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8A" w:rsidRPr="00D64D8A" w:rsidRDefault="00D64D8A" w:rsidP="00D64D8A">
      <w:pPr>
        <w:jc w:val="right"/>
        <w:rPr>
          <w:sz w:val="24"/>
          <w:szCs w:val="24"/>
        </w:rPr>
      </w:pPr>
      <w:r w:rsidRPr="00D64D8A">
        <w:rPr>
          <w:sz w:val="24"/>
          <w:szCs w:val="24"/>
        </w:rPr>
        <w:t>(Типовая форма)</w:t>
      </w:r>
    </w:p>
    <w:p w:rsidR="00D64D8A" w:rsidRPr="00D64D8A" w:rsidRDefault="00D64D8A" w:rsidP="00D64D8A">
      <w:pPr>
        <w:jc w:val="right"/>
        <w:rPr>
          <w:sz w:val="24"/>
          <w:szCs w:val="24"/>
        </w:rPr>
      </w:pPr>
    </w:p>
    <w:p w:rsidR="00D64D8A" w:rsidRPr="00D64D8A" w:rsidRDefault="00D64D8A" w:rsidP="00D64D8A">
      <w:pPr>
        <w:pStyle w:val="2"/>
        <w:spacing w:line="240" w:lineRule="auto"/>
        <w:jc w:val="center"/>
        <w:rPr>
          <w:szCs w:val="24"/>
        </w:rPr>
      </w:pPr>
      <w:r w:rsidRPr="00D64D8A">
        <w:rPr>
          <w:szCs w:val="24"/>
        </w:rPr>
        <w:t xml:space="preserve">        ДОГОВОР </w:t>
      </w:r>
    </w:p>
    <w:p w:rsidR="00D64D8A" w:rsidRPr="00D64D8A" w:rsidRDefault="00A236B7" w:rsidP="00D64D8A">
      <w:pPr>
        <w:widowControl w:val="0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купли-продажи</w:t>
      </w:r>
    </w:p>
    <w:p w:rsidR="00A236B7" w:rsidRDefault="00D64D8A" w:rsidP="00D64D8A">
      <w:pPr>
        <w:widowControl w:val="0"/>
        <w:jc w:val="center"/>
        <w:rPr>
          <w:b/>
          <w:noProof/>
          <w:sz w:val="24"/>
          <w:szCs w:val="24"/>
        </w:rPr>
      </w:pPr>
      <w:r w:rsidRPr="00D64D8A">
        <w:rPr>
          <w:b/>
          <w:noProof/>
          <w:sz w:val="24"/>
          <w:szCs w:val="24"/>
        </w:rPr>
        <w:t xml:space="preserve"> трансформаторной подстанции № 218 (ЗТП № 218) </w:t>
      </w:r>
    </w:p>
    <w:p w:rsidR="00D64D8A" w:rsidRPr="00D64D8A" w:rsidRDefault="00D64D8A" w:rsidP="00D64D8A">
      <w:pPr>
        <w:widowControl w:val="0"/>
        <w:jc w:val="center"/>
        <w:rPr>
          <w:b/>
          <w:noProof/>
          <w:sz w:val="24"/>
          <w:szCs w:val="24"/>
        </w:rPr>
      </w:pPr>
      <w:r w:rsidRPr="00D64D8A">
        <w:rPr>
          <w:b/>
          <w:sz w:val="24"/>
          <w:szCs w:val="24"/>
        </w:rPr>
        <w:t>№ ___________</w:t>
      </w:r>
    </w:p>
    <w:p w:rsidR="00D64D8A" w:rsidRPr="00D64D8A" w:rsidRDefault="00D64D8A" w:rsidP="00D64D8A">
      <w:pPr>
        <w:widowControl w:val="0"/>
        <w:rPr>
          <w:b/>
          <w:noProof/>
          <w:sz w:val="24"/>
          <w:szCs w:val="24"/>
        </w:rPr>
      </w:pPr>
    </w:p>
    <w:p w:rsidR="00D64D8A" w:rsidRPr="00D64D8A" w:rsidRDefault="00D64D8A" w:rsidP="00D64D8A">
      <w:pPr>
        <w:widowControl w:val="0"/>
        <w:rPr>
          <w:b/>
          <w:noProof/>
          <w:sz w:val="24"/>
          <w:szCs w:val="24"/>
        </w:rPr>
      </w:pPr>
      <w:r w:rsidRPr="00D64D8A">
        <w:rPr>
          <w:b/>
          <w:noProof/>
          <w:sz w:val="24"/>
          <w:szCs w:val="24"/>
        </w:rPr>
        <w:t xml:space="preserve">с. Детчино                                                                         </w:t>
      </w:r>
      <w:r>
        <w:rPr>
          <w:b/>
          <w:noProof/>
          <w:sz w:val="24"/>
          <w:szCs w:val="24"/>
        </w:rPr>
        <w:t xml:space="preserve">                                 </w:t>
      </w:r>
      <w:r w:rsidRPr="00D64D8A">
        <w:rPr>
          <w:b/>
          <w:noProof/>
          <w:sz w:val="24"/>
          <w:szCs w:val="24"/>
        </w:rPr>
        <w:t>«____» _______ 2022 г.</w:t>
      </w:r>
    </w:p>
    <w:p w:rsidR="00D64D8A" w:rsidRPr="00D64D8A" w:rsidRDefault="00D64D8A" w:rsidP="00D64D8A">
      <w:pPr>
        <w:widowControl w:val="0"/>
        <w:jc w:val="both"/>
        <w:rPr>
          <w:noProof/>
          <w:sz w:val="24"/>
          <w:szCs w:val="24"/>
        </w:rPr>
      </w:pPr>
    </w:p>
    <w:p w:rsidR="00D64D8A" w:rsidRPr="00D64D8A" w:rsidRDefault="00D64D8A" w:rsidP="00682E89">
      <w:pPr>
        <w:suppressAutoHyphens/>
        <w:ind w:firstLine="708"/>
        <w:jc w:val="both"/>
        <w:rPr>
          <w:sz w:val="24"/>
          <w:szCs w:val="24"/>
        </w:rPr>
      </w:pPr>
      <w:proofErr w:type="gramStart"/>
      <w:r w:rsidRPr="00D64D8A">
        <w:rPr>
          <w:sz w:val="24"/>
          <w:szCs w:val="24"/>
        </w:rPr>
        <w:t xml:space="preserve">Поселковая администрация сельского поселения «Поселок Детчино», именуемая в дальнейшем </w:t>
      </w:r>
      <w:r w:rsidRPr="00D64D8A">
        <w:rPr>
          <w:b/>
          <w:sz w:val="24"/>
          <w:szCs w:val="24"/>
        </w:rPr>
        <w:t xml:space="preserve">«Продавец», </w:t>
      </w:r>
      <w:r w:rsidRPr="00D64D8A">
        <w:rPr>
          <w:sz w:val="24"/>
          <w:szCs w:val="24"/>
        </w:rPr>
        <w:t xml:space="preserve">в лице Главы администрации </w:t>
      </w:r>
      <w:proofErr w:type="spellStart"/>
      <w:r w:rsidRPr="00D64D8A">
        <w:rPr>
          <w:sz w:val="24"/>
          <w:szCs w:val="24"/>
        </w:rPr>
        <w:t>Куприкова</w:t>
      </w:r>
      <w:proofErr w:type="spellEnd"/>
      <w:r w:rsidRPr="00D64D8A">
        <w:rPr>
          <w:sz w:val="24"/>
          <w:szCs w:val="24"/>
        </w:rPr>
        <w:t xml:space="preserve"> Сергея Николаевича, </w:t>
      </w:r>
      <w:r w:rsidR="00DE2837">
        <w:rPr>
          <w:sz w:val="24"/>
          <w:szCs w:val="24"/>
        </w:rPr>
        <w:t>действующего</w:t>
      </w:r>
      <w:r w:rsidR="00682E89">
        <w:rPr>
          <w:sz w:val="24"/>
          <w:szCs w:val="24"/>
        </w:rPr>
        <w:t xml:space="preserve"> </w:t>
      </w:r>
      <w:r w:rsidRPr="00D64D8A">
        <w:rPr>
          <w:sz w:val="24"/>
          <w:szCs w:val="24"/>
        </w:rPr>
        <w:t>на основании Устава, с одной</w:t>
      </w:r>
      <w:r w:rsidR="00682E89">
        <w:rPr>
          <w:sz w:val="24"/>
          <w:szCs w:val="24"/>
        </w:rPr>
        <w:t xml:space="preserve"> стороны, и _________________________________, именуемый (-</w:t>
      </w:r>
      <w:proofErr w:type="spellStart"/>
      <w:r w:rsidR="00682E89">
        <w:rPr>
          <w:sz w:val="24"/>
          <w:szCs w:val="24"/>
        </w:rPr>
        <w:t>ое</w:t>
      </w:r>
      <w:proofErr w:type="spellEnd"/>
      <w:r w:rsidR="00682E89">
        <w:rPr>
          <w:sz w:val="24"/>
          <w:szCs w:val="24"/>
        </w:rPr>
        <w:t xml:space="preserve">) </w:t>
      </w:r>
      <w:r w:rsidRPr="00D64D8A">
        <w:rPr>
          <w:sz w:val="24"/>
          <w:szCs w:val="24"/>
        </w:rPr>
        <w:t xml:space="preserve">в дальнейшем </w:t>
      </w:r>
      <w:r w:rsidRPr="00D64D8A">
        <w:rPr>
          <w:b/>
          <w:sz w:val="24"/>
          <w:szCs w:val="24"/>
        </w:rPr>
        <w:t>«Покупатель»</w:t>
      </w:r>
      <w:r w:rsidR="00682E89">
        <w:rPr>
          <w:sz w:val="24"/>
          <w:szCs w:val="24"/>
        </w:rPr>
        <w:t xml:space="preserve">, </w:t>
      </w:r>
      <w:r w:rsidRPr="00D64D8A">
        <w:rPr>
          <w:sz w:val="24"/>
          <w:szCs w:val="24"/>
        </w:rPr>
        <w:t xml:space="preserve">в </w:t>
      </w:r>
      <w:r>
        <w:rPr>
          <w:sz w:val="24"/>
          <w:szCs w:val="24"/>
        </w:rPr>
        <w:t>лице __________________________________________________________________________________</w:t>
      </w:r>
      <w:r w:rsidRPr="00D64D8A">
        <w:rPr>
          <w:sz w:val="24"/>
          <w:szCs w:val="24"/>
        </w:rPr>
        <w:t>,действующего на основании</w:t>
      </w:r>
      <w:r>
        <w:rPr>
          <w:sz w:val="24"/>
          <w:szCs w:val="24"/>
        </w:rPr>
        <w:t xml:space="preserve"> _________________________________________________________</w:t>
      </w:r>
      <w:r w:rsidRPr="00D64D8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64D8A">
        <w:rPr>
          <w:sz w:val="24"/>
          <w:szCs w:val="24"/>
        </w:rPr>
        <w:t xml:space="preserve">с другой стороны, в соответствии с Федеральным законом </w:t>
      </w:r>
      <w:r w:rsidR="00BE4F51">
        <w:rPr>
          <w:sz w:val="24"/>
          <w:szCs w:val="24"/>
        </w:rPr>
        <w:t xml:space="preserve">от 21.12.2001 </w:t>
      </w:r>
      <w:r w:rsidRPr="00D64D8A">
        <w:rPr>
          <w:sz w:val="24"/>
          <w:szCs w:val="24"/>
        </w:rPr>
        <w:t>№ 178-ФЗ «О приватизации государственного и муниципального имущества», Решением поселкового Собрания сельского поселения «Поселок Детчино»</w:t>
      </w:r>
      <w:r w:rsidR="005C3800">
        <w:rPr>
          <w:sz w:val="24"/>
          <w:szCs w:val="24"/>
        </w:rPr>
        <w:t xml:space="preserve"> №</w:t>
      </w:r>
      <w:r w:rsidRPr="00D64D8A">
        <w:rPr>
          <w:sz w:val="24"/>
          <w:szCs w:val="24"/>
        </w:rPr>
        <w:t>60</w:t>
      </w:r>
      <w:proofErr w:type="gramEnd"/>
      <w:r w:rsidRPr="00D64D8A">
        <w:rPr>
          <w:sz w:val="24"/>
          <w:szCs w:val="24"/>
        </w:rPr>
        <w:t xml:space="preserve"> </w:t>
      </w:r>
      <w:proofErr w:type="gramStart"/>
      <w:r w:rsidRPr="00D64D8A">
        <w:rPr>
          <w:sz w:val="24"/>
          <w:szCs w:val="24"/>
        </w:rPr>
        <w:t>от 13 октября 2021 года «Об утверждении прогнозного плана (программы) приватизации муниципального имущества сельского поселения «Поселок Детчино» на 2022 год» (ред. от 10.08.2022 №35 «О внесении изменений в прогнозный план (программу) приватизации муниципального имущества</w:t>
      </w:r>
      <w:proofErr w:type="gramEnd"/>
      <w:r w:rsidRPr="00D64D8A">
        <w:rPr>
          <w:sz w:val="24"/>
          <w:szCs w:val="24"/>
        </w:rPr>
        <w:t xml:space="preserve"> сельского поселения «Поселок Детчино») и постановлением поселковой администрации сельского поселения «Поселок Детчино»  №_______ от  «____» __________ 2022 года,  протоколом об итогах аукциона  </w:t>
      </w:r>
      <w:proofErr w:type="gramStart"/>
      <w:r w:rsidRPr="00D64D8A">
        <w:rPr>
          <w:sz w:val="24"/>
          <w:szCs w:val="24"/>
        </w:rPr>
        <w:t>от</w:t>
      </w:r>
      <w:proofErr w:type="gramEnd"/>
      <w:r w:rsidRPr="00D64D8A">
        <w:rPr>
          <w:sz w:val="24"/>
          <w:szCs w:val="24"/>
        </w:rPr>
        <w:t xml:space="preserve"> _________,  заключили настоящий договор о нижеследующем:</w:t>
      </w:r>
      <w:r>
        <w:rPr>
          <w:sz w:val="24"/>
          <w:szCs w:val="24"/>
        </w:rPr>
        <w:t xml:space="preserve"> </w:t>
      </w:r>
    </w:p>
    <w:p w:rsidR="00D64D8A" w:rsidRDefault="00D64D8A" w:rsidP="00D64D8A">
      <w:pPr>
        <w:pStyle w:val="3"/>
        <w:suppressAutoHyphens/>
        <w:jc w:val="left"/>
        <w:rPr>
          <w:b w:val="0"/>
          <w:sz w:val="24"/>
          <w:szCs w:val="24"/>
        </w:rPr>
      </w:pPr>
    </w:p>
    <w:p w:rsidR="00D64D8A" w:rsidRPr="00D64D8A" w:rsidRDefault="00D64D8A" w:rsidP="00D64D8A">
      <w:pPr>
        <w:pStyle w:val="3"/>
        <w:suppressAutoHyphens/>
        <w:rPr>
          <w:sz w:val="24"/>
          <w:szCs w:val="24"/>
        </w:rPr>
      </w:pPr>
      <w:r>
        <w:rPr>
          <w:sz w:val="24"/>
          <w:szCs w:val="24"/>
        </w:rPr>
        <w:t>1.</w:t>
      </w:r>
      <w:r w:rsidRPr="00D64D8A">
        <w:rPr>
          <w:sz w:val="24"/>
          <w:szCs w:val="24"/>
        </w:rPr>
        <w:t>ПРЕДМЕТ ДОГОВОРА</w:t>
      </w:r>
    </w:p>
    <w:p w:rsidR="00D64D8A" w:rsidRPr="00D64D8A" w:rsidRDefault="00D64D8A" w:rsidP="00D64D8A">
      <w:pPr>
        <w:pStyle w:val="21"/>
        <w:tabs>
          <w:tab w:val="clear" w:pos="0"/>
        </w:tabs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D64D8A">
        <w:rPr>
          <w:sz w:val="24"/>
          <w:szCs w:val="24"/>
        </w:rPr>
        <w:t xml:space="preserve">Продавец обязуется передать Покупателю в порядке и на условиях, предусмотренных настоящим Договором имущество, принадлежащее на праве собственности поселковой администрации сельского поселения «Поселок Детчино» </w:t>
      </w:r>
      <w:r w:rsidR="0015010B">
        <w:rPr>
          <w:sz w:val="24"/>
          <w:szCs w:val="24"/>
        </w:rPr>
        <w:t xml:space="preserve">со следующими </w:t>
      </w:r>
      <w:r w:rsidRPr="00D64D8A">
        <w:rPr>
          <w:sz w:val="24"/>
          <w:szCs w:val="24"/>
        </w:rPr>
        <w:t xml:space="preserve">характеристиками:  </w:t>
      </w:r>
    </w:p>
    <w:p w:rsidR="00D64D8A" w:rsidRPr="00D64D8A" w:rsidRDefault="00D64D8A" w:rsidP="00D64D8A">
      <w:pPr>
        <w:pStyle w:val="21"/>
        <w:tabs>
          <w:tab w:val="clear" w:pos="0"/>
        </w:tabs>
        <w:suppressAutoHyphens/>
        <w:ind w:firstLine="708"/>
        <w:rPr>
          <w:sz w:val="24"/>
          <w:szCs w:val="24"/>
        </w:rPr>
      </w:pPr>
      <w:r w:rsidRPr="00D64D8A">
        <w:rPr>
          <w:sz w:val="24"/>
          <w:szCs w:val="24"/>
        </w:rPr>
        <w:t>- нежилое здание трансформаторной подстанции № 218 (ЗТП № 218) с кадастровым номером 40:13:</w:t>
      </w:r>
      <w:r w:rsidR="00E53C0E">
        <w:rPr>
          <w:sz w:val="24"/>
          <w:szCs w:val="24"/>
        </w:rPr>
        <w:t>180410:156, площадью 13 кв. м, расположенное</w:t>
      </w:r>
      <w:r w:rsidR="00E53C0E" w:rsidRPr="00D64D8A">
        <w:rPr>
          <w:sz w:val="24"/>
          <w:szCs w:val="24"/>
        </w:rPr>
        <w:t xml:space="preserve"> по адресу: Калужская область, </w:t>
      </w:r>
      <w:proofErr w:type="spellStart"/>
      <w:r w:rsidR="00E53C0E" w:rsidRPr="00D64D8A">
        <w:rPr>
          <w:sz w:val="24"/>
          <w:szCs w:val="24"/>
        </w:rPr>
        <w:t>Малоярославецкий</w:t>
      </w:r>
      <w:proofErr w:type="spellEnd"/>
      <w:r w:rsidR="00E53C0E" w:rsidRPr="00D64D8A">
        <w:rPr>
          <w:sz w:val="24"/>
          <w:szCs w:val="24"/>
        </w:rPr>
        <w:t xml:space="preserve"> район, с. Д</w:t>
      </w:r>
      <w:r w:rsidR="00E53C0E">
        <w:rPr>
          <w:sz w:val="24"/>
          <w:szCs w:val="24"/>
        </w:rPr>
        <w:t>етчино, ул. Киевская, здание 5А;</w:t>
      </w:r>
    </w:p>
    <w:p w:rsidR="00E53C0E" w:rsidRDefault="00D64D8A" w:rsidP="00D64D8A">
      <w:pPr>
        <w:pStyle w:val="21"/>
        <w:tabs>
          <w:tab w:val="clear" w:pos="0"/>
        </w:tabs>
        <w:suppressAutoHyphens/>
        <w:ind w:firstLine="708"/>
        <w:rPr>
          <w:sz w:val="24"/>
          <w:szCs w:val="24"/>
        </w:rPr>
      </w:pPr>
      <w:r w:rsidRPr="00D64D8A">
        <w:rPr>
          <w:sz w:val="24"/>
          <w:szCs w:val="24"/>
        </w:rPr>
        <w:t>- земельный участок с кадастровым номером 40:13:180410:153, п</w:t>
      </w:r>
      <w:r w:rsidR="00E53C0E">
        <w:rPr>
          <w:sz w:val="24"/>
          <w:szCs w:val="24"/>
        </w:rPr>
        <w:t>лощадью 133 кв. м, расположенный</w:t>
      </w:r>
      <w:r w:rsidRPr="00D64D8A">
        <w:rPr>
          <w:sz w:val="24"/>
          <w:szCs w:val="24"/>
        </w:rPr>
        <w:t xml:space="preserve"> по адресу: Калужская область, </w:t>
      </w:r>
      <w:proofErr w:type="spellStart"/>
      <w:r w:rsidRPr="00D64D8A">
        <w:rPr>
          <w:sz w:val="24"/>
          <w:szCs w:val="24"/>
        </w:rPr>
        <w:t>Малоярославецкий</w:t>
      </w:r>
      <w:proofErr w:type="spellEnd"/>
      <w:r w:rsidRPr="00D64D8A">
        <w:rPr>
          <w:sz w:val="24"/>
          <w:szCs w:val="24"/>
        </w:rPr>
        <w:t xml:space="preserve"> район, с. Д</w:t>
      </w:r>
      <w:r>
        <w:rPr>
          <w:sz w:val="24"/>
          <w:szCs w:val="24"/>
        </w:rPr>
        <w:t>етчино, ул. Киевская, здание 5А</w:t>
      </w:r>
      <w:r w:rsidR="00E53C0E">
        <w:rPr>
          <w:sz w:val="24"/>
          <w:szCs w:val="24"/>
        </w:rPr>
        <w:t>;</w:t>
      </w:r>
    </w:p>
    <w:p w:rsidR="00E53C0E" w:rsidRDefault="00E53C0E" w:rsidP="00E53C0E">
      <w:pPr>
        <w:pStyle w:val="21"/>
        <w:tabs>
          <w:tab w:val="clear" w:pos="0"/>
        </w:tabs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отпайка №1 от ВЛ-10кВ №16 СП «Поселок Детчино до ЗТП №218, АС-35 с кадастровым номером 40:13:180410:271, площадью 3 м, расположенная по адресу: Калужская область, </w:t>
      </w:r>
      <w:proofErr w:type="spellStart"/>
      <w:r>
        <w:rPr>
          <w:sz w:val="24"/>
          <w:szCs w:val="24"/>
        </w:rPr>
        <w:t>Малоярославецкий</w:t>
      </w:r>
      <w:proofErr w:type="spellEnd"/>
      <w:r>
        <w:rPr>
          <w:sz w:val="24"/>
          <w:szCs w:val="24"/>
        </w:rPr>
        <w:t xml:space="preserve"> район, с. Детчино, ул. Киевская;</w:t>
      </w:r>
    </w:p>
    <w:p w:rsidR="00E53C0E" w:rsidRDefault="00E53C0E" w:rsidP="00E53C0E">
      <w:pPr>
        <w:pStyle w:val="21"/>
        <w:tabs>
          <w:tab w:val="clear" w:pos="0"/>
        </w:tabs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отпайка №2 от ВЛ-10кВ №16 СП «Поселок Детчино до ЗТП №218, АС-35 с кадастровым номером 40:13:180410:272, площадью 3 м, расположенная по адресу: Калужская область, </w:t>
      </w:r>
      <w:proofErr w:type="spellStart"/>
      <w:r>
        <w:rPr>
          <w:sz w:val="24"/>
          <w:szCs w:val="24"/>
        </w:rPr>
        <w:t>Малоярославецкий</w:t>
      </w:r>
      <w:proofErr w:type="spellEnd"/>
      <w:r>
        <w:rPr>
          <w:sz w:val="24"/>
          <w:szCs w:val="24"/>
        </w:rPr>
        <w:t xml:space="preserve"> район, с. Детчино, ул. Киевская;</w:t>
      </w:r>
    </w:p>
    <w:p w:rsidR="00D64D8A" w:rsidRPr="00D64D8A" w:rsidRDefault="00E53C0E" w:rsidP="00E53C0E">
      <w:pPr>
        <w:pStyle w:val="21"/>
        <w:tabs>
          <w:tab w:val="clear" w:pos="0"/>
        </w:tabs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отпайка №3 от ВЛ-10кВ №16 СП «Поселок Детчино до ЗТП №218, АС-35 с кадастровым номером 40:13:180410:273, площадью 3 м, расположенная по адресу: Калужская область, </w:t>
      </w:r>
      <w:proofErr w:type="spellStart"/>
      <w:r>
        <w:rPr>
          <w:sz w:val="24"/>
          <w:szCs w:val="24"/>
        </w:rPr>
        <w:t>Малоярославецкий</w:t>
      </w:r>
      <w:proofErr w:type="spellEnd"/>
      <w:r>
        <w:rPr>
          <w:sz w:val="24"/>
          <w:szCs w:val="24"/>
        </w:rPr>
        <w:t xml:space="preserve"> район, с. Детчино, ул. Киевская</w:t>
      </w:r>
      <w:r w:rsidR="00D64D8A">
        <w:rPr>
          <w:sz w:val="24"/>
          <w:szCs w:val="24"/>
        </w:rPr>
        <w:t xml:space="preserve"> </w:t>
      </w:r>
      <w:r w:rsidR="00D64D8A" w:rsidRPr="00D64D8A">
        <w:rPr>
          <w:sz w:val="24"/>
          <w:szCs w:val="24"/>
        </w:rPr>
        <w:t>(далее – Имущество)</w:t>
      </w:r>
      <w:r w:rsidR="00FE5B1B">
        <w:rPr>
          <w:rStyle w:val="a6"/>
          <w:sz w:val="24"/>
          <w:szCs w:val="24"/>
        </w:rPr>
        <w:footnoteReference w:id="1"/>
      </w:r>
      <w:r w:rsidR="00D64D8A" w:rsidRPr="00D64D8A">
        <w:rPr>
          <w:sz w:val="24"/>
          <w:szCs w:val="24"/>
        </w:rPr>
        <w:t>.</w:t>
      </w:r>
    </w:p>
    <w:p w:rsidR="00D64D8A" w:rsidRPr="00D64D8A" w:rsidRDefault="00D64D8A" w:rsidP="00D64D8A">
      <w:pPr>
        <w:pStyle w:val="21"/>
        <w:tabs>
          <w:tab w:val="clear" w:pos="0"/>
        </w:tabs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D64D8A">
        <w:rPr>
          <w:sz w:val="24"/>
          <w:szCs w:val="24"/>
        </w:rPr>
        <w:t xml:space="preserve">Настоящий Договор заключается по итогам проведения продажи Имущества  </w:t>
      </w:r>
      <w:r w:rsidR="00382ADF">
        <w:rPr>
          <w:sz w:val="24"/>
          <w:szCs w:val="24"/>
        </w:rPr>
        <w:t>без объявления цены</w:t>
      </w:r>
      <w:r w:rsidRPr="00D64D8A">
        <w:rPr>
          <w:sz w:val="24"/>
          <w:szCs w:val="24"/>
        </w:rPr>
        <w:t>.</w:t>
      </w:r>
      <w:r w:rsidRPr="00D64D8A">
        <w:rPr>
          <w:rStyle w:val="a6"/>
          <w:sz w:val="24"/>
          <w:szCs w:val="24"/>
        </w:rPr>
        <w:footnoteReference w:id="2"/>
      </w:r>
    </w:p>
    <w:p w:rsidR="00D64D8A" w:rsidRPr="00D64D8A" w:rsidRDefault="00D64D8A" w:rsidP="00D64D8A">
      <w:pPr>
        <w:pStyle w:val="21"/>
        <w:tabs>
          <w:tab w:val="clear" w:pos="0"/>
        </w:tabs>
        <w:suppressAutoHyphens/>
        <w:ind w:firstLine="709"/>
        <w:rPr>
          <w:sz w:val="24"/>
          <w:szCs w:val="24"/>
        </w:rPr>
      </w:pPr>
      <w:r w:rsidRPr="00D64D8A">
        <w:rPr>
          <w:sz w:val="24"/>
          <w:szCs w:val="24"/>
        </w:rPr>
        <w:t>1.3. Покупатель в порядке и на условиях, предусмотренных настоящим Договором, обязан оплатить Продавцу цену продажи Имущества, указанную в пункте 2 настоящего Договора, принять Имущество в свою собственность, а также соблюдать иные условия, предусмотренные настоящим Договором.</w:t>
      </w:r>
    </w:p>
    <w:p w:rsidR="00D64D8A" w:rsidRPr="00D64D8A" w:rsidRDefault="00D64D8A" w:rsidP="00D64D8A">
      <w:pPr>
        <w:pStyle w:val="21"/>
        <w:tabs>
          <w:tab w:val="clear" w:pos="0"/>
        </w:tabs>
        <w:suppressAutoHyphens/>
        <w:ind w:firstLine="709"/>
        <w:rPr>
          <w:sz w:val="24"/>
          <w:szCs w:val="24"/>
        </w:rPr>
      </w:pPr>
      <w:r w:rsidRPr="00D64D8A">
        <w:rPr>
          <w:sz w:val="24"/>
          <w:szCs w:val="24"/>
        </w:rPr>
        <w:lastRenderedPageBreak/>
        <w:t>1.4. Продавец гарантирует, что Имущество, указанное в пункте 1.1 настоящего Договора, является государственной собственностью поселковой администрации сельского поселения</w:t>
      </w:r>
      <w:r>
        <w:rPr>
          <w:sz w:val="24"/>
          <w:szCs w:val="24"/>
        </w:rPr>
        <w:t xml:space="preserve"> </w:t>
      </w:r>
      <w:r w:rsidRPr="00D64D8A">
        <w:rPr>
          <w:sz w:val="24"/>
          <w:szCs w:val="24"/>
        </w:rPr>
        <w:t>«Поселок Детчино»</w:t>
      </w:r>
      <w:r>
        <w:rPr>
          <w:sz w:val="24"/>
          <w:szCs w:val="24"/>
        </w:rPr>
        <w:t xml:space="preserve">, </w:t>
      </w:r>
      <w:r w:rsidRPr="00D64D8A">
        <w:rPr>
          <w:sz w:val="24"/>
          <w:szCs w:val="24"/>
        </w:rPr>
        <w:t>не отчуждено ранее в пользу третьих лиц, не заложено, не является предметом судебных споров.</w:t>
      </w:r>
      <w:r w:rsidRPr="00D64D8A">
        <w:rPr>
          <w:rStyle w:val="a6"/>
          <w:sz w:val="24"/>
          <w:szCs w:val="24"/>
        </w:rPr>
        <w:footnoteReference w:id="3"/>
      </w: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pStyle w:val="3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Pr="00D64D8A">
        <w:rPr>
          <w:sz w:val="24"/>
          <w:szCs w:val="24"/>
        </w:rPr>
        <w:t>ЦЕНА ПРОДАЖИ ИМУЩЕСТВА И ПОРЯДОК РАСЧЕТОВ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2.1.Цена продажи Имущества по настоящему Договору составляет</w:t>
      </w:r>
      <w:proofErr w:type="gramStart"/>
      <w:r w:rsidRPr="00D64D8A">
        <w:rPr>
          <w:sz w:val="24"/>
          <w:szCs w:val="24"/>
        </w:rPr>
        <w:t xml:space="preserve">: ______________________ (_______________) </w:t>
      </w:r>
      <w:proofErr w:type="gramEnd"/>
      <w:r w:rsidRPr="00D64D8A">
        <w:rPr>
          <w:sz w:val="24"/>
          <w:szCs w:val="24"/>
        </w:rPr>
        <w:t xml:space="preserve">рублей, </w:t>
      </w:r>
      <w:r w:rsidR="00382ADF">
        <w:rPr>
          <w:sz w:val="24"/>
          <w:szCs w:val="24"/>
        </w:rPr>
        <w:t xml:space="preserve">без НДС в </w:t>
      </w:r>
      <w:proofErr w:type="spellStart"/>
      <w:r w:rsidR="00382ADF">
        <w:rPr>
          <w:sz w:val="24"/>
          <w:szCs w:val="24"/>
        </w:rPr>
        <w:t>т.ч</w:t>
      </w:r>
      <w:proofErr w:type="spellEnd"/>
      <w:r w:rsidR="00382ADF">
        <w:rPr>
          <w:sz w:val="24"/>
          <w:szCs w:val="24"/>
        </w:rPr>
        <w:t>. НДС</w:t>
      </w:r>
      <w:r w:rsidRPr="00D64D8A">
        <w:rPr>
          <w:sz w:val="24"/>
          <w:szCs w:val="24"/>
        </w:rPr>
        <w:t>.</w:t>
      </w:r>
      <w:r w:rsidRPr="00D64D8A">
        <w:rPr>
          <w:rStyle w:val="a6"/>
          <w:sz w:val="24"/>
          <w:szCs w:val="24"/>
        </w:rPr>
        <w:footnoteReference w:id="4"/>
      </w:r>
    </w:p>
    <w:p w:rsidR="00D64D8A" w:rsidRPr="00D64D8A" w:rsidRDefault="00D64D8A" w:rsidP="00D64D8A">
      <w:pPr>
        <w:tabs>
          <w:tab w:val="left" w:pos="720"/>
        </w:tabs>
        <w:jc w:val="both"/>
        <w:rPr>
          <w:iCs/>
          <w:sz w:val="24"/>
          <w:szCs w:val="32"/>
        </w:rPr>
      </w:pPr>
      <w:r>
        <w:rPr>
          <w:sz w:val="24"/>
          <w:szCs w:val="24"/>
        </w:rPr>
        <w:tab/>
      </w:r>
      <w:r w:rsidRPr="00D64D8A">
        <w:rPr>
          <w:b/>
          <w:iCs/>
          <w:sz w:val="24"/>
          <w:szCs w:val="32"/>
        </w:rPr>
        <w:t xml:space="preserve">Наименование получателя: </w:t>
      </w:r>
      <w:r w:rsidRPr="00D64D8A">
        <w:rPr>
          <w:iCs/>
          <w:sz w:val="24"/>
          <w:szCs w:val="32"/>
        </w:rPr>
        <w:t xml:space="preserve">УФК по Калужской области (Поселковая администрация сельского поселения "Поселок Детчино") </w:t>
      </w:r>
    </w:p>
    <w:p w:rsidR="00D64D8A" w:rsidRPr="00D64D8A" w:rsidRDefault="00D64D8A" w:rsidP="00D64D8A">
      <w:pPr>
        <w:tabs>
          <w:tab w:val="left" w:pos="720"/>
        </w:tabs>
        <w:jc w:val="both"/>
        <w:rPr>
          <w:b/>
          <w:iCs/>
          <w:sz w:val="24"/>
          <w:szCs w:val="32"/>
        </w:rPr>
      </w:pPr>
      <w:r w:rsidRPr="00D64D8A">
        <w:rPr>
          <w:iCs/>
          <w:sz w:val="24"/>
          <w:szCs w:val="32"/>
        </w:rPr>
        <w:t>ИНН</w:t>
      </w:r>
      <w:r w:rsidRPr="00D64D8A">
        <w:rPr>
          <w:b/>
          <w:iCs/>
          <w:sz w:val="24"/>
          <w:szCs w:val="32"/>
        </w:rPr>
        <w:t xml:space="preserve"> 4011003554,</w:t>
      </w:r>
    </w:p>
    <w:p w:rsidR="00D64D8A" w:rsidRPr="00D64D8A" w:rsidRDefault="00D64D8A" w:rsidP="00D64D8A">
      <w:pPr>
        <w:tabs>
          <w:tab w:val="left" w:pos="720"/>
        </w:tabs>
        <w:jc w:val="both"/>
        <w:rPr>
          <w:b/>
          <w:iCs/>
          <w:sz w:val="24"/>
          <w:szCs w:val="32"/>
        </w:rPr>
      </w:pPr>
      <w:r w:rsidRPr="00D64D8A">
        <w:rPr>
          <w:iCs/>
          <w:sz w:val="24"/>
          <w:szCs w:val="32"/>
        </w:rPr>
        <w:t xml:space="preserve">КПП </w:t>
      </w:r>
      <w:r w:rsidRPr="00D64D8A">
        <w:rPr>
          <w:b/>
          <w:iCs/>
          <w:sz w:val="24"/>
          <w:szCs w:val="32"/>
        </w:rPr>
        <w:t xml:space="preserve">401101001, </w:t>
      </w:r>
    </w:p>
    <w:p w:rsidR="00D64D8A" w:rsidRPr="00D64D8A" w:rsidRDefault="00D64D8A" w:rsidP="00D64D8A">
      <w:pPr>
        <w:tabs>
          <w:tab w:val="left" w:pos="720"/>
        </w:tabs>
        <w:jc w:val="both"/>
        <w:rPr>
          <w:b/>
          <w:iCs/>
          <w:sz w:val="24"/>
          <w:szCs w:val="32"/>
        </w:rPr>
      </w:pPr>
      <w:r w:rsidRPr="00D64D8A">
        <w:rPr>
          <w:iCs/>
          <w:sz w:val="24"/>
          <w:szCs w:val="32"/>
        </w:rPr>
        <w:t>ОКТМО</w:t>
      </w:r>
      <w:r w:rsidRPr="00D64D8A">
        <w:rPr>
          <w:b/>
          <w:iCs/>
          <w:sz w:val="24"/>
          <w:szCs w:val="32"/>
        </w:rPr>
        <w:t xml:space="preserve"> 29623412</w:t>
      </w:r>
    </w:p>
    <w:p w:rsidR="00D64D8A" w:rsidRPr="00D64D8A" w:rsidRDefault="00D64D8A" w:rsidP="00D64D8A">
      <w:pPr>
        <w:tabs>
          <w:tab w:val="left" w:pos="720"/>
        </w:tabs>
        <w:jc w:val="both"/>
        <w:rPr>
          <w:iCs/>
          <w:sz w:val="24"/>
          <w:szCs w:val="32"/>
        </w:rPr>
      </w:pPr>
      <w:r>
        <w:rPr>
          <w:b/>
          <w:iCs/>
          <w:sz w:val="24"/>
          <w:szCs w:val="32"/>
        </w:rPr>
        <w:tab/>
      </w:r>
      <w:r w:rsidRPr="00D64D8A">
        <w:rPr>
          <w:b/>
          <w:iCs/>
          <w:sz w:val="24"/>
          <w:szCs w:val="32"/>
        </w:rPr>
        <w:t>Наименование банка получателя:</w:t>
      </w:r>
      <w:r w:rsidRPr="00D64D8A">
        <w:rPr>
          <w:iCs/>
          <w:sz w:val="24"/>
          <w:szCs w:val="32"/>
        </w:rPr>
        <w:t xml:space="preserve"> ОТДЕЛЕНИЕ КАЛУГА БАНКА РОССИИ//УФК по Калужской области г. Калуга</w:t>
      </w:r>
    </w:p>
    <w:p w:rsidR="00D64D8A" w:rsidRPr="00D64D8A" w:rsidRDefault="00D64D8A" w:rsidP="00D64D8A">
      <w:pPr>
        <w:tabs>
          <w:tab w:val="left" w:pos="720"/>
        </w:tabs>
        <w:jc w:val="both"/>
        <w:rPr>
          <w:b/>
          <w:iCs/>
          <w:sz w:val="24"/>
          <w:szCs w:val="32"/>
        </w:rPr>
      </w:pPr>
      <w:r w:rsidRPr="00D64D8A">
        <w:rPr>
          <w:iCs/>
          <w:sz w:val="24"/>
          <w:szCs w:val="32"/>
        </w:rPr>
        <w:t xml:space="preserve">БИК получателя: </w:t>
      </w:r>
      <w:r w:rsidRPr="00D64D8A">
        <w:rPr>
          <w:b/>
          <w:iCs/>
          <w:sz w:val="24"/>
          <w:szCs w:val="32"/>
        </w:rPr>
        <w:t>012908002</w:t>
      </w:r>
    </w:p>
    <w:p w:rsidR="00D64D8A" w:rsidRPr="00D64D8A" w:rsidRDefault="00D64D8A" w:rsidP="00D64D8A">
      <w:pPr>
        <w:tabs>
          <w:tab w:val="left" w:pos="720"/>
        </w:tabs>
        <w:jc w:val="both"/>
        <w:rPr>
          <w:b/>
          <w:iCs/>
          <w:sz w:val="24"/>
          <w:szCs w:val="32"/>
        </w:rPr>
      </w:pPr>
      <w:r w:rsidRPr="00D64D8A">
        <w:rPr>
          <w:iCs/>
          <w:sz w:val="24"/>
          <w:szCs w:val="32"/>
        </w:rPr>
        <w:t xml:space="preserve">Номер банковского счета получателя: </w:t>
      </w:r>
      <w:r w:rsidRPr="00D64D8A">
        <w:rPr>
          <w:b/>
          <w:iCs/>
          <w:sz w:val="24"/>
          <w:szCs w:val="32"/>
        </w:rPr>
        <w:t>40102810045370000030</w:t>
      </w:r>
    </w:p>
    <w:p w:rsidR="00D64D8A" w:rsidRPr="00D64D8A" w:rsidRDefault="00D64D8A" w:rsidP="00D64D8A">
      <w:pPr>
        <w:tabs>
          <w:tab w:val="left" w:pos="720"/>
        </w:tabs>
        <w:jc w:val="both"/>
        <w:rPr>
          <w:b/>
          <w:iCs/>
          <w:sz w:val="24"/>
          <w:szCs w:val="32"/>
        </w:rPr>
      </w:pPr>
      <w:r w:rsidRPr="00D64D8A">
        <w:rPr>
          <w:iCs/>
          <w:sz w:val="24"/>
          <w:szCs w:val="32"/>
        </w:rPr>
        <w:t xml:space="preserve">Номер казначейского счета получателя: </w:t>
      </w:r>
      <w:r w:rsidRPr="00D64D8A">
        <w:rPr>
          <w:b/>
          <w:iCs/>
          <w:sz w:val="24"/>
          <w:szCs w:val="32"/>
        </w:rPr>
        <w:t>03100643000000013700</w:t>
      </w:r>
      <w:r>
        <w:rPr>
          <w:b/>
          <w:iCs/>
          <w:sz w:val="24"/>
          <w:szCs w:val="32"/>
        </w:rPr>
        <w:t>;</w:t>
      </w:r>
    </w:p>
    <w:p w:rsidR="00D64D8A" w:rsidRPr="00D64D8A" w:rsidRDefault="00D64D8A" w:rsidP="00D64D8A">
      <w:pPr>
        <w:widowControl w:val="0"/>
        <w:suppressAutoHyphens/>
        <w:jc w:val="both"/>
        <w:rPr>
          <w:sz w:val="24"/>
          <w:szCs w:val="24"/>
        </w:rPr>
      </w:pPr>
      <w:r w:rsidRPr="00D64D8A">
        <w:rPr>
          <w:sz w:val="24"/>
          <w:szCs w:val="24"/>
        </w:rPr>
        <w:t xml:space="preserve">        В платежном поручении, оформляющем оплату, должны быть указаны сведения о наименовании Покупателя, наименовании Имущества, дата и номер Договора.</w:t>
      </w:r>
    </w:p>
    <w:p w:rsidR="00D64D8A" w:rsidRPr="00D64D8A" w:rsidRDefault="00382ADF" w:rsidP="00D64D8A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2.2.</w:t>
      </w:r>
      <w:r w:rsidR="00D64D8A" w:rsidRPr="00D64D8A">
        <w:rPr>
          <w:sz w:val="24"/>
          <w:szCs w:val="24"/>
        </w:rPr>
        <w:t xml:space="preserve"> Моментом исполнения обязательства Покупателя по оплате Имущества считается день зачисления денежных</w:t>
      </w:r>
      <w:r>
        <w:rPr>
          <w:sz w:val="24"/>
          <w:szCs w:val="24"/>
        </w:rPr>
        <w:t xml:space="preserve"> средств, указанных в пункте 2.1</w:t>
      </w:r>
      <w:r w:rsidR="00D64D8A" w:rsidRPr="00D64D8A">
        <w:rPr>
          <w:sz w:val="24"/>
          <w:szCs w:val="24"/>
        </w:rPr>
        <w:t xml:space="preserve"> настоящего Договора на расчетный счет Продавца.</w:t>
      </w:r>
    </w:p>
    <w:p w:rsidR="00D64D8A" w:rsidRPr="00D64D8A" w:rsidRDefault="00D64D8A" w:rsidP="00D64D8A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Исполнение обязательства по оплате Имущества может быть возложено Покупателем на третье лицо, при этом Продавец обязан признать платеж, произведенный третьим лицом по ре</w:t>
      </w:r>
      <w:r w:rsidR="00382ADF">
        <w:rPr>
          <w:sz w:val="24"/>
          <w:szCs w:val="24"/>
        </w:rPr>
        <w:t>квизитам, указанным в пункте 2.1</w:t>
      </w:r>
      <w:r w:rsidRPr="00D64D8A">
        <w:rPr>
          <w:sz w:val="24"/>
          <w:szCs w:val="24"/>
        </w:rPr>
        <w:t xml:space="preserve"> настоящего Договора.</w:t>
      </w:r>
    </w:p>
    <w:p w:rsidR="00D64D8A" w:rsidRPr="00D64D8A" w:rsidRDefault="00382ADF" w:rsidP="00D64D8A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2.3</w:t>
      </w:r>
      <w:r w:rsidR="00D64D8A" w:rsidRPr="00D64D8A">
        <w:rPr>
          <w:noProof/>
          <w:sz w:val="24"/>
          <w:szCs w:val="24"/>
        </w:rPr>
        <w:t>.</w:t>
      </w:r>
      <w:r w:rsidR="00D64D8A" w:rsidRPr="00D64D8A">
        <w:rPr>
          <w:sz w:val="24"/>
          <w:szCs w:val="24"/>
        </w:rPr>
        <w:t xml:space="preserve"> Надлежащим выполнением обязательства Покупателя по оплате Имущества является вы</w:t>
      </w:r>
      <w:r>
        <w:rPr>
          <w:sz w:val="24"/>
          <w:szCs w:val="24"/>
        </w:rPr>
        <w:t>полнение пункта 2.2</w:t>
      </w:r>
      <w:bookmarkStart w:id="0" w:name="_GoBack"/>
      <w:bookmarkEnd w:id="0"/>
      <w:r w:rsidR="00D64D8A" w:rsidRPr="00D64D8A">
        <w:rPr>
          <w:sz w:val="24"/>
          <w:szCs w:val="24"/>
        </w:rPr>
        <w:t xml:space="preserve"> настоящего Договора.</w:t>
      </w: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center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D64D8A">
        <w:rPr>
          <w:b/>
          <w:sz w:val="24"/>
          <w:szCs w:val="24"/>
        </w:rPr>
        <w:t>ОБЯЗАННОСТИ СТОРОН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3.1. Продавец обязан: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3.1.1. Передать Покупателю Имущество надлежащего качества, соответствующее настоящему Договору, в порядке и сроки, предусмотренные настоящим Договором.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3.1.2. Одновременно с передачей Имущества передать Покупателю принадлежности и документы.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3.1.3. Осуществить государственную регистрацию перехода прав на Имущество (в случае, если предметом настоящего Договора является недвижимое имущество) в порядке, предусмотренном действующим законодательством.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 xml:space="preserve">3.1.4. Осуществлять </w:t>
      </w:r>
      <w:proofErr w:type="gramStart"/>
      <w:r w:rsidRPr="00D64D8A">
        <w:rPr>
          <w:sz w:val="24"/>
          <w:szCs w:val="24"/>
        </w:rPr>
        <w:t>контроль за</w:t>
      </w:r>
      <w:proofErr w:type="gramEnd"/>
      <w:r w:rsidRPr="00D64D8A">
        <w:rPr>
          <w:sz w:val="24"/>
          <w:szCs w:val="24"/>
        </w:rPr>
        <w:t xml:space="preserve"> исполнением Покупателем условий, установленных при продаже, в случае если настоящий Договор заключен по результатам продажи Имущества способом, указанным в статье 20 Федерального закона от 21.12.2001 № 178-ФЗ «О приватизации           государственного и муниципального имущества».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 xml:space="preserve"> 3.2. Покупатель обязан: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3.2.1. Принять Имущество от Продавца в порядке и сроки, предусмотренные настоящим Договором.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3.2.2. Оплатить Имущество в порядке и в сроки, предусмотренные настоящим Договором.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3.2.3. Известить Продавца об осуществлении платежа по настоящему Договору не позднее дня, в котором произведена оплата.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 xml:space="preserve">3.2.4. Выполнять условия, установленные при продаже (в случае если настоящий Договор заключен по результатам продажи Имущества способом, указанным в статье 20 </w:t>
      </w:r>
      <w:r w:rsidRPr="00D64D8A">
        <w:rPr>
          <w:sz w:val="24"/>
          <w:szCs w:val="24"/>
        </w:rPr>
        <w:lastRenderedPageBreak/>
        <w:t>Федерального закона от 21.12.2001 № 178-ФЗ «О приватизации государственного и муниципального имущества»), порядок и сроки их выполнения и представлять Продавцу информацию об исполнении.</w:t>
      </w:r>
      <w:r w:rsidRPr="00D64D8A">
        <w:rPr>
          <w:rStyle w:val="a6"/>
          <w:sz w:val="24"/>
          <w:szCs w:val="24"/>
        </w:rPr>
        <w:footnoteReference w:id="5"/>
      </w: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pStyle w:val="3"/>
        <w:suppressAutoHyphens/>
        <w:rPr>
          <w:sz w:val="24"/>
          <w:szCs w:val="24"/>
        </w:rPr>
      </w:pPr>
      <w:r w:rsidRPr="00D64D8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D64D8A">
        <w:rPr>
          <w:sz w:val="24"/>
          <w:szCs w:val="24"/>
        </w:rPr>
        <w:t>ПЕРЕХОД ПРАВА СОБСТВЕННОСТИ НА ИМУЩЕСТВО</w:t>
      </w:r>
    </w:p>
    <w:p w:rsidR="00D64D8A" w:rsidRPr="00D64D8A" w:rsidRDefault="00D64D8A" w:rsidP="00D64D8A">
      <w:pPr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4.1. Имущество передается Продавцом Покупателю в день подписания акта приема – передачи Имущества (приложение к настоящему Договору), являющегося неотъемлемой частью настоящего Договора.</w:t>
      </w:r>
    </w:p>
    <w:p w:rsidR="00D64D8A" w:rsidRPr="00D64D8A" w:rsidRDefault="00D64D8A" w:rsidP="00D64D8A">
      <w:pPr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Передаваемое по настоящему Договор</w:t>
      </w:r>
      <w:r w:rsidR="00BE4F51">
        <w:rPr>
          <w:sz w:val="24"/>
          <w:szCs w:val="24"/>
        </w:rPr>
        <w:t xml:space="preserve">у имущество осмотрено </w:t>
      </w:r>
      <w:r w:rsidRPr="00D64D8A">
        <w:rPr>
          <w:sz w:val="24"/>
          <w:szCs w:val="24"/>
        </w:rPr>
        <w:t>Покупателем, находится в состоянии, уд</w:t>
      </w:r>
      <w:r w:rsidR="00BE4F51">
        <w:rPr>
          <w:sz w:val="24"/>
          <w:szCs w:val="24"/>
        </w:rPr>
        <w:t xml:space="preserve">овлетворяющем Покупателя, </w:t>
      </w:r>
      <w:r w:rsidRPr="00D64D8A">
        <w:rPr>
          <w:sz w:val="24"/>
          <w:szCs w:val="24"/>
        </w:rPr>
        <w:t>претензий не имеется.</w:t>
      </w:r>
    </w:p>
    <w:p w:rsidR="00D64D8A" w:rsidRPr="00D64D8A" w:rsidRDefault="00D64D8A" w:rsidP="00D64D8A">
      <w:pPr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4.2.</w:t>
      </w:r>
      <w:r w:rsidRPr="00D64D8A">
        <w:rPr>
          <w:b/>
          <w:sz w:val="24"/>
          <w:szCs w:val="24"/>
        </w:rPr>
        <w:t xml:space="preserve"> </w:t>
      </w:r>
      <w:r w:rsidRPr="00D64D8A">
        <w:rPr>
          <w:sz w:val="24"/>
          <w:szCs w:val="24"/>
        </w:rPr>
        <w:t>Право собственности на Имущес</w:t>
      </w:r>
      <w:r w:rsidR="00BE4F51">
        <w:rPr>
          <w:sz w:val="24"/>
          <w:szCs w:val="24"/>
        </w:rPr>
        <w:t xml:space="preserve">тво переходит от Продавца к </w:t>
      </w:r>
      <w:r w:rsidRPr="00D64D8A">
        <w:rPr>
          <w:sz w:val="24"/>
          <w:szCs w:val="24"/>
        </w:rPr>
        <w:t>Покупателю после полной его оплаты.</w:t>
      </w:r>
    </w:p>
    <w:p w:rsidR="00D64D8A" w:rsidRPr="00D64D8A" w:rsidRDefault="00D64D8A" w:rsidP="00D64D8A">
      <w:pPr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Право собственности на недвижимое Имущество переходит от Продавца к Покупателю со дня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осле полной оплаты стоимости Имущества в соответствии с условиями настоящего Договора.</w:t>
      </w:r>
    </w:p>
    <w:p w:rsidR="00D64D8A" w:rsidRPr="00D64D8A" w:rsidRDefault="00D64D8A" w:rsidP="00D64D8A">
      <w:pPr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4.3. После регистрации перехода права собственности Покупатель несет все расходы, связанные с обслуживанием, содержанием и эксплуатацией Имущества, в установленном действующим законодательством порядке.</w:t>
      </w:r>
    </w:p>
    <w:p w:rsidR="00D64D8A" w:rsidRPr="00D64D8A" w:rsidRDefault="00D64D8A" w:rsidP="00D64D8A">
      <w:pPr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 xml:space="preserve"> До оформления права собственности Покупателя на приобретаемое Имущество, Покупатель </w:t>
      </w:r>
      <w:proofErr w:type="gramStart"/>
      <w:r w:rsidRPr="00D64D8A">
        <w:rPr>
          <w:sz w:val="24"/>
          <w:szCs w:val="24"/>
        </w:rPr>
        <w:t>с даты подписания</w:t>
      </w:r>
      <w:proofErr w:type="gramEnd"/>
      <w:r w:rsidRPr="00D64D8A">
        <w:rPr>
          <w:sz w:val="24"/>
          <w:szCs w:val="24"/>
        </w:rPr>
        <w:t xml:space="preserve"> сторонами акта приема-передачи Имущества оплачивает и/или компенсирует Продавцу эксплуатационные, коммунальные расходы и расходы за техническое обслуживание Имущества путем оплаты соответствующих счетов, выставляемых Продавцом</w:t>
      </w:r>
      <w:r w:rsidRPr="00D64D8A">
        <w:rPr>
          <w:spacing w:val="-2"/>
          <w:sz w:val="24"/>
          <w:szCs w:val="24"/>
        </w:rPr>
        <w:t xml:space="preserve"> </w:t>
      </w:r>
      <w:r w:rsidRPr="00D64D8A">
        <w:rPr>
          <w:sz w:val="24"/>
          <w:szCs w:val="24"/>
        </w:rPr>
        <w:t>Покупателю.</w:t>
      </w:r>
    </w:p>
    <w:p w:rsidR="00D64D8A" w:rsidRPr="00D64D8A" w:rsidRDefault="00D64D8A" w:rsidP="00D64D8A">
      <w:pPr>
        <w:ind w:firstLine="709"/>
        <w:jc w:val="both"/>
        <w:rPr>
          <w:sz w:val="24"/>
          <w:szCs w:val="24"/>
        </w:rPr>
      </w:pPr>
    </w:p>
    <w:p w:rsidR="00D64D8A" w:rsidRPr="00D64D8A" w:rsidRDefault="00BE4F51" w:rsidP="00BE4F51">
      <w:pPr>
        <w:pStyle w:val="3"/>
        <w:suppressAutoHyphens/>
        <w:rPr>
          <w:b w:val="0"/>
          <w:sz w:val="24"/>
          <w:szCs w:val="24"/>
        </w:rPr>
      </w:pPr>
      <w:r>
        <w:rPr>
          <w:sz w:val="24"/>
          <w:szCs w:val="24"/>
        </w:rPr>
        <w:t>5.</w:t>
      </w:r>
      <w:r w:rsidRPr="00D64D8A">
        <w:rPr>
          <w:sz w:val="24"/>
          <w:szCs w:val="24"/>
        </w:rPr>
        <w:t>ОТВЕТСТВЕННОСТЬ СТОРОН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5.1.</w:t>
      </w:r>
      <w:r w:rsidRPr="00D64D8A">
        <w:rPr>
          <w:b/>
          <w:sz w:val="24"/>
          <w:szCs w:val="24"/>
        </w:rPr>
        <w:t xml:space="preserve"> </w:t>
      </w:r>
      <w:r w:rsidRPr="00D64D8A">
        <w:rPr>
          <w:sz w:val="24"/>
          <w:szCs w:val="24"/>
        </w:rPr>
        <w:t>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5.2.</w:t>
      </w:r>
      <w:r w:rsidRPr="00D64D8A">
        <w:rPr>
          <w:b/>
          <w:sz w:val="24"/>
          <w:szCs w:val="24"/>
        </w:rPr>
        <w:t xml:space="preserve"> </w:t>
      </w:r>
      <w:r w:rsidRPr="00D64D8A">
        <w:rPr>
          <w:sz w:val="24"/>
          <w:szCs w:val="24"/>
        </w:rPr>
        <w:t>За нарушение сроков и размеров внесения цены Имущества в порядке, предусмотренном пунктом 2.3 настоящего Договора, Покупатель уплачивает Продавцу пеню в размере 0,2 % от невнесенной суммы за каждый день просрочки до момента уплаты цены Имущества.</w:t>
      </w:r>
    </w:p>
    <w:p w:rsidR="00D64D8A" w:rsidRPr="00D64D8A" w:rsidRDefault="00D64D8A" w:rsidP="00D64D8A">
      <w:pPr>
        <w:widowControl w:val="0"/>
        <w:suppressAutoHyphens/>
        <w:ind w:firstLine="860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Просрочка внесения денежных сре</w:t>
      </w:r>
      <w:proofErr w:type="gramStart"/>
      <w:r w:rsidRPr="00D64D8A">
        <w:rPr>
          <w:sz w:val="24"/>
          <w:szCs w:val="24"/>
        </w:rPr>
        <w:t>дств в сч</w:t>
      </w:r>
      <w:proofErr w:type="gramEnd"/>
      <w:r w:rsidRPr="00D64D8A">
        <w:rPr>
          <w:sz w:val="24"/>
          <w:szCs w:val="24"/>
        </w:rPr>
        <w:t xml:space="preserve">ет оплаты имущества в сумме и сроки, указанные в разделе </w:t>
      </w:r>
      <w:r w:rsidRPr="00D64D8A">
        <w:rPr>
          <w:noProof/>
          <w:sz w:val="24"/>
          <w:szCs w:val="24"/>
        </w:rPr>
        <w:t>2</w:t>
      </w:r>
      <w:r w:rsidRPr="00D64D8A">
        <w:rPr>
          <w:sz w:val="24"/>
          <w:szCs w:val="24"/>
        </w:rPr>
        <w:t xml:space="preserve"> настоящего Договора, не может составлять более 10-ти рабочих дней</w:t>
      </w:r>
      <w:bookmarkStart w:id="1" w:name="OCRUncertain071"/>
      <w:r w:rsidRPr="00D64D8A">
        <w:rPr>
          <w:sz w:val="24"/>
          <w:szCs w:val="24"/>
        </w:rPr>
        <w:t>.</w:t>
      </w:r>
      <w:bookmarkEnd w:id="1"/>
      <w:r w:rsidRPr="00D64D8A">
        <w:rPr>
          <w:sz w:val="24"/>
          <w:szCs w:val="24"/>
        </w:rPr>
        <w:t xml:space="preserve"> Просрочка свыше указанного срока считается отказом Покупателя от исполнения обязательств по оплате Имущества, установленных разделом </w:t>
      </w:r>
      <w:r w:rsidRPr="00D64D8A">
        <w:rPr>
          <w:noProof/>
          <w:sz w:val="24"/>
          <w:szCs w:val="24"/>
        </w:rPr>
        <w:t>2</w:t>
      </w:r>
      <w:r w:rsidRPr="00D64D8A">
        <w:rPr>
          <w:sz w:val="24"/>
          <w:szCs w:val="24"/>
        </w:rPr>
        <w:t xml:space="preserve"> настоящего Договора.</w:t>
      </w:r>
    </w:p>
    <w:p w:rsidR="00D64D8A" w:rsidRPr="00D64D8A" w:rsidRDefault="00D64D8A" w:rsidP="00D64D8A">
      <w:pPr>
        <w:widowControl w:val="0"/>
        <w:suppressAutoHyphens/>
        <w:ind w:firstLine="840"/>
        <w:jc w:val="both"/>
        <w:rPr>
          <w:sz w:val="24"/>
          <w:szCs w:val="24"/>
        </w:rPr>
      </w:pPr>
      <w:proofErr w:type="gramStart"/>
      <w:r w:rsidRPr="00D64D8A">
        <w:rPr>
          <w:sz w:val="24"/>
          <w:szCs w:val="24"/>
        </w:rPr>
        <w:t>В случае просрочки внесения денежных средств в счет оплаты Имущества в сумме, указанной в разделе 2 настоящего Договора, в срок более чем 10 рабочих дней, Продавец в течение</w:t>
      </w:r>
      <w:r w:rsidRPr="00D64D8A">
        <w:rPr>
          <w:noProof/>
          <w:sz w:val="24"/>
          <w:szCs w:val="24"/>
        </w:rPr>
        <w:t xml:space="preserve"> 5</w:t>
      </w:r>
      <w:r w:rsidRPr="00D64D8A">
        <w:rPr>
          <w:sz w:val="24"/>
          <w:szCs w:val="24"/>
        </w:rPr>
        <w:t xml:space="preserve"> (пяти) дней направляет Покупателю письменное уведомление, с даты отправления которого Договор считается расторгнутым, все обязательства Сторон по Договору прекращаются, при этом, внесенный Покупателем задаток не возвращается.</w:t>
      </w:r>
      <w:proofErr w:type="gramEnd"/>
      <w:r w:rsidRPr="00D64D8A">
        <w:rPr>
          <w:sz w:val="24"/>
          <w:szCs w:val="24"/>
        </w:rPr>
        <w:t xml:space="preserve"> Оформление Сторонами дополнительного соглашения о расторжении настоящего Договора в данном случае не требуется. </w:t>
      </w:r>
    </w:p>
    <w:p w:rsidR="00D64D8A" w:rsidRPr="00D64D8A" w:rsidRDefault="00D64D8A" w:rsidP="00D64D8A">
      <w:pPr>
        <w:widowControl w:val="0"/>
        <w:suppressAutoHyphens/>
        <w:ind w:firstLine="840"/>
        <w:jc w:val="both"/>
        <w:rPr>
          <w:sz w:val="24"/>
          <w:szCs w:val="24"/>
        </w:rPr>
      </w:pPr>
      <w:r w:rsidRPr="00D64D8A">
        <w:rPr>
          <w:sz w:val="24"/>
          <w:szCs w:val="24"/>
        </w:rPr>
        <w:t xml:space="preserve">5.3. </w:t>
      </w:r>
      <w:proofErr w:type="gramStart"/>
      <w:r w:rsidRPr="00D64D8A">
        <w:rPr>
          <w:sz w:val="24"/>
          <w:szCs w:val="24"/>
        </w:rPr>
        <w:t>В случае возникновения обстоятельств непреодолимой силы, которые не могли быть известны заранее и которые нельзя было предвидеть или предупредить последствия которых (стихийные бедствия, военные действия, изменения законодательства и т.п.), Стороны освобождаются от ответственности за неисполнение взятых на себя по настоящему Договору обязательств в части конкретных нарушений обязательств, вызванных наступлением обстоятельств непреодолимой силы.</w:t>
      </w:r>
      <w:proofErr w:type="gramEnd"/>
    </w:p>
    <w:p w:rsidR="00D64D8A" w:rsidRPr="00D64D8A" w:rsidRDefault="00D64D8A" w:rsidP="00D64D8A">
      <w:pPr>
        <w:widowControl w:val="0"/>
        <w:suppressAutoHyphens/>
        <w:ind w:firstLine="840"/>
        <w:jc w:val="both"/>
        <w:rPr>
          <w:sz w:val="24"/>
          <w:szCs w:val="24"/>
        </w:rPr>
      </w:pPr>
      <w:r w:rsidRPr="00D64D8A">
        <w:rPr>
          <w:sz w:val="24"/>
          <w:szCs w:val="24"/>
        </w:rPr>
        <w:t xml:space="preserve">При наступлении указанных обстоятельств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</w:t>
      </w:r>
      <w:r w:rsidRPr="00D64D8A">
        <w:rPr>
          <w:sz w:val="24"/>
          <w:szCs w:val="24"/>
        </w:rPr>
        <w:lastRenderedPageBreak/>
        <w:t>обязательств по настоящему Договору.</w:t>
      </w:r>
    </w:p>
    <w:p w:rsidR="00D64D8A" w:rsidRDefault="00D64D8A" w:rsidP="00D64D8A">
      <w:pPr>
        <w:widowControl w:val="0"/>
        <w:suppressAutoHyphens/>
        <w:ind w:firstLine="840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5.4.</w:t>
      </w:r>
      <w:r w:rsidRPr="00D64D8A">
        <w:rPr>
          <w:b/>
          <w:sz w:val="24"/>
          <w:szCs w:val="24"/>
        </w:rPr>
        <w:t xml:space="preserve"> </w:t>
      </w:r>
      <w:r w:rsidRPr="00D64D8A">
        <w:rPr>
          <w:sz w:val="24"/>
          <w:szCs w:val="24"/>
        </w:rPr>
        <w:t>Расторжение настоящего Договора не освобождает Стороны от необходимости уплаты пеней и штрафов, установленных настоящим Договором.</w:t>
      </w:r>
    </w:p>
    <w:p w:rsidR="00BE4F51" w:rsidRPr="00D64D8A" w:rsidRDefault="00BE4F51" w:rsidP="00D64D8A">
      <w:pPr>
        <w:widowControl w:val="0"/>
        <w:suppressAutoHyphens/>
        <w:ind w:firstLine="840"/>
        <w:jc w:val="both"/>
        <w:rPr>
          <w:sz w:val="24"/>
          <w:szCs w:val="24"/>
        </w:rPr>
      </w:pPr>
    </w:p>
    <w:p w:rsidR="00D64D8A" w:rsidRPr="00D64D8A" w:rsidRDefault="00BE4F51" w:rsidP="00BE4F51">
      <w:pPr>
        <w:pStyle w:val="3"/>
        <w:suppressAutoHyphens/>
        <w:rPr>
          <w:sz w:val="24"/>
          <w:szCs w:val="24"/>
        </w:rPr>
      </w:pPr>
      <w:r>
        <w:rPr>
          <w:sz w:val="24"/>
          <w:szCs w:val="24"/>
        </w:rPr>
        <w:t>6.ЗАКЛЮЧИТЕЛЬНЫЕ ПОЛОЖЕНИЯ</w:t>
      </w:r>
    </w:p>
    <w:p w:rsidR="00D64D8A" w:rsidRPr="00D64D8A" w:rsidRDefault="00D64D8A" w:rsidP="00D64D8A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D64D8A">
        <w:rPr>
          <w:noProof/>
          <w:sz w:val="24"/>
          <w:szCs w:val="24"/>
        </w:rPr>
        <w:t>6.1.</w:t>
      </w:r>
      <w:r w:rsidRPr="00D64D8A">
        <w:rPr>
          <w:sz w:val="24"/>
          <w:szCs w:val="24"/>
        </w:rPr>
        <w:t xml:space="preserve"> Исчисление сроков, указанных в настоящем Договоре, осуществ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D64D8A" w:rsidRPr="00D64D8A" w:rsidRDefault="00D64D8A" w:rsidP="00D64D8A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D64D8A">
        <w:rPr>
          <w:noProof/>
          <w:sz w:val="24"/>
          <w:szCs w:val="24"/>
        </w:rPr>
        <w:t>6.2.</w:t>
      </w:r>
      <w:r w:rsidRPr="00D64D8A">
        <w:rPr>
          <w:sz w:val="24"/>
          <w:szCs w:val="24"/>
        </w:rPr>
        <w:t xml:space="preserve"> Настоящий Договор вступает в силу с момента его подписания и прекращает свое действие:</w:t>
      </w:r>
    </w:p>
    <w:p w:rsidR="00D64D8A" w:rsidRPr="00D64D8A" w:rsidRDefault="00D64D8A" w:rsidP="00D64D8A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D64D8A">
        <w:rPr>
          <w:noProof/>
          <w:sz w:val="24"/>
          <w:szCs w:val="24"/>
        </w:rPr>
        <w:t>-</w:t>
      </w:r>
      <w:r w:rsidRPr="00D64D8A">
        <w:rPr>
          <w:sz w:val="24"/>
          <w:szCs w:val="24"/>
        </w:rPr>
        <w:t xml:space="preserve">  исполнением Сторонами своих обязательств по настоящему Договору;</w:t>
      </w:r>
    </w:p>
    <w:p w:rsidR="00D64D8A" w:rsidRPr="00D64D8A" w:rsidRDefault="00D64D8A" w:rsidP="00D64D8A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-  в предусмотренных настоящим Договором случаях;</w:t>
      </w:r>
    </w:p>
    <w:p w:rsidR="00D64D8A" w:rsidRPr="00D64D8A" w:rsidRDefault="00D64D8A" w:rsidP="00D64D8A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 xml:space="preserve">- по иным основаниям, предусмотренным действующим законодательством Российской Федерации. </w:t>
      </w:r>
    </w:p>
    <w:p w:rsidR="00D64D8A" w:rsidRPr="00D64D8A" w:rsidRDefault="00D64D8A" w:rsidP="00D64D8A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D64D8A">
        <w:rPr>
          <w:noProof/>
          <w:sz w:val="24"/>
          <w:szCs w:val="24"/>
        </w:rPr>
        <w:t>6.3.</w:t>
      </w:r>
      <w:r w:rsidRPr="00D64D8A">
        <w:rPr>
          <w:sz w:val="24"/>
          <w:szCs w:val="24"/>
        </w:rPr>
        <w:t xml:space="preserve">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</w:t>
      </w:r>
      <w:r w:rsidRPr="00D64D8A">
        <w:rPr>
          <w:color w:val="000000"/>
          <w:spacing w:val="-4"/>
          <w:sz w:val="24"/>
          <w:szCs w:val="24"/>
        </w:rPr>
        <w:t xml:space="preserve">При невозможности урегулирования споров и разногласий путем переговоров Стороны устанавливают обязательный претензионный порядок. </w:t>
      </w:r>
    </w:p>
    <w:p w:rsidR="00D64D8A" w:rsidRPr="00D64D8A" w:rsidRDefault="00D64D8A" w:rsidP="00D64D8A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D64D8A">
        <w:rPr>
          <w:color w:val="000000"/>
          <w:spacing w:val="-4"/>
          <w:sz w:val="24"/>
          <w:szCs w:val="24"/>
        </w:rPr>
        <w:t xml:space="preserve">Претензия будет считаться направленной надлежащим образом, если она отправлена по реквизитам, указанным в разделе 7 настоящего Договора, заказным письмом или доставлена адресату курьером или иным способом, позволяющим удостовериться в получении претензии адресатом. В случае возврата отправителю направленного по адресу, указанному в Договоре, почтового отправления, содержащего претензию, с отметками почты «истек срок хранения», «адресат не разыскан», «адресат выбыл» и т.п., претензионный порядок считается соблюденным </w:t>
      </w:r>
      <w:r w:rsidRPr="00D64D8A">
        <w:rPr>
          <w:sz w:val="24"/>
          <w:szCs w:val="24"/>
        </w:rPr>
        <w:t>после 14-ти дней с момента отправки претензии.</w:t>
      </w:r>
    </w:p>
    <w:p w:rsidR="00D64D8A" w:rsidRPr="00D64D8A" w:rsidRDefault="00D64D8A" w:rsidP="00D64D8A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D64D8A">
        <w:rPr>
          <w:sz w:val="24"/>
          <w:szCs w:val="24"/>
        </w:rPr>
        <w:t xml:space="preserve">При не урегулировании споров в претензионном порядке споры разрешаются в судебном порядке. </w:t>
      </w:r>
    </w:p>
    <w:p w:rsidR="00D64D8A" w:rsidRPr="00D64D8A" w:rsidRDefault="00D64D8A" w:rsidP="00D64D8A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D64D8A">
        <w:rPr>
          <w:noProof/>
          <w:sz w:val="24"/>
          <w:szCs w:val="24"/>
        </w:rPr>
        <w:t>6.4.</w:t>
      </w:r>
      <w:r w:rsidRPr="00D64D8A">
        <w:rPr>
          <w:sz w:val="24"/>
          <w:szCs w:val="24"/>
        </w:rPr>
        <w:t xml:space="preserve"> Настоящий Договор составлен в двух подлинных экземплярах (с приложениями), по одному экземпляру для Продавца и Покупателя.</w:t>
      </w:r>
      <w:r w:rsidRPr="00D64D8A">
        <w:rPr>
          <w:rStyle w:val="a6"/>
          <w:sz w:val="24"/>
          <w:szCs w:val="24"/>
        </w:rPr>
        <w:footnoteReference w:id="6"/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6.5. При расторжении настоящего Договора по соглашению Сторон, Стороны приводятся в первонач</w:t>
      </w:r>
      <w:r w:rsidR="00BE4F51">
        <w:rPr>
          <w:sz w:val="24"/>
          <w:szCs w:val="24"/>
        </w:rPr>
        <w:t xml:space="preserve">альное состояние без возмещения </w:t>
      </w:r>
      <w:r w:rsidRPr="00D64D8A">
        <w:rPr>
          <w:sz w:val="24"/>
          <w:szCs w:val="24"/>
        </w:rPr>
        <w:t>какого-либо ущерба или неустойки каждой из Сторон.</w:t>
      </w: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BE4F51" w:rsidP="00D64D8A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Pr="00D64D8A">
        <w:rPr>
          <w:b/>
          <w:sz w:val="24"/>
          <w:szCs w:val="24"/>
        </w:rPr>
        <w:t>РЕКВИЗИТЫ СТОРОН</w:t>
      </w:r>
    </w:p>
    <w:p w:rsidR="00D64D8A" w:rsidRPr="00D64D8A" w:rsidRDefault="00D64D8A" w:rsidP="00D64D8A">
      <w:pPr>
        <w:suppressAutoHyphens/>
        <w:jc w:val="center"/>
        <w:rPr>
          <w:b/>
          <w:sz w:val="24"/>
          <w:szCs w:val="24"/>
        </w:rPr>
      </w:pPr>
    </w:p>
    <w:p w:rsidR="00D64D8A" w:rsidRPr="00D64D8A" w:rsidRDefault="0073577B" w:rsidP="00D64D8A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64D8A">
        <w:rPr>
          <w:b/>
          <w:bCs/>
          <w:sz w:val="24"/>
          <w:szCs w:val="24"/>
        </w:rPr>
        <w:t xml:space="preserve">ПРОДАВЕЦ: </w:t>
      </w:r>
    </w:p>
    <w:p w:rsidR="00D64D8A" w:rsidRPr="00D64D8A" w:rsidRDefault="00D64D8A" w:rsidP="00D64D8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Поселковая администрация сельского поселения «Поселок Детчино»</w:t>
      </w:r>
    </w:p>
    <w:p w:rsidR="00D64D8A" w:rsidRPr="00D64D8A" w:rsidRDefault="00D64D8A" w:rsidP="00D64D8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64D8A">
        <w:rPr>
          <w:sz w:val="24"/>
          <w:szCs w:val="24"/>
        </w:rPr>
        <w:t xml:space="preserve">Адрес: 249080, Калужская область, </w:t>
      </w:r>
      <w:proofErr w:type="spellStart"/>
      <w:r w:rsidRPr="00D64D8A">
        <w:rPr>
          <w:sz w:val="24"/>
          <w:szCs w:val="24"/>
        </w:rPr>
        <w:t>Малоярославецкий</w:t>
      </w:r>
      <w:proofErr w:type="spellEnd"/>
      <w:r w:rsidRPr="00D64D8A">
        <w:rPr>
          <w:sz w:val="24"/>
          <w:szCs w:val="24"/>
        </w:rPr>
        <w:t xml:space="preserve"> район, с. Детчино, ул. Матросова, д. 3</w:t>
      </w:r>
      <w:proofErr w:type="gramEnd"/>
    </w:p>
    <w:p w:rsidR="00D64D8A" w:rsidRPr="00D64D8A" w:rsidRDefault="00D64D8A" w:rsidP="00D64D8A">
      <w:pPr>
        <w:tabs>
          <w:tab w:val="left" w:pos="720"/>
        </w:tabs>
        <w:jc w:val="both"/>
        <w:rPr>
          <w:iCs/>
          <w:sz w:val="24"/>
          <w:szCs w:val="24"/>
        </w:rPr>
      </w:pPr>
      <w:r w:rsidRPr="00D64D8A">
        <w:rPr>
          <w:b/>
          <w:iCs/>
          <w:sz w:val="24"/>
          <w:szCs w:val="24"/>
        </w:rPr>
        <w:t xml:space="preserve">Наименование получателя: </w:t>
      </w:r>
      <w:r w:rsidRPr="00D64D8A">
        <w:rPr>
          <w:iCs/>
          <w:sz w:val="24"/>
          <w:szCs w:val="24"/>
        </w:rPr>
        <w:t xml:space="preserve">УФК по Калужской области (Поселковая администрация сельского поселения "Поселок Детчино") </w:t>
      </w:r>
    </w:p>
    <w:p w:rsidR="00D64D8A" w:rsidRPr="00D64D8A" w:rsidRDefault="00D64D8A" w:rsidP="00D64D8A">
      <w:pPr>
        <w:tabs>
          <w:tab w:val="left" w:pos="720"/>
        </w:tabs>
        <w:jc w:val="both"/>
        <w:rPr>
          <w:b/>
          <w:iCs/>
          <w:sz w:val="24"/>
          <w:szCs w:val="24"/>
        </w:rPr>
      </w:pPr>
      <w:r w:rsidRPr="00D64D8A">
        <w:rPr>
          <w:iCs/>
          <w:sz w:val="24"/>
          <w:szCs w:val="24"/>
        </w:rPr>
        <w:t>ИНН</w:t>
      </w:r>
      <w:r w:rsidRPr="00D64D8A">
        <w:rPr>
          <w:b/>
          <w:iCs/>
          <w:sz w:val="24"/>
          <w:szCs w:val="24"/>
        </w:rPr>
        <w:t xml:space="preserve"> 4011003554,</w:t>
      </w:r>
    </w:p>
    <w:p w:rsidR="00D64D8A" w:rsidRPr="00D64D8A" w:rsidRDefault="00D64D8A" w:rsidP="00D64D8A">
      <w:pPr>
        <w:tabs>
          <w:tab w:val="left" w:pos="720"/>
        </w:tabs>
        <w:jc w:val="both"/>
        <w:rPr>
          <w:b/>
          <w:iCs/>
          <w:sz w:val="24"/>
          <w:szCs w:val="24"/>
        </w:rPr>
      </w:pPr>
      <w:r w:rsidRPr="00D64D8A">
        <w:rPr>
          <w:iCs/>
          <w:sz w:val="24"/>
          <w:szCs w:val="24"/>
        </w:rPr>
        <w:t xml:space="preserve">КПП </w:t>
      </w:r>
      <w:r w:rsidRPr="00D64D8A">
        <w:rPr>
          <w:b/>
          <w:iCs/>
          <w:sz w:val="24"/>
          <w:szCs w:val="24"/>
        </w:rPr>
        <w:t xml:space="preserve">401101001, </w:t>
      </w:r>
    </w:p>
    <w:p w:rsidR="00D64D8A" w:rsidRPr="00D64D8A" w:rsidRDefault="00D64D8A" w:rsidP="00D64D8A">
      <w:pPr>
        <w:tabs>
          <w:tab w:val="left" w:pos="720"/>
        </w:tabs>
        <w:jc w:val="both"/>
        <w:rPr>
          <w:b/>
          <w:iCs/>
          <w:sz w:val="24"/>
          <w:szCs w:val="24"/>
        </w:rPr>
      </w:pPr>
      <w:r w:rsidRPr="00D64D8A">
        <w:rPr>
          <w:iCs/>
          <w:sz w:val="24"/>
          <w:szCs w:val="24"/>
        </w:rPr>
        <w:t>ОКТМО</w:t>
      </w:r>
      <w:r w:rsidRPr="00D64D8A">
        <w:rPr>
          <w:b/>
          <w:iCs/>
          <w:sz w:val="24"/>
          <w:szCs w:val="24"/>
        </w:rPr>
        <w:t xml:space="preserve"> 29623412</w:t>
      </w:r>
    </w:p>
    <w:p w:rsidR="00D64D8A" w:rsidRPr="00D64D8A" w:rsidRDefault="00D64D8A" w:rsidP="00D64D8A">
      <w:pPr>
        <w:tabs>
          <w:tab w:val="left" w:pos="720"/>
        </w:tabs>
        <w:jc w:val="both"/>
        <w:rPr>
          <w:iCs/>
          <w:sz w:val="24"/>
          <w:szCs w:val="24"/>
        </w:rPr>
      </w:pPr>
      <w:r w:rsidRPr="00D64D8A">
        <w:rPr>
          <w:b/>
          <w:iCs/>
          <w:sz w:val="24"/>
          <w:szCs w:val="24"/>
        </w:rPr>
        <w:t>Наименование банка получателя:</w:t>
      </w:r>
      <w:r w:rsidRPr="00D64D8A">
        <w:rPr>
          <w:iCs/>
          <w:sz w:val="24"/>
          <w:szCs w:val="24"/>
        </w:rPr>
        <w:t xml:space="preserve"> ОТДЕЛЕНИЕ КАЛУГА БАНКА РОССИИ//УФК по Калужской области г. Калуга</w:t>
      </w:r>
    </w:p>
    <w:p w:rsidR="00D64D8A" w:rsidRPr="00D64D8A" w:rsidRDefault="00D64D8A" w:rsidP="00D64D8A">
      <w:pPr>
        <w:tabs>
          <w:tab w:val="left" w:pos="720"/>
        </w:tabs>
        <w:jc w:val="both"/>
        <w:rPr>
          <w:b/>
          <w:iCs/>
          <w:sz w:val="24"/>
          <w:szCs w:val="24"/>
        </w:rPr>
      </w:pPr>
      <w:r w:rsidRPr="00D64D8A">
        <w:rPr>
          <w:iCs/>
          <w:sz w:val="24"/>
          <w:szCs w:val="24"/>
        </w:rPr>
        <w:t xml:space="preserve">БИК получателя: </w:t>
      </w:r>
      <w:r w:rsidRPr="00D64D8A">
        <w:rPr>
          <w:b/>
          <w:iCs/>
          <w:sz w:val="24"/>
          <w:szCs w:val="24"/>
        </w:rPr>
        <w:t>012908002</w:t>
      </w:r>
    </w:p>
    <w:p w:rsidR="00D64D8A" w:rsidRPr="00D64D8A" w:rsidRDefault="00D64D8A" w:rsidP="00D64D8A">
      <w:pPr>
        <w:tabs>
          <w:tab w:val="left" w:pos="720"/>
        </w:tabs>
        <w:jc w:val="both"/>
        <w:rPr>
          <w:b/>
          <w:iCs/>
          <w:sz w:val="24"/>
          <w:szCs w:val="24"/>
        </w:rPr>
      </w:pPr>
      <w:r w:rsidRPr="00D64D8A">
        <w:rPr>
          <w:iCs/>
          <w:sz w:val="24"/>
          <w:szCs w:val="24"/>
        </w:rPr>
        <w:t xml:space="preserve">Номер банковского счета получателя: </w:t>
      </w:r>
      <w:r w:rsidRPr="00D64D8A">
        <w:rPr>
          <w:b/>
          <w:iCs/>
          <w:sz w:val="24"/>
          <w:szCs w:val="24"/>
        </w:rPr>
        <w:t>40102810045370000030</w:t>
      </w:r>
    </w:p>
    <w:p w:rsidR="00D64D8A" w:rsidRPr="00D64D8A" w:rsidRDefault="00D64D8A" w:rsidP="00D64D8A">
      <w:pPr>
        <w:tabs>
          <w:tab w:val="left" w:pos="720"/>
        </w:tabs>
        <w:jc w:val="both"/>
        <w:rPr>
          <w:b/>
          <w:iCs/>
          <w:sz w:val="24"/>
          <w:szCs w:val="24"/>
        </w:rPr>
      </w:pPr>
      <w:r w:rsidRPr="00D64D8A">
        <w:rPr>
          <w:iCs/>
          <w:sz w:val="24"/>
          <w:szCs w:val="24"/>
        </w:rPr>
        <w:t xml:space="preserve">Номер казначейского счета получателя: </w:t>
      </w:r>
      <w:r w:rsidRPr="00D64D8A">
        <w:rPr>
          <w:b/>
          <w:iCs/>
          <w:sz w:val="24"/>
          <w:szCs w:val="24"/>
        </w:rPr>
        <w:t>03100643000000013700</w:t>
      </w:r>
    </w:p>
    <w:p w:rsidR="00D64D8A" w:rsidRPr="00D64D8A" w:rsidRDefault="00D64D8A" w:rsidP="00D64D8A">
      <w:pPr>
        <w:suppressAutoHyphens/>
        <w:jc w:val="both"/>
        <w:rPr>
          <w:b/>
          <w:sz w:val="24"/>
          <w:szCs w:val="24"/>
        </w:rPr>
      </w:pPr>
    </w:p>
    <w:p w:rsidR="00D64D8A" w:rsidRPr="00D64D8A" w:rsidRDefault="0073577B" w:rsidP="00D64D8A">
      <w:pPr>
        <w:suppressAutoHyphens/>
        <w:jc w:val="both"/>
        <w:rPr>
          <w:sz w:val="24"/>
          <w:szCs w:val="24"/>
        </w:rPr>
      </w:pPr>
      <w:r w:rsidRPr="00D64D8A">
        <w:rPr>
          <w:b/>
          <w:sz w:val="24"/>
          <w:szCs w:val="24"/>
        </w:rPr>
        <w:t>ПОКУПАТЕЛЬ:</w:t>
      </w:r>
      <w:r w:rsidRPr="00D64D8A">
        <w:rPr>
          <w:sz w:val="24"/>
          <w:szCs w:val="24"/>
        </w:rPr>
        <w:t xml:space="preserve"> </w:t>
      </w: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73577B" w:rsidRDefault="0073577B" w:rsidP="0073577B">
      <w:pPr>
        <w:suppressAutoHyphens/>
        <w:jc w:val="center"/>
        <w:rPr>
          <w:b/>
          <w:sz w:val="24"/>
          <w:szCs w:val="24"/>
        </w:rPr>
      </w:pPr>
      <w:r w:rsidRPr="00D64D8A">
        <w:rPr>
          <w:b/>
          <w:sz w:val="24"/>
          <w:szCs w:val="24"/>
        </w:rPr>
        <w:t>ПРИЛОЖЕНИЯ:</w:t>
      </w:r>
    </w:p>
    <w:p w:rsidR="00D64D8A" w:rsidRPr="0073577B" w:rsidRDefault="00D64D8A" w:rsidP="0073577B">
      <w:pPr>
        <w:pStyle w:val="aa"/>
        <w:numPr>
          <w:ilvl w:val="0"/>
          <w:numId w:val="7"/>
        </w:numPr>
        <w:suppressAutoHyphens/>
        <w:jc w:val="both"/>
        <w:rPr>
          <w:b/>
          <w:sz w:val="24"/>
          <w:szCs w:val="24"/>
        </w:rPr>
      </w:pPr>
      <w:r w:rsidRPr="0073577B">
        <w:rPr>
          <w:sz w:val="24"/>
          <w:szCs w:val="24"/>
        </w:rPr>
        <w:t>Акт приема-передачи.</w:t>
      </w:r>
    </w:p>
    <w:p w:rsidR="00D64D8A" w:rsidRPr="00D64D8A" w:rsidRDefault="00D64D8A" w:rsidP="00D64D8A">
      <w:pPr>
        <w:suppressAutoHyphens/>
        <w:ind w:left="360"/>
        <w:jc w:val="both"/>
        <w:rPr>
          <w:sz w:val="24"/>
          <w:szCs w:val="24"/>
        </w:rPr>
      </w:pPr>
    </w:p>
    <w:p w:rsidR="00D64D8A" w:rsidRDefault="0073577B" w:rsidP="00D64D8A">
      <w:pPr>
        <w:suppressAutoHyphens/>
        <w:jc w:val="center"/>
        <w:rPr>
          <w:b/>
          <w:sz w:val="24"/>
          <w:szCs w:val="24"/>
        </w:rPr>
      </w:pPr>
      <w:r w:rsidRPr="00D64D8A">
        <w:rPr>
          <w:b/>
          <w:sz w:val="24"/>
          <w:szCs w:val="24"/>
        </w:rPr>
        <w:t>ПОДПИСИ СТОРОН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E4F51" w:rsidTr="00BE4F51">
        <w:tc>
          <w:tcPr>
            <w:tcW w:w="5068" w:type="dxa"/>
          </w:tcPr>
          <w:p w:rsidR="00BE4F51" w:rsidRDefault="00BE4F51" w:rsidP="00BE4F51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</w:p>
          <w:p w:rsidR="00BE4F51" w:rsidRPr="00D64D8A" w:rsidRDefault="00BE4F51" w:rsidP="00BE4F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D8A">
              <w:rPr>
                <w:sz w:val="24"/>
                <w:szCs w:val="24"/>
              </w:rPr>
              <w:t>Поселковая администрация сельского поселения «Поселок Детчино»</w:t>
            </w:r>
          </w:p>
          <w:p w:rsidR="00BE4F51" w:rsidRDefault="00BE4F51" w:rsidP="00BE4F51">
            <w:pPr>
              <w:suppressAutoHyphens/>
              <w:jc w:val="both"/>
              <w:rPr>
                <w:sz w:val="24"/>
                <w:szCs w:val="24"/>
              </w:rPr>
            </w:pPr>
            <w:r w:rsidRPr="00BE4F51">
              <w:rPr>
                <w:sz w:val="24"/>
                <w:szCs w:val="24"/>
              </w:rPr>
              <w:t>в лице Главы администрации сельского поселения «Поселок Детчино»</w:t>
            </w:r>
          </w:p>
          <w:p w:rsidR="00BE4F51" w:rsidRDefault="00BE4F51" w:rsidP="00BE4F51">
            <w:pPr>
              <w:suppressAutoHyphens/>
              <w:jc w:val="both"/>
              <w:rPr>
                <w:sz w:val="24"/>
                <w:szCs w:val="24"/>
              </w:rPr>
            </w:pPr>
          </w:p>
          <w:p w:rsidR="00BE4F51" w:rsidRDefault="00BE4F51" w:rsidP="00BE4F5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/С.Н. </w:t>
            </w:r>
            <w:proofErr w:type="spellStart"/>
            <w:r>
              <w:rPr>
                <w:sz w:val="24"/>
                <w:szCs w:val="24"/>
              </w:rPr>
              <w:t>Куприков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BE4F51" w:rsidRPr="00BE4F51" w:rsidRDefault="00BE4F51" w:rsidP="00BE4F5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BE4F51" w:rsidRDefault="00BE4F51" w:rsidP="00BE4F51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BE4F51" w:rsidRDefault="00BE4F51" w:rsidP="00BE4F51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</w:t>
            </w:r>
          </w:p>
          <w:p w:rsidR="00BE4F51" w:rsidRPr="00BE4F51" w:rsidRDefault="00BE4F51" w:rsidP="00BE4F51">
            <w:pPr>
              <w:suppressAutoHyphens/>
              <w:jc w:val="both"/>
              <w:rPr>
                <w:sz w:val="24"/>
                <w:szCs w:val="24"/>
              </w:rPr>
            </w:pPr>
          </w:p>
          <w:p w:rsidR="00BE4F51" w:rsidRPr="00BE4F51" w:rsidRDefault="00BE4F51" w:rsidP="00BE4F51">
            <w:pPr>
              <w:suppressAutoHyphens/>
              <w:jc w:val="both"/>
              <w:rPr>
                <w:sz w:val="24"/>
                <w:szCs w:val="24"/>
              </w:rPr>
            </w:pPr>
          </w:p>
          <w:p w:rsidR="00BE4F51" w:rsidRPr="00BE4F51" w:rsidRDefault="00BE4F51" w:rsidP="00BE4F51">
            <w:pPr>
              <w:suppressAutoHyphens/>
              <w:jc w:val="both"/>
              <w:rPr>
                <w:sz w:val="24"/>
                <w:szCs w:val="24"/>
              </w:rPr>
            </w:pPr>
          </w:p>
          <w:p w:rsidR="00BE4F51" w:rsidRPr="00BE4F51" w:rsidRDefault="00BE4F51" w:rsidP="00BE4F51">
            <w:pPr>
              <w:suppressAutoHyphens/>
              <w:jc w:val="both"/>
              <w:rPr>
                <w:sz w:val="24"/>
                <w:szCs w:val="24"/>
              </w:rPr>
            </w:pPr>
          </w:p>
          <w:p w:rsidR="00BE4F51" w:rsidRPr="00BE4F51" w:rsidRDefault="00BE4F51" w:rsidP="00BE4F51">
            <w:pPr>
              <w:suppressAutoHyphens/>
              <w:jc w:val="both"/>
              <w:rPr>
                <w:sz w:val="24"/>
                <w:szCs w:val="24"/>
              </w:rPr>
            </w:pPr>
          </w:p>
          <w:p w:rsidR="00BE4F51" w:rsidRPr="00BE4F51" w:rsidRDefault="00BE4F51" w:rsidP="00BE4F51">
            <w:pPr>
              <w:suppressAutoHyphens/>
              <w:jc w:val="both"/>
              <w:rPr>
                <w:sz w:val="24"/>
                <w:szCs w:val="24"/>
              </w:rPr>
            </w:pPr>
            <w:r w:rsidRPr="00BE4F51">
              <w:rPr>
                <w:sz w:val="24"/>
                <w:szCs w:val="24"/>
              </w:rPr>
              <w:t>________________ /_______________/</w:t>
            </w:r>
          </w:p>
          <w:p w:rsidR="00BE4F51" w:rsidRDefault="00BE4F51" w:rsidP="00BE4F5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BE4F51">
              <w:rPr>
                <w:sz w:val="24"/>
                <w:szCs w:val="24"/>
              </w:rPr>
              <w:t>М.п.</w:t>
            </w:r>
          </w:p>
        </w:tc>
      </w:tr>
    </w:tbl>
    <w:p w:rsidR="00BE4F51" w:rsidRPr="00D64D8A" w:rsidRDefault="00BE4F51" w:rsidP="00D64D8A">
      <w:pPr>
        <w:suppressAutoHyphens/>
        <w:jc w:val="center"/>
        <w:rPr>
          <w:b/>
          <w:sz w:val="24"/>
          <w:szCs w:val="24"/>
        </w:rPr>
      </w:pPr>
    </w:p>
    <w:p w:rsidR="00D64D8A" w:rsidRPr="00D64D8A" w:rsidRDefault="00D64D8A" w:rsidP="00D64D8A">
      <w:pPr>
        <w:suppressAutoHyphens/>
        <w:rPr>
          <w:sz w:val="24"/>
          <w:szCs w:val="24"/>
        </w:rPr>
      </w:pPr>
    </w:p>
    <w:p w:rsidR="00D64D8A" w:rsidRPr="00D64D8A" w:rsidRDefault="00D64D8A" w:rsidP="00D64D8A">
      <w:pPr>
        <w:suppressAutoHyphens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73577B" w:rsidRDefault="0073577B" w:rsidP="00D64D8A">
      <w:pPr>
        <w:suppressAutoHyphens/>
        <w:jc w:val="both"/>
        <w:rPr>
          <w:sz w:val="24"/>
          <w:szCs w:val="24"/>
        </w:rPr>
      </w:pPr>
    </w:p>
    <w:p w:rsidR="00F17031" w:rsidRDefault="00F17031" w:rsidP="00D64D8A">
      <w:pPr>
        <w:suppressAutoHyphens/>
        <w:jc w:val="both"/>
        <w:rPr>
          <w:sz w:val="24"/>
          <w:szCs w:val="24"/>
        </w:rPr>
      </w:pPr>
    </w:p>
    <w:p w:rsidR="0073577B" w:rsidRDefault="0073577B" w:rsidP="00D64D8A">
      <w:pPr>
        <w:suppressAutoHyphens/>
        <w:jc w:val="both"/>
        <w:rPr>
          <w:sz w:val="24"/>
          <w:szCs w:val="24"/>
        </w:rPr>
      </w:pPr>
    </w:p>
    <w:p w:rsidR="0073577B" w:rsidRDefault="0073577B" w:rsidP="00D64D8A">
      <w:pPr>
        <w:suppressAutoHyphens/>
        <w:jc w:val="both"/>
        <w:rPr>
          <w:sz w:val="24"/>
          <w:szCs w:val="24"/>
        </w:rPr>
      </w:pPr>
    </w:p>
    <w:p w:rsidR="0073577B" w:rsidRDefault="0073577B" w:rsidP="00D64D8A">
      <w:pPr>
        <w:suppressAutoHyphens/>
        <w:jc w:val="both"/>
        <w:rPr>
          <w:sz w:val="24"/>
          <w:szCs w:val="24"/>
        </w:rPr>
      </w:pPr>
    </w:p>
    <w:p w:rsidR="0073577B" w:rsidRDefault="0073577B" w:rsidP="00D64D8A">
      <w:pPr>
        <w:suppressAutoHyphens/>
        <w:jc w:val="both"/>
        <w:rPr>
          <w:sz w:val="24"/>
          <w:szCs w:val="24"/>
        </w:rPr>
      </w:pPr>
    </w:p>
    <w:p w:rsidR="0073577B" w:rsidRDefault="0073577B" w:rsidP="00D64D8A">
      <w:pPr>
        <w:suppressAutoHyphens/>
        <w:jc w:val="both"/>
        <w:rPr>
          <w:sz w:val="24"/>
          <w:szCs w:val="24"/>
        </w:rPr>
      </w:pPr>
    </w:p>
    <w:p w:rsidR="0073577B" w:rsidRPr="00D64D8A" w:rsidRDefault="0073577B" w:rsidP="00D64D8A">
      <w:pPr>
        <w:suppressAutoHyphens/>
        <w:jc w:val="both"/>
        <w:rPr>
          <w:sz w:val="24"/>
          <w:szCs w:val="24"/>
        </w:rPr>
      </w:pPr>
    </w:p>
    <w:p w:rsidR="00A236B7" w:rsidRDefault="00A236B7" w:rsidP="00D64D8A">
      <w:pPr>
        <w:suppressAutoHyphens/>
        <w:jc w:val="right"/>
        <w:rPr>
          <w:szCs w:val="24"/>
        </w:rPr>
      </w:pPr>
    </w:p>
    <w:p w:rsidR="00A236B7" w:rsidRDefault="00A236B7" w:rsidP="00D64D8A">
      <w:pPr>
        <w:suppressAutoHyphens/>
        <w:jc w:val="right"/>
        <w:rPr>
          <w:szCs w:val="24"/>
        </w:rPr>
      </w:pPr>
    </w:p>
    <w:p w:rsidR="00A236B7" w:rsidRDefault="00A236B7" w:rsidP="00D64D8A">
      <w:pPr>
        <w:suppressAutoHyphens/>
        <w:jc w:val="right"/>
        <w:rPr>
          <w:szCs w:val="24"/>
        </w:rPr>
      </w:pPr>
    </w:p>
    <w:p w:rsidR="00A236B7" w:rsidRDefault="00A236B7" w:rsidP="00D64D8A">
      <w:pPr>
        <w:suppressAutoHyphens/>
        <w:jc w:val="right"/>
        <w:rPr>
          <w:szCs w:val="24"/>
        </w:rPr>
      </w:pPr>
    </w:p>
    <w:p w:rsidR="0015010B" w:rsidRDefault="0015010B" w:rsidP="00D64D8A">
      <w:pPr>
        <w:suppressAutoHyphens/>
        <w:jc w:val="right"/>
        <w:rPr>
          <w:szCs w:val="24"/>
        </w:rPr>
      </w:pPr>
    </w:p>
    <w:p w:rsidR="0015010B" w:rsidRDefault="0015010B" w:rsidP="00D64D8A">
      <w:pPr>
        <w:suppressAutoHyphens/>
        <w:jc w:val="right"/>
        <w:rPr>
          <w:szCs w:val="24"/>
        </w:rPr>
      </w:pPr>
    </w:p>
    <w:p w:rsidR="00D64D8A" w:rsidRPr="00BE4F51" w:rsidRDefault="00D64D8A" w:rsidP="00D64D8A">
      <w:pPr>
        <w:suppressAutoHyphens/>
        <w:jc w:val="right"/>
        <w:rPr>
          <w:szCs w:val="24"/>
        </w:rPr>
      </w:pPr>
      <w:r w:rsidRPr="00BE4F51">
        <w:rPr>
          <w:szCs w:val="24"/>
        </w:rPr>
        <w:t xml:space="preserve">Приложение </w:t>
      </w:r>
      <w:proofErr w:type="gramStart"/>
      <w:r w:rsidRPr="00BE4F51">
        <w:rPr>
          <w:szCs w:val="24"/>
        </w:rPr>
        <w:t>к</w:t>
      </w:r>
      <w:proofErr w:type="gramEnd"/>
      <w:r w:rsidRPr="00BE4F51">
        <w:rPr>
          <w:szCs w:val="24"/>
        </w:rPr>
        <w:t xml:space="preserve"> </w:t>
      </w:r>
    </w:p>
    <w:p w:rsidR="00D64D8A" w:rsidRPr="00BE4F51" w:rsidRDefault="00D64D8A" w:rsidP="00D64D8A">
      <w:pPr>
        <w:widowControl w:val="0"/>
        <w:jc w:val="right"/>
        <w:rPr>
          <w:noProof/>
          <w:szCs w:val="24"/>
        </w:rPr>
      </w:pPr>
      <w:r w:rsidRPr="00BE4F51">
        <w:rPr>
          <w:szCs w:val="24"/>
        </w:rPr>
        <w:t xml:space="preserve">Договору </w:t>
      </w:r>
      <w:r w:rsidRPr="00BE4F51">
        <w:rPr>
          <w:noProof/>
          <w:szCs w:val="24"/>
        </w:rPr>
        <w:t xml:space="preserve">купли-продажи </w:t>
      </w:r>
    </w:p>
    <w:p w:rsidR="00D64D8A" w:rsidRPr="00BE4F51" w:rsidRDefault="00D64D8A" w:rsidP="00D64D8A">
      <w:pPr>
        <w:widowControl w:val="0"/>
        <w:jc w:val="right"/>
        <w:rPr>
          <w:noProof/>
          <w:szCs w:val="24"/>
        </w:rPr>
      </w:pPr>
      <w:r w:rsidRPr="00BE4F51">
        <w:rPr>
          <w:noProof/>
          <w:szCs w:val="24"/>
        </w:rPr>
        <w:t xml:space="preserve"> трансформаторной подстанции № 218 (ЗТП № 218) </w:t>
      </w:r>
    </w:p>
    <w:p w:rsidR="00D64D8A" w:rsidRDefault="00D64D8A" w:rsidP="0073577B">
      <w:pPr>
        <w:suppressAutoHyphens/>
        <w:jc w:val="right"/>
        <w:rPr>
          <w:noProof/>
          <w:szCs w:val="24"/>
        </w:rPr>
      </w:pPr>
      <w:r w:rsidRPr="00BE4F51">
        <w:rPr>
          <w:noProof/>
          <w:szCs w:val="24"/>
        </w:rPr>
        <w:t>от «___» ________________ 2022  № _______</w:t>
      </w:r>
    </w:p>
    <w:p w:rsidR="0015010B" w:rsidRDefault="0015010B" w:rsidP="0073577B">
      <w:pPr>
        <w:suppressAutoHyphens/>
        <w:jc w:val="right"/>
        <w:rPr>
          <w:noProof/>
          <w:szCs w:val="24"/>
        </w:rPr>
      </w:pPr>
    </w:p>
    <w:p w:rsidR="0073577B" w:rsidRPr="00D64D8A" w:rsidRDefault="0073577B" w:rsidP="0073577B">
      <w:pPr>
        <w:suppressAutoHyphens/>
        <w:jc w:val="right"/>
        <w:rPr>
          <w:b/>
          <w:sz w:val="24"/>
          <w:szCs w:val="24"/>
        </w:rPr>
      </w:pPr>
    </w:p>
    <w:p w:rsidR="00D64D8A" w:rsidRPr="00D64D8A" w:rsidRDefault="0015010B" w:rsidP="00D64D8A">
      <w:pPr>
        <w:suppressAutoHyphens/>
        <w:jc w:val="center"/>
        <w:rPr>
          <w:b/>
          <w:sz w:val="24"/>
          <w:szCs w:val="24"/>
        </w:rPr>
      </w:pPr>
      <w:r w:rsidRPr="00D64D8A">
        <w:rPr>
          <w:b/>
          <w:sz w:val="24"/>
          <w:szCs w:val="24"/>
        </w:rPr>
        <w:t xml:space="preserve">АКТ  </w:t>
      </w:r>
    </w:p>
    <w:p w:rsidR="00D64D8A" w:rsidRDefault="0015010B" w:rsidP="00D64D8A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ЕМА-</w:t>
      </w:r>
      <w:r w:rsidRPr="00D64D8A">
        <w:rPr>
          <w:b/>
          <w:sz w:val="24"/>
          <w:szCs w:val="24"/>
        </w:rPr>
        <w:t>ПЕРЕДАЧИ</w:t>
      </w:r>
      <w:r>
        <w:rPr>
          <w:b/>
          <w:sz w:val="24"/>
          <w:szCs w:val="24"/>
        </w:rPr>
        <w:t xml:space="preserve"> </w:t>
      </w:r>
    </w:p>
    <w:p w:rsidR="00BE4F51" w:rsidRDefault="00BE4F51" w:rsidP="00BE4F51">
      <w:pPr>
        <w:suppressAutoHyphens/>
        <w:jc w:val="both"/>
        <w:rPr>
          <w:b/>
          <w:sz w:val="24"/>
          <w:szCs w:val="24"/>
        </w:rPr>
      </w:pPr>
    </w:p>
    <w:p w:rsidR="00BE4F51" w:rsidRPr="00D64D8A" w:rsidRDefault="00BE4F51" w:rsidP="0073577B">
      <w:pPr>
        <w:suppressAutoHyphens/>
        <w:ind w:firstLine="708"/>
        <w:jc w:val="both"/>
        <w:rPr>
          <w:sz w:val="24"/>
          <w:szCs w:val="24"/>
        </w:rPr>
      </w:pPr>
      <w:r w:rsidRPr="00D64D8A">
        <w:rPr>
          <w:sz w:val="24"/>
          <w:szCs w:val="24"/>
        </w:rPr>
        <w:t xml:space="preserve">Поселковая администрация сельского поселения «Поселок Детчино», именуемая в дальнейшем </w:t>
      </w:r>
      <w:r w:rsidRPr="00D64D8A">
        <w:rPr>
          <w:b/>
          <w:sz w:val="24"/>
          <w:szCs w:val="24"/>
        </w:rPr>
        <w:t xml:space="preserve">«Продавец», </w:t>
      </w:r>
      <w:r w:rsidRPr="00D64D8A">
        <w:rPr>
          <w:sz w:val="24"/>
          <w:szCs w:val="24"/>
        </w:rPr>
        <w:t xml:space="preserve">в лице Главы администрации </w:t>
      </w:r>
      <w:proofErr w:type="spellStart"/>
      <w:r w:rsidRPr="00D64D8A">
        <w:rPr>
          <w:sz w:val="24"/>
          <w:szCs w:val="24"/>
        </w:rPr>
        <w:t>Куприкова</w:t>
      </w:r>
      <w:proofErr w:type="spellEnd"/>
      <w:r w:rsidRPr="00D64D8A">
        <w:rPr>
          <w:sz w:val="24"/>
          <w:szCs w:val="24"/>
        </w:rPr>
        <w:t xml:space="preserve"> Сергея Николаевича, действующий на основании Устава, с одной стороны, и____________________________________________________</w:t>
      </w:r>
      <w:proofErr w:type="gramStart"/>
      <w:r w:rsidRPr="00D64D8A">
        <w:rPr>
          <w:sz w:val="24"/>
          <w:szCs w:val="24"/>
        </w:rPr>
        <w:t xml:space="preserve"> ,</w:t>
      </w:r>
      <w:proofErr w:type="gramEnd"/>
      <w:r w:rsidRPr="00D64D8A">
        <w:rPr>
          <w:sz w:val="24"/>
          <w:szCs w:val="24"/>
        </w:rPr>
        <w:t xml:space="preserve">  (наименование юридического лица, фамилия, имя, отчество (при наличии) гражданина, индивидуального предпринимателя),</w:t>
      </w:r>
    </w:p>
    <w:p w:rsidR="00D64D8A" w:rsidRPr="00BE4F51" w:rsidRDefault="00BE4F51" w:rsidP="00BE4F51">
      <w:pPr>
        <w:suppressAutoHyphens/>
        <w:jc w:val="both"/>
        <w:rPr>
          <w:b/>
          <w:sz w:val="24"/>
          <w:szCs w:val="24"/>
        </w:rPr>
      </w:pPr>
      <w:proofErr w:type="gramStart"/>
      <w:r w:rsidRPr="00D64D8A">
        <w:rPr>
          <w:sz w:val="24"/>
          <w:szCs w:val="24"/>
        </w:rPr>
        <w:t>именуемый (-</w:t>
      </w:r>
      <w:proofErr w:type="spellStart"/>
      <w:r w:rsidRPr="00D64D8A">
        <w:rPr>
          <w:sz w:val="24"/>
          <w:szCs w:val="24"/>
        </w:rPr>
        <w:t>ое</w:t>
      </w:r>
      <w:proofErr w:type="spellEnd"/>
      <w:r w:rsidRPr="00D64D8A">
        <w:rPr>
          <w:sz w:val="24"/>
          <w:szCs w:val="24"/>
        </w:rPr>
        <w:t xml:space="preserve">) в дальнейшем </w:t>
      </w:r>
      <w:r w:rsidRPr="00D64D8A">
        <w:rPr>
          <w:b/>
          <w:sz w:val="24"/>
          <w:szCs w:val="24"/>
        </w:rPr>
        <w:t>«Покупатель»</w:t>
      </w:r>
      <w:r w:rsidRPr="00D64D8A">
        <w:rPr>
          <w:sz w:val="24"/>
          <w:szCs w:val="24"/>
        </w:rPr>
        <w:t xml:space="preserve">, в </w:t>
      </w:r>
      <w:r>
        <w:rPr>
          <w:sz w:val="24"/>
          <w:szCs w:val="24"/>
        </w:rPr>
        <w:t>лице __________________________________________________________________________________</w:t>
      </w:r>
      <w:r w:rsidRPr="00D64D8A">
        <w:rPr>
          <w:sz w:val="24"/>
          <w:szCs w:val="24"/>
        </w:rPr>
        <w:t>,действующего на основании</w:t>
      </w:r>
      <w:r>
        <w:rPr>
          <w:sz w:val="24"/>
          <w:szCs w:val="24"/>
        </w:rPr>
        <w:t xml:space="preserve"> _________________________________________________________</w:t>
      </w:r>
      <w:r w:rsidRPr="00D64D8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64D8A">
        <w:rPr>
          <w:sz w:val="24"/>
          <w:szCs w:val="24"/>
        </w:rPr>
        <w:t xml:space="preserve">с другой стороны, в соответствии с Федеральным законом </w:t>
      </w:r>
      <w:r>
        <w:rPr>
          <w:sz w:val="24"/>
          <w:szCs w:val="24"/>
        </w:rPr>
        <w:t xml:space="preserve">от 21.12.2001 </w:t>
      </w:r>
      <w:r w:rsidRPr="00D64D8A">
        <w:rPr>
          <w:sz w:val="24"/>
          <w:szCs w:val="24"/>
        </w:rPr>
        <w:t>№ 178-ФЗ «О приватизации государственного и муниципального имущества», Решением поселкового Собрания сельского поселения «Поселок Детчино» № 60 от 13 октября 2021 года «Об утверждении прогнозного плана (программы) приватизации муниципального имущества сельского поселения «Поселок Детчино» на 2022 год» (ред. от 10.08.2022 №35 «О</w:t>
      </w:r>
      <w:proofErr w:type="gramEnd"/>
      <w:r w:rsidRPr="00D64D8A">
        <w:rPr>
          <w:sz w:val="24"/>
          <w:szCs w:val="24"/>
        </w:rPr>
        <w:t xml:space="preserve"> внесении изменений в прогнозный план (программу) приватизации муниципального имущества сельского поселения «Поселок Детчино») и постановлением поселковой администрации сельского поселения «Поселок Детчино»  №_______ от  «____» __________ 2022 года,  протоколом об итогах аукциона  </w:t>
      </w:r>
      <w:proofErr w:type="gramStart"/>
      <w:r w:rsidRPr="00D64D8A">
        <w:rPr>
          <w:sz w:val="24"/>
          <w:szCs w:val="24"/>
        </w:rPr>
        <w:t>от</w:t>
      </w:r>
      <w:proofErr w:type="gramEnd"/>
      <w:r w:rsidRPr="00D64D8A">
        <w:rPr>
          <w:sz w:val="24"/>
          <w:szCs w:val="24"/>
        </w:rPr>
        <w:t xml:space="preserve"> _________,</w:t>
      </w:r>
      <w:r>
        <w:rPr>
          <w:b/>
          <w:sz w:val="24"/>
          <w:szCs w:val="24"/>
        </w:rPr>
        <w:t xml:space="preserve"> </w:t>
      </w:r>
      <w:r w:rsidR="00D64D8A" w:rsidRPr="00D64D8A">
        <w:rPr>
          <w:sz w:val="24"/>
          <w:szCs w:val="24"/>
        </w:rPr>
        <w:t>составили настоящий Акт о нижеследующем:</w:t>
      </w:r>
    </w:p>
    <w:p w:rsidR="00A236B7" w:rsidRDefault="0073577B" w:rsidP="00A236B7">
      <w:pPr>
        <w:pStyle w:val="21"/>
        <w:tabs>
          <w:tab w:val="clear" w:pos="0"/>
        </w:tabs>
        <w:suppressAutoHyphens/>
        <w:ind w:firstLine="708"/>
        <w:rPr>
          <w:sz w:val="24"/>
          <w:szCs w:val="24"/>
        </w:rPr>
      </w:pPr>
      <w:r w:rsidRPr="0073577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D64D8A" w:rsidRPr="0073577B">
        <w:rPr>
          <w:sz w:val="24"/>
          <w:szCs w:val="24"/>
        </w:rPr>
        <w:t xml:space="preserve">В соответствии с условиями договора купли-продажи </w:t>
      </w:r>
      <w:r w:rsidR="00A236B7">
        <w:rPr>
          <w:sz w:val="24"/>
          <w:szCs w:val="24"/>
        </w:rPr>
        <w:t xml:space="preserve">трансформаторной подстанции № 218 (ЗТП №218) </w:t>
      </w:r>
      <w:r w:rsidR="00A236B7" w:rsidRPr="00D64D8A">
        <w:rPr>
          <w:sz w:val="24"/>
          <w:szCs w:val="24"/>
        </w:rPr>
        <w:t>от «___»________ ____ г. № ______ (далее - Договор) Продавец передал, Покупатель принял следующее Имущество:</w:t>
      </w:r>
    </w:p>
    <w:p w:rsidR="00A236B7" w:rsidRPr="00D64D8A" w:rsidRDefault="00A236B7" w:rsidP="00A236B7">
      <w:pPr>
        <w:pStyle w:val="21"/>
        <w:tabs>
          <w:tab w:val="clear" w:pos="0"/>
        </w:tabs>
        <w:suppressAutoHyphens/>
        <w:ind w:firstLine="708"/>
        <w:rPr>
          <w:sz w:val="24"/>
          <w:szCs w:val="24"/>
        </w:rPr>
      </w:pPr>
      <w:r w:rsidRPr="00D64D8A">
        <w:rPr>
          <w:sz w:val="24"/>
          <w:szCs w:val="24"/>
        </w:rPr>
        <w:t>- нежилое здание трансформаторной подстанции № 218 (ЗТП № 218) с кадастровым номером 40:13:</w:t>
      </w:r>
      <w:r>
        <w:rPr>
          <w:sz w:val="24"/>
          <w:szCs w:val="24"/>
        </w:rPr>
        <w:t>180410:156, площадью 13 кв. м, расположенное</w:t>
      </w:r>
      <w:r w:rsidRPr="00D64D8A">
        <w:rPr>
          <w:sz w:val="24"/>
          <w:szCs w:val="24"/>
        </w:rPr>
        <w:t xml:space="preserve"> по адресу: Калужская область, </w:t>
      </w:r>
      <w:proofErr w:type="spellStart"/>
      <w:r w:rsidRPr="00D64D8A">
        <w:rPr>
          <w:sz w:val="24"/>
          <w:szCs w:val="24"/>
        </w:rPr>
        <w:t>Малоярославецкий</w:t>
      </w:r>
      <w:proofErr w:type="spellEnd"/>
      <w:r w:rsidRPr="00D64D8A">
        <w:rPr>
          <w:sz w:val="24"/>
          <w:szCs w:val="24"/>
        </w:rPr>
        <w:t xml:space="preserve"> район, с. Д</w:t>
      </w:r>
      <w:r>
        <w:rPr>
          <w:sz w:val="24"/>
          <w:szCs w:val="24"/>
        </w:rPr>
        <w:t>етчино, ул. Киевская, здание 5А;</w:t>
      </w:r>
    </w:p>
    <w:p w:rsidR="00A236B7" w:rsidRDefault="00A236B7" w:rsidP="00A236B7">
      <w:pPr>
        <w:pStyle w:val="21"/>
        <w:tabs>
          <w:tab w:val="clear" w:pos="0"/>
        </w:tabs>
        <w:suppressAutoHyphens/>
        <w:ind w:firstLine="708"/>
        <w:rPr>
          <w:sz w:val="24"/>
          <w:szCs w:val="24"/>
        </w:rPr>
      </w:pPr>
      <w:r w:rsidRPr="00D64D8A">
        <w:rPr>
          <w:sz w:val="24"/>
          <w:szCs w:val="24"/>
        </w:rPr>
        <w:t>- земельный участок с кадастровым номером 40:13:180410:153, п</w:t>
      </w:r>
      <w:r>
        <w:rPr>
          <w:sz w:val="24"/>
          <w:szCs w:val="24"/>
        </w:rPr>
        <w:t>лощадью 133 кв. м, расположенный</w:t>
      </w:r>
      <w:r w:rsidRPr="00D64D8A">
        <w:rPr>
          <w:sz w:val="24"/>
          <w:szCs w:val="24"/>
        </w:rPr>
        <w:t xml:space="preserve"> по адресу: Калужская область, </w:t>
      </w:r>
      <w:proofErr w:type="spellStart"/>
      <w:r w:rsidRPr="00D64D8A">
        <w:rPr>
          <w:sz w:val="24"/>
          <w:szCs w:val="24"/>
        </w:rPr>
        <w:t>Малоярославецкий</w:t>
      </w:r>
      <w:proofErr w:type="spellEnd"/>
      <w:r w:rsidRPr="00D64D8A">
        <w:rPr>
          <w:sz w:val="24"/>
          <w:szCs w:val="24"/>
        </w:rPr>
        <w:t xml:space="preserve"> район, с. Д</w:t>
      </w:r>
      <w:r>
        <w:rPr>
          <w:sz w:val="24"/>
          <w:szCs w:val="24"/>
        </w:rPr>
        <w:t>етчино, ул. Киевская, здание 5А;</w:t>
      </w:r>
    </w:p>
    <w:p w:rsidR="00A236B7" w:rsidRDefault="00A236B7" w:rsidP="00A236B7">
      <w:pPr>
        <w:pStyle w:val="21"/>
        <w:tabs>
          <w:tab w:val="clear" w:pos="0"/>
        </w:tabs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отпайка №1 от ВЛ-10кВ №16 СП «Поселок Детчино до ЗТП №218, АС-35 с кадастровым номером 40:13:180410:271, площадью 3 м, расположенная по адресу: Калужская область, </w:t>
      </w:r>
      <w:proofErr w:type="spellStart"/>
      <w:r>
        <w:rPr>
          <w:sz w:val="24"/>
          <w:szCs w:val="24"/>
        </w:rPr>
        <w:t>Малоярославецкий</w:t>
      </w:r>
      <w:proofErr w:type="spellEnd"/>
      <w:r>
        <w:rPr>
          <w:sz w:val="24"/>
          <w:szCs w:val="24"/>
        </w:rPr>
        <w:t xml:space="preserve"> район, с. Детчино, ул. Киевская;</w:t>
      </w:r>
    </w:p>
    <w:p w:rsidR="00A236B7" w:rsidRDefault="00A236B7" w:rsidP="00A236B7">
      <w:pPr>
        <w:pStyle w:val="21"/>
        <w:tabs>
          <w:tab w:val="clear" w:pos="0"/>
        </w:tabs>
        <w:suppressAutoHyphens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отпайка №2 от ВЛ-10кВ №16 СП «Поселок Детчино до ЗТП №218, АС-35 с кадастровым номером 40:13:180410:272, площадью 3 м, расположенная по адресу: Калужская область, </w:t>
      </w:r>
      <w:proofErr w:type="spellStart"/>
      <w:r>
        <w:rPr>
          <w:sz w:val="24"/>
          <w:szCs w:val="24"/>
        </w:rPr>
        <w:t>Малоярославецкий</w:t>
      </w:r>
      <w:proofErr w:type="spellEnd"/>
      <w:r>
        <w:rPr>
          <w:sz w:val="24"/>
          <w:szCs w:val="24"/>
        </w:rPr>
        <w:t xml:space="preserve"> район, с. Детчино, ул. Киевская;</w:t>
      </w:r>
    </w:p>
    <w:p w:rsidR="00D64D8A" w:rsidRPr="00D64D8A" w:rsidRDefault="00A236B7" w:rsidP="00A236B7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пайка №3 от ВЛ-10кВ №16 СП «Поселок Детчино до ЗТП №218, АС-35 с кадастровым номером 40:13:180410:273, площадью 3 м, расположенная по адресу: Калужская область, </w:t>
      </w:r>
      <w:proofErr w:type="spellStart"/>
      <w:r>
        <w:rPr>
          <w:sz w:val="24"/>
          <w:szCs w:val="24"/>
        </w:rPr>
        <w:t>Малоярославецкий</w:t>
      </w:r>
      <w:proofErr w:type="spellEnd"/>
      <w:r>
        <w:rPr>
          <w:sz w:val="24"/>
          <w:szCs w:val="24"/>
        </w:rPr>
        <w:t xml:space="preserve"> район, с. Детчино, ул. Киевская</w:t>
      </w:r>
      <w:r w:rsidRPr="0073577B">
        <w:rPr>
          <w:noProof/>
          <w:sz w:val="24"/>
          <w:szCs w:val="24"/>
        </w:rPr>
        <w:t xml:space="preserve"> </w:t>
      </w:r>
      <w:r w:rsidR="00D64D8A" w:rsidRPr="0073577B">
        <w:rPr>
          <w:noProof/>
          <w:sz w:val="24"/>
          <w:szCs w:val="24"/>
        </w:rPr>
        <w:t>нежилого здания</w:t>
      </w:r>
      <w:r w:rsidR="00D64D8A" w:rsidRPr="0073577B">
        <w:rPr>
          <w:sz w:val="24"/>
          <w:szCs w:val="24"/>
        </w:rPr>
        <w:t xml:space="preserve"> </w:t>
      </w:r>
      <w:r w:rsidR="00D64D8A" w:rsidRPr="0073577B">
        <w:rPr>
          <w:noProof/>
          <w:sz w:val="24"/>
          <w:szCs w:val="24"/>
        </w:rPr>
        <w:t xml:space="preserve">трансформаторной подстанции № 218 (ЗТП № 218) </w:t>
      </w:r>
      <w:r w:rsidR="00D64D8A" w:rsidRPr="0073577B">
        <w:rPr>
          <w:sz w:val="24"/>
          <w:szCs w:val="24"/>
        </w:rPr>
        <w:t xml:space="preserve"> </w:t>
      </w:r>
      <w:r w:rsidR="00D64D8A" w:rsidRPr="0073577B">
        <w:rPr>
          <w:noProof/>
          <w:sz w:val="24"/>
          <w:szCs w:val="24"/>
        </w:rPr>
        <w:t xml:space="preserve">с кадастровым номером 40:13:180410:156, площадью 13 кв. м </w:t>
      </w:r>
      <w:r>
        <w:rPr>
          <w:noProof/>
          <w:sz w:val="24"/>
          <w:szCs w:val="24"/>
        </w:rPr>
        <w:t>(далее – Имущество)</w:t>
      </w:r>
      <w:r>
        <w:rPr>
          <w:rStyle w:val="a6"/>
          <w:noProof/>
          <w:sz w:val="24"/>
          <w:szCs w:val="24"/>
        </w:rPr>
        <w:footnoteReference w:id="7"/>
      </w:r>
      <w:r>
        <w:rPr>
          <w:noProof/>
          <w:sz w:val="24"/>
          <w:szCs w:val="24"/>
        </w:rPr>
        <w:t xml:space="preserve"> 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2. Стороны совместно при приеме-передаче Имущества произвели его осмотр и пришли к соглашению, что передаваемое Имущество находится в исправном состоянии и соответствует требованиям и условиям Договора.</w:t>
      </w:r>
    </w:p>
    <w:p w:rsidR="00D64D8A" w:rsidRP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3. Покупатель каких-либо претензий к Продавцу не имеет.</w:t>
      </w:r>
    </w:p>
    <w:p w:rsidR="00D64D8A" w:rsidRDefault="00D64D8A" w:rsidP="00D64D8A">
      <w:pPr>
        <w:suppressAutoHyphens/>
        <w:ind w:firstLine="709"/>
        <w:jc w:val="both"/>
        <w:rPr>
          <w:sz w:val="24"/>
          <w:szCs w:val="24"/>
        </w:rPr>
      </w:pPr>
      <w:r w:rsidRPr="00D64D8A">
        <w:rPr>
          <w:sz w:val="24"/>
          <w:szCs w:val="24"/>
        </w:rPr>
        <w:t>4. Настоящий Акт составлен и подписан в двух экземплярах, имеющих одинаковую юридическую силу, по одному для каждой из Сторон</w:t>
      </w:r>
      <w:r w:rsidRPr="00D64D8A">
        <w:rPr>
          <w:rStyle w:val="a6"/>
          <w:sz w:val="24"/>
          <w:szCs w:val="24"/>
        </w:rPr>
        <w:footnoteReference w:id="8"/>
      </w:r>
      <w:r w:rsidRPr="00D64D8A">
        <w:rPr>
          <w:sz w:val="24"/>
          <w:szCs w:val="24"/>
        </w:rPr>
        <w:t>.</w:t>
      </w:r>
    </w:p>
    <w:p w:rsidR="0073577B" w:rsidRPr="00D64D8A" w:rsidRDefault="0073577B" w:rsidP="00D64D8A">
      <w:pPr>
        <w:suppressAutoHyphens/>
        <w:ind w:firstLine="709"/>
        <w:jc w:val="both"/>
        <w:rPr>
          <w:sz w:val="24"/>
          <w:szCs w:val="24"/>
        </w:rPr>
      </w:pPr>
    </w:p>
    <w:p w:rsidR="0073577B" w:rsidRDefault="0073577B" w:rsidP="0073577B">
      <w:pPr>
        <w:suppressAutoHyphens/>
        <w:jc w:val="center"/>
        <w:rPr>
          <w:b/>
          <w:sz w:val="24"/>
          <w:szCs w:val="24"/>
        </w:rPr>
      </w:pPr>
      <w:r w:rsidRPr="00D64D8A">
        <w:rPr>
          <w:b/>
          <w:sz w:val="24"/>
          <w:szCs w:val="24"/>
        </w:rPr>
        <w:t>ПОДПИСИ СТОРОН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3577B" w:rsidTr="00913483">
        <w:tc>
          <w:tcPr>
            <w:tcW w:w="5068" w:type="dxa"/>
          </w:tcPr>
          <w:p w:rsidR="0073577B" w:rsidRDefault="0073577B" w:rsidP="00913483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АВЕЦ</w:t>
            </w:r>
          </w:p>
          <w:p w:rsidR="0073577B" w:rsidRPr="00D64D8A" w:rsidRDefault="0073577B" w:rsidP="00913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D8A">
              <w:rPr>
                <w:sz w:val="24"/>
                <w:szCs w:val="24"/>
              </w:rPr>
              <w:t>Поселковая администрация сельского поселения «Поселок Детчино»</w:t>
            </w:r>
          </w:p>
          <w:p w:rsidR="0073577B" w:rsidRDefault="0073577B" w:rsidP="00913483">
            <w:pPr>
              <w:suppressAutoHyphens/>
              <w:jc w:val="both"/>
              <w:rPr>
                <w:sz w:val="24"/>
                <w:szCs w:val="24"/>
              </w:rPr>
            </w:pPr>
            <w:r w:rsidRPr="00BE4F51">
              <w:rPr>
                <w:sz w:val="24"/>
                <w:szCs w:val="24"/>
              </w:rPr>
              <w:t xml:space="preserve">в лице Главы администрации сельского </w:t>
            </w:r>
            <w:r w:rsidRPr="00BE4F51">
              <w:rPr>
                <w:sz w:val="24"/>
                <w:szCs w:val="24"/>
              </w:rPr>
              <w:lastRenderedPageBreak/>
              <w:t>поселения «Поселок Детчино»</w:t>
            </w:r>
          </w:p>
          <w:p w:rsidR="0073577B" w:rsidRDefault="0073577B" w:rsidP="00913483">
            <w:pPr>
              <w:suppressAutoHyphens/>
              <w:jc w:val="both"/>
              <w:rPr>
                <w:sz w:val="24"/>
                <w:szCs w:val="24"/>
              </w:rPr>
            </w:pPr>
          </w:p>
          <w:p w:rsidR="0073577B" w:rsidRDefault="0073577B" w:rsidP="0091348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/С.Н. </w:t>
            </w:r>
            <w:proofErr w:type="spellStart"/>
            <w:r>
              <w:rPr>
                <w:sz w:val="24"/>
                <w:szCs w:val="24"/>
              </w:rPr>
              <w:t>Куприков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73577B" w:rsidRPr="00BE4F51" w:rsidRDefault="0073577B" w:rsidP="0091348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73577B" w:rsidRDefault="0073577B" w:rsidP="00913483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3577B" w:rsidRDefault="0073577B" w:rsidP="00913483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КУПАТЕЛЬ</w:t>
            </w:r>
          </w:p>
          <w:p w:rsidR="0073577B" w:rsidRPr="00BE4F51" w:rsidRDefault="0073577B" w:rsidP="00913483">
            <w:pPr>
              <w:suppressAutoHyphens/>
              <w:jc w:val="both"/>
              <w:rPr>
                <w:sz w:val="24"/>
                <w:szCs w:val="24"/>
              </w:rPr>
            </w:pPr>
          </w:p>
          <w:p w:rsidR="0073577B" w:rsidRPr="00BE4F51" w:rsidRDefault="0073577B" w:rsidP="00913483">
            <w:pPr>
              <w:suppressAutoHyphens/>
              <w:jc w:val="both"/>
              <w:rPr>
                <w:sz w:val="24"/>
                <w:szCs w:val="24"/>
              </w:rPr>
            </w:pPr>
          </w:p>
          <w:p w:rsidR="0073577B" w:rsidRPr="00BE4F51" w:rsidRDefault="0073577B" w:rsidP="00913483">
            <w:pPr>
              <w:suppressAutoHyphens/>
              <w:jc w:val="both"/>
              <w:rPr>
                <w:sz w:val="24"/>
                <w:szCs w:val="24"/>
              </w:rPr>
            </w:pPr>
          </w:p>
          <w:p w:rsidR="0073577B" w:rsidRPr="00BE4F51" w:rsidRDefault="0073577B" w:rsidP="00913483">
            <w:pPr>
              <w:suppressAutoHyphens/>
              <w:jc w:val="both"/>
              <w:rPr>
                <w:sz w:val="24"/>
                <w:szCs w:val="24"/>
              </w:rPr>
            </w:pPr>
          </w:p>
          <w:p w:rsidR="0073577B" w:rsidRPr="00BE4F51" w:rsidRDefault="0073577B" w:rsidP="00913483">
            <w:pPr>
              <w:suppressAutoHyphens/>
              <w:jc w:val="both"/>
              <w:rPr>
                <w:sz w:val="24"/>
                <w:szCs w:val="24"/>
              </w:rPr>
            </w:pPr>
          </w:p>
          <w:p w:rsidR="0073577B" w:rsidRPr="00BE4F51" w:rsidRDefault="0073577B" w:rsidP="00913483">
            <w:pPr>
              <w:suppressAutoHyphens/>
              <w:jc w:val="both"/>
              <w:rPr>
                <w:sz w:val="24"/>
                <w:szCs w:val="24"/>
              </w:rPr>
            </w:pPr>
            <w:r w:rsidRPr="00BE4F51">
              <w:rPr>
                <w:sz w:val="24"/>
                <w:szCs w:val="24"/>
              </w:rPr>
              <w:t>________________ /_______________/</w:t>
            </w:r>
          </w:p>
          <w:p w:rsidR="0073577B" w:rsidRDefault="0073577B" w:rsidP="00913483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BE4F51">
              <w:rPr>
                <w:sz w:val="24"/>
                <w:szCs w:val="24"/>
              </w:rPr>
              <w:t>М.п.</w:t>
            </w:r>
          </w:p>
        </w:tc>
      </w:tr>
    </w:tbl>
    <w:p w:rsidR="00D64D8A" w:rsidRPr="00D64D8A" w:rsidRDefault="00D64D8A" w:rsidP="00D64D8A">
      <w:pPr>
        <w:suppressAutoHyphens/>
        <w:jc w:val="both"/>
        <w:rPr>
          <w:sz w:val="24"/>
          <w:szCs w:val="24"/>
        </w:rPr>
      </w:pPr>
    </w:p>
    <w:p w:rsidR="00433619" w:rsidRPr="00D64D8A" w:rsidRDefault="00433619" w:rsidP="00D64D8A">
      <w:pPr>
        <w:jc w:val="both"/>
        <w:rPr>
          <w:sz w:val="24"/>
          <w:szCs w:val="24"/>
        </w:rPr>
      </w:pPr>
    </w:p>
    <w:sectPr w:rsidR="00433619" w:rsidRPr="00D64D8A" w:rsidSect="0073577B">
      <w:footerReference w:type="even" r:id="rId9"/>
      <w:footerReference w:type="default" r:id="rId10"/>
      <w:pgSz w:w="11906" w:h="16838"/>
      <w:pgMar w:top="426" w:right="851" w:bottom="709" w:left="1134" w:header="720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E6" w:rsidRDefault="00CA75E6" w:rsidP="00D64D8A">
      <w:r>
        <w:separator/>
      </w:r>
    </w:p>
  </w:endnote>
  <w:endnote w:type="continuationSeparator" w:id="0">
    <w:p w:rsidR="00CA75E6" w:rsidRDefault="00CA75E6" w:rsidP="00D6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6" w:rsidRDefault="00854A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55F6" w:rsidRDefault="00CA75E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5F6" w:rsidRDefault="00854A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2ADF">
      <w:rPr>
        <w:rStyle w:val="a5"/>
        <w:noProof/>
      </w:rPr>
      <w:t>3</w:t>
    </w:r>
    <w:r>
      <w:rPr>
        <w:rStyle w:val="a5"/>
      </w:rPr>
      <w:fldChar w:fldCharType="end"/>
    </w:r>
  </w:p>
  <w:p w:rsidR="009A55F6" w:rsidRDefault="00CA75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E6" w:rsidRDefault="00CA75E6" w:rsidP="00D64D8A">
      <w:r>
        <w:separator/>
      </w:r>
    </w:p>
  </w:footnote>
  <w:footnote w:type="continuationSeparator" w:id="0">
    <w:p w:rsidR="00CA75E6" w:rsidRDefault="00CA75E6" w:rsidP="00D64D8A">
      <w:r>
        <w:continuationSeparator/>
      </w:r>
    </w:p>
  </w:footnote>
  <w:footnote w:id="1">
    <w:p w:rsidR="00FE5B1B" w:rsidRDefault="00FE5B1B" w:rsidP="00FE5B1B">
      <w:pPr>
        <w:pStyle w:val="a7"/>
        <w:ind w:firstLine="142"/>
      </w:pPr>
      <w:r>
        <w:rPr>
          <w:rStyle w:val="a6"/>
        </w:rPr>
        <w:footnoteRef/>
      </w:r>
      <w:r>
        <w:t xml:space="preserve"> Примечание: Отпайки №1, №2, №3 от ВЛ-10кВ №16 СП «Поселок Детчино» до ЗТП №218, АС-35 расположены в пределах земельного участка с кадастровым номером 40:13:180410:153, на котором и </w:t>
      </w:r>
      <w:proofErr w:type="gramStart"/>
      <w:r>
        <w:t>расположена</w:t>
      </w:r>
      <w:proofErr w:type="gramEnd"/>
      <w:r>
        <w:t xml:space="preserve"> ЗТП №218.</w:t>
      </w:r>
    </w:p>
  </w:footnote>
  <w:footnote w:id="2">
    <w:p w:rsidR="00D64D8A" w:rsidRPr="006A18A6" w:rsidRDefault="00D64D8A" w:rsidP="00D64D8A">
      <w:pPr>
        <w:pStyle w:val="a7"/>
        <w:ind w:left="-567" w:firstLine="709"/>
        <w:jc w:val="both"/>
      </w:pPr>
      <w:r>
        <w:rPr>
          <w:rStyle w:val="a6"/>
        </w:rPr>
        <w:footnoteRef/>
      </w:r>
      <w:r>
        <w:t xml:space="preserve"> Указывается способ приватизации государственного имущества, содержащийся в пункте 1 статьи 32.1  </w:t>
      </w:r>
      <w:r w:rsidRPr="00692CF2">
        <w:t>Федеральн</w:t>
      </w:r>
      <w:r>
        <w:t>ого закона от 21.12.2001 № 178-ФЗ «</w:t>
      </w:r>
      <w:r w:rsidRPr="00692CF2">
        <w:t xml:space="preserve">О приватизации государственного и муниципального </w:t>
      </w:r>
      <w:r>
        <w:t xml:space="preserve">      имущества».</w:t>
      </w:r>
    </w:p>
  </w:footnote>
  <w:footnote w:id="3">
    <w:p w:rsidR="00D64D8A" w:rsidRPr="007F6F17" w:rsidRDefault="00D64D8A" w:rsidP="00D64D8A">
      <w:pPr>
        <w:pStyle w:val="a7"/>
        <w:ind w:left="-567" w:firstLine="567"/>
        <w:jc w:val="both"/>
      </w:pPr>
      <w:r>
        <w:rPr>
          <w:rStyle w:val="a6"/>
        </w:rPr>
        <w:footnoteRef/>
      </w:r>
      <w:r>
        <w:t xml:space="preserve"> При наличии обременений (ограничений) Имущества они указываются в пункте 1.3 настоящего Договора (в том числе публичный сервитут).</w:t>
      </w:r>
    </w:p>
  </w:footnote>
  <w:footnote w:id="4">
    <w:p w:rsidR="00D64D8A" w:rsidRPr="001A0ECF" w:rsidRDefault="00D64D8A" w:rsidP="00D64D8A">
      <w:pPr>
        <w:pStyle w:val="a7"/>
        <w:ind w:left="-567" w:firstLine="567"/>
        <w:jc w:val="both"/>
      </w:pPr>
      <w:r>
        <w:rPr>
          <w:rStyle w:val="a6"/>
        </w:rPr>
        <w:footnoteRef/>
      </w:r>
      <w:r>
        <w:t xml:space="preserve"> В цену продажи Имущества по настоящему Договору включается Н</w:t>
      </w:r>
      <w:proofErr w:type="gramStart"/>
      <w:r>
        <w:t>ДС в сл</w:t>
      </w:r>
      <w:proofErr w:type="gramEnd"/>
      <w:r>
        <w:t>учае, если Покупателем по настоящему Договору является физическое лицо, не являющиеся индивидуальными предпринимателями; НДС не включается – в случае, если Покупателем по настоящему Договору является юридическое лицо, индивидуальный предприниматель (п.3 ст.161 Налогового кодекса Российской Федерации).</w:t>
      </w:r>
    </w:p>
  </w:footnote>
  <w:footnote w:id="5">
    <w:p w:rsidR="00D64D8A" w:rsidRPr="00894287" w:rsidRDefault="00D64D8A" w:rsidP="00D64D8A">
      <w:pPr>
        <w:pStyle w:val="a7"/>
        <w:ind w:firstLine="709"/>
      </w:pPr>
      <w:r>
        <w:rPr>
          <w:rStyle w:val="a6"/>
        </w:rPr>
        <w:footnoteRef/>
      </w:r>
      <w:r>
        <w:t xml:space="preserve"> Указывается при проведении продажи Имущества способом, указанным в статье 20 </w:t>
      </w:r>
      <w:r w:rsidRPr="00692CF2">
        <w:t>Федеральн</w:t>
      </w:r>
      <w:r>
        <w:t>ого закона от 21.12.2001 № 178-ФЗ «</w:t>
      </w:r>
      <w:r w:rsidRPr="00692CF2">
        <w:t>О приватизации госуд</w:t>
      </w:r>
      <w:r>
        <w:t>арственного и муниципального имущества».</w:t>
      </w:r>
    </w:p>
  </w:footnote>
  <w:footnote w:id="6">
    <w:p w:rsidR="00D64D8A" w:rsidRPr="003466CD" w:rsidRDefault="00D64D8A" w:rsidP="00D64D8A">
      <w:pPr>
        <w:pStyle w:val="a7"/>
        <w:jc w:val="both"/>
        <w:rPr>
          <w:color w:val="FF0000"/>
        </w:rPr>
      </w:pPr>
      <w:r>
        <w:rPr>
          <w:rStyle w:val="a6"/>
        </w:rPr>
        <w:footnoteRef/>
      </w:r>
      <w:r>
        <w:t xml:space="preserve"> В случае заключения Договора в отношении объекта недвижимого имущества, договор составляется в трех экземплярах – по одному для каждой из Сторон, а также для органа государственной власти, осуществляющего государственную регистрацию прав на </w:t>
      </w:r>
      <w:r w:rsidRPr="00C46266">
        <w:t>недвижимое имущество и сделок с ним.</w:t>
      </w:r>
      <w:r w:rsidRPr="003466CD">
        <w:rPr>
          <w:color w:val="FF0000"/>
        </w:rPr>
        <w:t xml:space="preserve"> </w:t>
      </w:r>
    </w:p>
  </w:footnote>
  <w:footnote w:id="7">
    <w:p w:rsidR="00A236B7" w:rsidRDefault="00A236B7">
      <w:pPr>
        <w:pStyle w:val="a7"/>
      </w:pPr>
      <w:r>
        <w:rPr>
          <w:rStyle w:val="a6"/>
        </w:rPr>
        <w:footnoteRef/>
      </w:r>
      <w:r>
        <w:t xml:space="preserve"> Примечание: Отпайки №1, №2, №3 от ВЛ-10кВ №16 СП «Поселок Детчино» до ЗТП №218, АС-35 расположены в пределах земельного участка с кадастровым номером 40:13:180410:153, на котором и </w:t>
      </w:r>
      <w:proofErr w:type="gramStart"/>
      <w:r>
        <w:t>расположена</w:t>
      </w:r>
      <w:proofErr w:type="gramEnd"/>
      <w:r>
        <w:t xml:space="preserve"> ЗТП №218.</w:t>
      </w:r>
    </w:p>
  </w:footnote>
  <w:footnote w:id="8">
    <w:p w:rsidR="00D64D8A" w:rsidRPr="00616AB2" w:rsidRDefault="00D64D8A" w:rsidP="00D64D8A">
      <w:pPr>
        <w:pStyle w:val="a7"/>
        <w:jc w:val="both"/>
        <w:rPr>
          <w:color w:val="FF0000"/>
        </w:rPr>
      </w:pPr>
      <w:r>
        <w:rPr>
          <w:rStyle w:val="a6"/>
        </w:rPr>
        <w:footnoteRef/>
      </w:r>
      <w:r>
        <w:t xml:space="preserve"> В случае заключения Договора в отношении объекта недвижимого имущества, акт приема-передачи      составляется в трех экземплярах – по одному для каждой из Сторон, а также для органа государственной власти, осуществляющего государственную регистрацию прав на </w:t>
      </w:r>
      <w:r w:rsidRPr="00C46266">
        <w:t>недвижимое имущество и сделок с ним.</w:t>
      </w:r>
      <w:r w:rsidRPr="003466CD">
        <w:rPr>
          <w:color w:val="FF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1BA"/>
    <w:multiLevelType w:val="hybridMultilevel"/>
    <w:tmpl w:val="6DB8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43EE"/>
    <w:multiLevelType w:val="hybridMultilevel"/>
    <w:tmpl w:val="D2DA9134"/>
    <w:lvl w:ilvl="0" w:tplc="EBDE40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740A73"/>
    <w:multiLevelType w:val="hybridMultilevel"/>
    <w:tmpl w:val="6FEA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712D"/>
    <w:multiLevelType w:val="hybridMultilevel"/>
    <w:tmpl w:val="44C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1FD5"/>
    <w:multiLevelType w:val="hybridMultilevel"/>
    <w:tmpl w:val="1FFA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65A70"/>
    <w:multiLevelType w:val="hybridMultilevel"/>
    <w:tmpl w:val="912A6E42"/>
    <w:lvl w:ilvl="0" w:tplc="B964C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F50786"/>
    <w:multiLevelType w:val="hybridMultilevel"/>
    <w:tmpl w:val="F43E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D8A"/>
    <w:rsid w:val="00004382"/>
    <w:rsid w:val="0000743B"/>
    <w:rsid w:val="00007E94"/>
    <w:rsid w:val="0001425C"/>
    <w:rsid w:val="000153A1"/>
    <w:rsid w:val="000158B1"/>
    <w:rsid w:val="00015D51"/>
    <w:rsid w:val="00016A08"/>
    <w:rsid w:val="000170D4"/>
    <w:rsid w:val="000179EC"/>
    <w:rsid w:val="0002196A"/>
    <w:rsid w:val="0002564A"/>
    <w:rsid w:val="00026F68"/>
    <w:rsid w:val="00027ED1"/>
    <w:rsid w:val="00032985"/>
    <w:rsid w:val="000342E7"/>
    <w:rsid w:val="00034DF4"/>
    <w:rsid w:val="000351BC"/>
    <w:rsid w:val="00035547"/>
    <w:rsid w:val="00035891"/>
    <w:rsid w:val="00041A5D"/>
    <w:rsid w:val="00043FAC"/>
    <w:rsid w:val="000458A0"/>
    <w:rsid w:val="0004708B"/>
    <w:rsid w:val="00054771"/>
    <w:rsid w:val="0005509B"/>
    <w:rsid w:val="0005591B"/>
    <w:rsid w:val="00055A93"/>
    <w:rsid w:val="0006089D"/>
    <w:rsid w:val="0006218E"/>
    <w:rsid w:val="000627AC"/>
    <w:rsid w:val="00062A03"/>
    <w:rsid w:val="00062B52"/>
    <w:rsid w:val="000632FE"/>
    <w:rsid w:val="00063C7A"/>
    <w:rsid w:val="00067118"/>
    <w:rsid w:val="00067946"/>
    <w:rsid w:val="00070DBF"/>
    <w:rsid w:val="00080212"/>
    <w:rsid w:val="00080284"/>
    <w:rsid w:val="000805B1"/>
    <w:rsid w:val="00080D10"/>
    <w:rsid w:val="00082B1D"/>
    <w:rsid w:val="000839DE"/>
    <w:rsid w:val="00083B2E"/>
    <w:rsid w:val="000846BE"/>
    <w:rsid w:val="000879BC"/>
    <w:rsid w:val="00087DB1"/>
    <w:rsid w:val="00090C2E"/>
    <w:rsid w:val="00092745"/>
    <w:rsid w:val="0009547F"/>
    <w:rsid w:val="00097018"/>
    <w:rsid w:val="000972D5"/>
    <w:rsid w:val="000977AA"/>
    <w:rsid w:val="000A0718"/>
    <w:rsid w:val="000A3C73"/>
    <w:rsid w:val="000A3DC1"/>
    <w:rsid w:val="000A4012"/>
    <w:rsid w:val="000A4B7C"/>
    <w:rsid w:val="000A55A4"/>
    <w:rsid w:val="000A571F"/>
    <w:rsid w:val="000A63A1"/>
    <w:rsid w:val="000A6F9F"/>
    <w:rsid w:val="000B3EDE"/>
    <w:rsid w:val="000B43F3"/>
    <w:rsid w:val="000C37CD"/>
    <w:rsid w:val="000C382F"/>
    <w:rsid w:val="000C457B"/>
    <w:rsid w:val="000C7005"/>
    <w:rsid w:val="000C70C3"/>
    <w:rsid w:val="000D0BDA"/>
    <w:rsid w:val="000D131F"/>
    <w:rsid w:val="000D29EE"/>
    <w:rsid w:val="000D2F80"/>
    <w:rsid w:val="000D51F5"/>
    <w:rsid w:val="000D5779"/>
    <w:rsid w:val="000E0834"/>
    <w:rsid w:val="000E2CA4"/>
    <w:rsid w:val="000E4857"/>
    <w:rsid w:val="000E5F67"/>
    <w:rsid w:val="000E5F7D"/>
    <w:rsid w:val="000E6D04"/>
    <w:rsid w:val="000E7D9E"/>
    <w:rsid w:val="000F07EC"/>
    <w:rsid w:val="000F0982"/>
    <w:rsid w:val="000F43E1"/>
    <w:rsid w:val="000F620A"/>
    <w:rsid w:val="000F750C"/>
    <w:rsid w:val="00102F62"/>
    <w:rsid w:val="00104A3B"/>
    <w:rsid w:val="001054F7"/>
    <w:rsid w:val="00105E13"/>
    <w:rsid w:val="00107D9C"/>
    <w:rsid w:val="00116950"/>
    <w:rsid w:val="00116BBE"/>
    <w:rsid w:val="0012147B"/>
    <w:rsid w:val="00121A53"/>
    <w:rsid w:val="00122373"/>
    <w:rsid w:val="00122DE0"/>
    <w:rsid w:val="00123113"/>
    <w:rsid w:val="0012335C"/>
    <w:rsid w:val="0012647B"/>
    <w:rsid w:val="001267F4"/>
    <w:rsid w:val="00130AD2"/>
    <w:rsid w:val="00130D51"/>
    <w:rsid w:val="001321C3"/>
    <w:rsid w:val="00133555"/>
    <w:rsid w:val="00133DA2"/>
    <w:rsid w:val="00135080"/>
    <w:rsid w:val="0013533D"/>
    <w:rsid w:val="0013672F"/>
    <w:rsid w:val="0014010F"/>
    <w:rsid w:val="0014292B"/>
    <w:rsid w:val="00142A6D"/>
    <w:rsid w:val="00142D94"/>
    <w:rsid w:val="00144444"/>
    <w:rsid w:val="00146DD2"/>
    <w:rsid w:val="001500CE"/>
    <w:rsid w:val="0015010B"/>
    <w:rsid w:val="00150751"/>
    <w:rsid w:val="00150BC6"/>
    <w:rsid w:val="00150C7F"/>
    <w:rsid w:val="00150E50"/>
    <w:rsid w:val="001563D6"/>
    <w:rsid w:val="00157C79"/>
    <w:rsid w:val="00160315"/>
    <w:rsid w:val="00162096"/>
    <w:rsid w:val="001633A3"/>
    <w:rsid w:val="001639FA"/>
    <w:rsid w:val="0016464A"/>
    <w:rsid w:val="00164ED9"/>
    <w:rsid w:val="001669AC"/>
    <w:rsid w:val="0017458D"/>
    <w:rsid w:val="001749AA"/>
    <w:rsid w:val="00177CD7"/>
    <w:rsid w:val="001803C8"/>
    <w:rsid w:val="00185144"/>
    <w:rsid w:val="0018596C"/>
    <w:rsid w:val="00194FB5"/>
    <w:rsid w:val="001959DC"/>
    <w:rsid w:val="00196450"/>
    <w:rsid w:val="00197726"/>
    <w:rsid w:val="001A1861"/>
    <w:rsid w:val="001A2ED1"/>
    <w:rsid w:val="001A56F4"/>
    <w:rsid w:val="001A65E9"/>
    <w:rsid w:val="001B0277"/>
    <w:rsid w:val="001B20BA"/>
    <w:rsid w:val="001B50B8"/>
    <w:rsid w:val="001B5226"/>
    <w:rsid w:val="001C0ECB"/>
    <w:rsid w:val="001C280E"/>
    <w:rsid w:val="001C3588"/>
    <w:rsid w:val="001C3A0F"/>
    <w:rsid w:val="001C3D08"/>
    <w:rsid w:val="001C3F1D"/>
    <w:rsid w:val="001C47C2"/>
    <w:rsid w:val="001C4CA4"/>
    <w:rsid w:val="001C5E25"/>
    <w:rsid w:val="001D098B"/>
    <w:rsid w:val="001D0AAA"/>
    <w:rsid w:val="001D223D"/>
    <w:rsid w:val="001D32AE"/>
    <w:rsid w:val="001D4380"/>
    <w:rsid w:val="001D4B19"/>
    <w:rsid w:val="001D556B"/>
    <w:rsid w:val="001E0104"/>
    <w:rsid w:val="001E1F8C"/>
    <w:rsid w:val="001E643F"/>
    <w:rsid w:val="001E6617"/>
    <w:rsid w:val="001F3F00"/>
    <w:rsid w:val="001F518A"/>
    <w:rsid w:val="001F5C32"/>
    <w:rsid w:val="001F6CEA"/>
    <w:rsid w:val="001F7C3C"/>
    <w:rsid w:val="0020047D"/>
    <w:rsid w:val="00200883"/>
    <w:rsid w:val="00201317"/>
    <w:rsid w:val="00201D28"/>
    <w:rsid w:val="0020319F"/>
    <w:rsid w:val="002036F6"/>
    <w:rsid w:val="00207CAE"/>
    <w:rsid w:val="00211329"/>
    <w:rsid w:val="0021289C"/>
    <w:rsid w:val="0021314F"/>
    <w:rsid w:val="00213804"/>
    <w:rsid w:val="00216994"/>
    <w:rsid w:val="00216F42"/>
    <w:rsid w:val="00217306"/>
    <w:rsid w:val="002218E2"/>
    <w:rsid w:val="0022294F"/>
    <w:rsid w:val="0022512E"/>
    <w:rsid w:val="00225711"/>
    <w:rsid w:val="00227FFD"/>
    <w:rsid w:val="0023173B"/>
    <w:rsid w:val="002319ED"/>
    <w:rsid w:val="00231D85"/>
    <w:rsid w:val="00231DE2"/>
    <w:rsid w:val="00231E93"/>
    <w:rsid w:val="00233D46"/>
    <w:rsid w:val="0023692C"/>
    <w:rsid w:val="002414BA"/>
    <w:rsid w:val="0024172D"/>
    <w:rsid w:val="002417B7"/>
    <w:rsid w:val="00241ABB"/>
    <w:rsid w:val="00242051"/>
    <w:rsid w:val="00244DA3"/>
    <w:rsid w:val="002456D2"/>
    <w:rsid w:val="00247311"/>
    <w:rsid w:val="00247F00"/>
    <w:rsid w:val="002510F7"/>
    <w:rsid w:val="00251987"/>
    <w:rsid w:val="00252E76"/>
    <w:rsid w:val="002555A3"/>
    <w:rsid w:val="002571D1"/>
    <w:rsid w:val="00261989"/>
    <w:rsid w:val="00261DF8"/>
    <w:rsid w:val="00262F42"/>
    <w:rsid w:val="00263096"/>
    <w:rsid w:val="00263492"/>
    <w:rsid w:val="00267110"/>
    <w:rsid w:val="00271C73"/>
    <w:rsid w:val="00273002"/>
    <w:rsid w:val="00276B5F"/>
    <w:rsid w:val="0027771E"/>
    <w:rsid w:val="002805DE"/>
    <w:rsid w:val="00280DAD"/>
    <w:rsid w:val="00281CA7"/>
    <w:rsid w:val="00284448"/>
    <w:rsid w:val="002848ED"/>
    <w:rsid w:val="00285799"/>
    <w:rsid w:val="002918F9"/>
    <w:rsid w:val="00293BA5"/>
    <w:rsid w:val="00294AE3"/>
    <w:rsid w:val="00294C60"/>
    <w:rsid w:val="002961E5"/>
    <w:rsid w:val="002A1278"/>
    <w:rsid w:val="002A16F6"/>
    <w:rsid w:val="002A1B63"/>
    <w:rsid w:val="002A558F"/>
    <w:rsid w:val="002A5BBA"/>
    <w:rsid w:val="002A5C19"/>
    <w:rsid w:val="002A6B47"/>
    <w:rsid w:val="002A7343"/>
    <w:rsid w:val="002A74A7"/>
    <w:rsid w:val="002A7545"/>
    <w:rsid w:val="002A7A3E"/>
    <w:rsid w:val="002B1770"/>
    <w:rsid w:val="002B316F"/>
    <w:rsid w:val="002B3C50"/>
    <w:rsid w:val="002B64FE"/>
    <w:rsid w:val="002B6AB0"/>
    <w:rsid w:val="002B71E9"/>
    <w:rsid w:val="002B7409"/>
    <w:rsid w:val="002C32BC"/>
    <w:rsid w:val="002C37BF"/>
    <w:rsid w:val="002C397C"/>
    <w:rsid w:val="002C5B46"/>
    <w:rsid w:val="002C6090"/>
    <w:rsid w:val="002C61E4"/>
    <w:rsid w:val="002C7AC1"/>
    <w:rsid w:val="002D2868"/>
    <w:rsid w:val="002D28FD"/>
    <w:rsid w:val="002D5027"/>
    <w:rsid w:val="002D6971"/>
    <w:rsid w:val="002D6DC9"/>
    <w:rsid w:val="002D7C22"/>
    <w:rsid w:val="002E1002"/>
    <w:rsid w:val="002E1425"/>
    <w:rsid w:val="002E250F"/>
    <w:rsid w:val="002E6CF2"/>
    <w:rsid w:val="002F0B32"/>
    <w:rsid w:val="002F0EAD"/>
    <w:rsid w:val="002F0ED4"/>
    <w:rsid w:val="002F365B"/>
    <w:rsid w:val="002F4292"/>
    <w:rsid w:val="002F45E7"/>
    <w:rsid w:val="00302950"/>
    <w:rsid w:val="00303303"/>
    <w:rsid w:val="00304C12"/>
    <w:rsid w:val="00305BA3"/>
    <w:rsid w:val="003064BD"/>
    <w:rsid w:val="00311260"/>
    <w:rsid w:val="00312716"/>
    <w:rsid w:val="00312763"/>
    <w:rsid w:val="003151D7"/>
    <w:rsid w:val="00315B08"/>
    <w:rsid w:val="00316FD3"/>
    <w:rsid w:val="00317CE4"/>
    <w:rsid w:val="0032122C"/>
    <w:rsid w:val="00324087"/>
    <w:rsid w:val="003249B5"/>
    <w:rsid w:val="00326EB6"/>
    <w:rsid w:val="00327101"/>
    <w:rsid w:val="0032735E"/>
    <w:rsid w:val="00327510"/>
    <w:rsid w:val="003318CE"/>
    <w:rsid w:val="00333375"/>
    <w:rsid w:val="003342D5"/>
    <w:rsid w:val="0033583C"/>
    <w:rsid w:val="00337CA9"/>
    <w:rsid w:val="00340751"/>
    <w:rsid w:val="003431B6"/>
    <w:rsid w:val="00343378"/>
    <w:rsid w:val="00343832"/>
    <w:rsid w:val="00345B0E"/>
    <w:rsid w:val="00346BF7"/>
    <w:rsid w:val="003470E9"/>
    <w:rsid w:val="0035014F"/>
    <w:rsid w:val="00351979"/>
    <w:rsid w:val="00351C1B"/>
    <w:rsid w:val="003522F3"/>
    <w:rsid w:val="00352603"/>
    <w:rsid w:val="00354B0B"/>
    <w:rsid w:val="003554DF"/>
    <w:rsid w:val="003572BA"/>
    <w:rsid w:val="00360D57"/>
    <w:rsid w:val="003610C4"/>
    <w:rsid w:val="00362A85"/>
    <w:rsid w:val="00362BC2"/>
    <w:rsid w:val="00363B6B"/>
    <w:rsid w:val="0036599C"/>
    <w:rsid w:val="00366C70"/>
    <w:rsid w:val="00367543"/>
    <w:rsid w:val="003705CD"/>
    <w:rsid w:val="00376FCE"/>
    <w:rsid w:val="00381E7D"/>
    <w:rsid w:val="00382ADF"/>
    <w:rsid w:val="00383867"/>
    <w:rsid w:val="00383D48"/>
    <w:rsid w:val="0038467D"/>
    <w:rsid w:val="00384D3A"/>
    <w:rsid w:val="00385D9D"/>
    <w:rsid w:val="00386013"/>
    <w:rsid w:val="00386098"/>
    <w:rsid w:val="00391979"/>
    <w:rsid w:val="0039366D"/>
    <w:rsid w:val="00393EFF"/>
    <w:rsid w:val="00393FB1"/>
    <w:rsid w:val="00394807"/>
    <w:rsid w:val="00394E11"/>
    <w:rsid w:val="003A0E0B"/>
    <w:rsid w:val="003A2559"/>
    <w:rsid w:val="003A2BFD"/>
    <w:rsid w:val="003A7457"/>
    <w:rsid w:val="003B0DAC"/>
    <w:rsid w:val="003B271E"/>
    <w:rsid w:val="003B276E"/>
    <w:rsid w:val="003B2E3C"/>
    <w:rsid w:val="003B37C6"/>
    <w:rsid w:val="003B4DAF"/>
    <w:rsid w:val="003C15D2"/>
    <w:rsid w:val="003C1631"/>
    <w:rsid w:val="003C2EBD"/>
    <w:rsid w:val="003C6AA7"/>
    <w:rsid w:val="003D12EB"/>
    <w:rsid w:val="003D48B0"/>
    <w:rsid w:val="003D50A6"/>
    <w:rsid w:val="003D5303"/>
    <w:rsid w:val="003D7B67"/>
    <w:rsid w:val="003D7D84"/>
    <w:rsid w:val="003E182D"/>
    <w:rsid w:val="003E1E6D"/>
    <w:rsid w:val="003E56AF"/>
    <w:rsid w:val="003E6322"/>
    <w:rsid w:val="003E6369"/>
    <w:rsid w:val="003E7E49"/>
    <w:rsid w:val="003F27E5"/>
    <w:rsid w:val="003F3439"/>
    <w:rsid w:val="003F3D70"/>
    <w:rsid w:val="003F483F"/>
    <w:rsid w:val="003F5E88"/>
    <w:rsid w:val="003F7FE6"/>
    <w:rsid w:val="00400174"/>
    <w:rsid w:val="00402405"/>
    <w:rsid w:val="0040348B"/>
    <w:rsid w:val="004054A2"/>
    <w:rsid w:val="004074EF"/>
    <w:rsid w:val="004109C8"/>
    <w:rsid w:val="004117C4"/>
    <w:rsid w:val="0041276F"/>
    <w:rsid w:val="00413E3D"/>
    <w:rsid w:val="0041599E"/>
    <w:rsid w:val="004200D7"/>
    <w:rsid w:val="00420182"/>
    <w:rsid w:val="0042070F"/>
    <w:rsid w:val="00422213"/>
    <w:rsid w:val="004237C8"/>
    <w:rsid w:val="00423CBC"/>
    <w:rsid w:val="004241A4"/>
    <w:rsid w:val="00430E4D"/>
    <w:rsid w:val="0043160A"/>
    <w:rsid w:val="00432A05"/>
    <w:rsid w:val="00432A57"/>
    <w:rsid w:val="00432CED"/>
    <w:rsid w:val="00433105"/>
    <w:rsid w:val="00433619"/>
    <w:rsid w:val="00433D3A"/>
    <w:rsid w:val="00433E5E"/>
    <w:rsid w:val="00435057"/>
    <w:rsid w:val="0043708E"/>
    <w:rsid w:val="004415EF"/>
    <w:rsid w:val="00442456"/>
    <w:rsid w:val="00443E33"/>
    <w:rsid w:val="0044411A"/>
    <w:rsid w:val="0044440B"/>
    <w:rsid w:val="004458E3"/>
    <w:rsid w:val="00446FFA"/>
    <w:rsid w:val="00450A30"/>
    <w:rsid w:val="00452D6A"/>
    <w:rsid w:val="00452F88"/>
    <w:rsid w:val="00453F23"/>
    <w:rsid w:val="004559BA"/>
    <w:rsid w:val="00455D73"/>
    <w:rsid w:val="00457216"/>
    <w:rsid w:val="0046182B"/>
    <w:rsid w:val="00461DD2"/>
    <w:rsid w:val="00461EEE"/>
    <w:rsid w:val="00465351"/>
    <w:rsid w:val="0046690F"/>
    <w:rsid w:val="00467BA9"/>
    <w:rsid w:val="00472F1D"/>
    <w:rsid w:val="00477EF4"/>
    <w:rsid w:val="00481537"/>
    <w:rsid w:val="004828D5"/>
    <w:rsid w:val="00483D61"/>
    <w:rsid w:val="00484C47"/>
    <w:rsid w:val="00487E81"/>
    <w:rsid w:val="00490938"/>
    <w:rsid w:val="0049350D"/>
    <w:rsid w:val="00493A44"/>
    <w:rsid w:val="004945CE"/>
    <w:rsid w:val="0049597E"/>
    <w:rsid w:val="00497CD5"/>
    <w:rsid w:val="004A0A44"/>
    <w:rsid w:val="004A1D4E"/>
    <w:rsid w:val="004A416C"/>
    <w:rsid w:val="004A44CE"/>
    <w:rsid w:val="004A4913"/>
    <w:rsid w:val="004A6A8D"/>
    <w:rsid w:val="004A7330"/>
    <w:rsid w:val="004B0529"/>
    <w:rsid w:val="004B25A9"/>
    <w:rsid w:val="004B25B8"/>
    <w:rsid w:val="004B34A9"/>
    <w:rsid w:val="004B4251"/>
    <w:rsid w:val="004B5DB8"/>
    <w:rsid w:val="004B72A0"/>
    <w:rsid w:val="004C0798"/>
    <w:rsid w:val="004C24FE"/>
    <w:rsid w:val="004C4DEF"/>
    <w:rsid w:val="004C6530"/>
    <w:rsid w:val="004C65B5"/>
    <w:rsid w:val="004C74C7"/>
    <w:rsid w:val="004D0814"/>
    <w:rsid w:val="004D0EAD"/>
    <w:rsid w:val="004D22A9"/>
    <w:rsid w:val="004D373D"/>
    <w:rsid w:val="004D44E6"/>
    <w:rsid w:val="004D69F6"/>
    <w:rsid w:val="004D7231"/>
    <w:rsid w:val="004D7454"/>
    <w:rsid w:val="004D7929"/>
    <w:rsid w:val="004E211B"/>
    <w:rsid w:val="004E34C4"/>
    <w:rsid w:val="004E35B6"/>
    <w:rsid w:val="004E546A"/>
    <w:rsid w:val="004E70A3"/>
    <w:rsid w:val="004F06B6"/>
    <w:rsid w:val="004F19AD"/>
    <w:rsid w:val="004F2B0E"/>
    <w:rsid w:val="004F6F20"/>
    <w:rsid w:val="004F714C"/>
    <w:rsid w:val="004F721D"/>
    <w:rsid w:val="004F7941"/>
    <w:rsid w:val="00500101"/>
    <w:rsid w:val="00501AAA"/>
    <w:rsid w:val="005045DF"/>
    <w:rsid w:val="00504C2C"/>
    <w:rsid w:val="00506DEE"/>
    <w:rsid w:val="005071A8"/>
    <w:rsid w:val="0051032B"/>
    <w:rsid w:val="005119DD"/>
    <w:rsid w:val="00511BB5"/>
    <w:rsid w:val="005151BF"/>
    <w:rsid w:val="005225FE"/>
    <w:rsid w:val="00526422"/>
    <w:rsid w:val="00530381"/>
    <w:rsid w:val="00531746"/>
    <w:rsid w:val="0053273A"/>
    <w:rsid w:val="00532DD5"/>
    <w:rsid w:val="00532F88"/>
    <w:rsid w:val="00534269"/>
    <w:rsid w:val="00535995"/>
    <w:rsid w:val="005366A8"/>
    <w:rsid w:val="00536FA2"/>
    <w:rsid w:val="00540D3D"/>
    <w:rsid w:val="00542779"/>
    <w:rsid w:val="00542896"/>
    <w:rsid w:val="00544E18"/>
    <w:rsid w:val="00546A50"/>
    <w:rsid w:val="005509ED"/>
    <w:rsid w:val="00556592"/>
    <w:rsid w:val="00557CC2"/>
    <w:rsid w:val="00561693"/>
    <w:rsid w:val="00561C51"/>
    <w:rsid w:val="00561F0A"/>
    <w:rsid w:val="005631E8"/>
    <w:rsid w:val="00564A08"/>
    <w:rsid w:val="005654A2"/>
    <w:rsid w:val="005655BD"/>
    <w:rsid w:val="005659DD"/>
    <w:rsid w:val="00570CC0"/>
    <w:rsid w:val="00575F0C"/>
    <w:rsid w:val="005764DB"/>
    <w:rsid w:val="00576511"/>
    <w:rsid w:val="00577897"/>
    <w:rsid w:val="0058092C"/>
    <w:rsid w:val="00582789"/>
    <w:rsid w:val="0058278A"/>
    <w:rsid w:val="00587634"/>
    <w:rsid w:val="00591B4F"/>
    <w:rsid w:val="00592315"/>
    <w:rsid w:val="005948B9"/>
    <w:rsid w:val="005958D8"/>
    <w:rsid w:val="005959DB"/>
    <w:rsid w:val="00597F20"/>
    <w:rsid w:val="005A1082"/>
    <w:rsid w:val="005A341A"/>
    <w:rsid w:val="005A3C9C"/>
    <w:rsid w:val="005A4AB8"/>
    <w:rsid w:val="005A4D3D"/>
    <w:rsid w:val="005A69D1"/>
    <w:rsid w:val="005A7926"/>
    <w:rsid w:val="005B45FF"/>
    <w:rsid w:val="005B56F7"/>
    <w:rsid w:val="005B6977"/>
    <w:rsid w:val="005B77AE"/>
    <w:rsid w:val="005C15C1"/>
    <w:rsid w:val="005C2767"/>
    <w:rsid w:val="005C3580"/>
    <w:rsid w:val="005C3800"/>
    <w:rsid w:val="005C63E5"/>
    <w:rsid w:val="005D124A"/>
    <w:rsid w:val="005D20F6"/>
    <w:rsid w:val="005E0F34"/>
    <w:rsid w:val="005E13A0"/>
    <w:rsid w:val="005E2F3A"/>
    <w:rsid w:val="005E5285"/>
    <w:rsid w:val="005E7AF9"/>
    <w:rsid w:val="005F316B"/>
    <w:rsid w:val="005F3F37"/>
    <w:rsid w:val="005F63A7"/>
    <w:rsid w:val="005F77A8"/>
    <w:rsid w:val="0060440E"/>
    <w:rsid w:val="006071A2"/>
    <w:rsid w:val="00610B67"/>
    <w:rsid w:val="00611AB3"/>
    <w:rsid w:val="006123EB"/>
    <w:rsid w:val="0061582A"/>
    <w:rsid w:val="00615CB6"/>
    <w:rsid w:val="00616352"/>
    <w:rsid w:val="00617575"/>
    <w:rsid w:val="006177CA"/>
    <w:rsid w:val="00620B27"/>
    <w:rsid w:val="00621BCA"/>
    <w:rsid w:val="00622858"/>
    <w:rsid w:val="00623754"/>
    <w:rsid w:val="00624E89"/>
    <w:rsid w:val="006260E3"/>
    <w:rsid w:val="00627293"/>
    <w:rsid w:val="006273A3"/>
    <w:rsid w:val="00630984"/>
    <w:rsid w:val="00630AFA"/>
    <w:rsid w:val="00634457"/>
    <w:rsid w:val="00637139"/>
    <w:rsid w:val="00637306"/>
    <w:rsid w:val="00637C83"/>
    <w:rsid w:val="00641BDA"/>
    <w:rsid w:val="006460B2"/>
    <w:rsid w:val="006460EB"/>
    <w:rsid w:val="00646476"/>
    <w:rsid w:val="00647CEF"/>
    <w:rsid w:val="00651FDB"/>
    <w:rsid w:val="00652313"/>
    <w:rsid w:val="00653D24"/>
    <w:rsid w:val="0065577F"/>
    <w:rsid w:val="00657814"/>
    <w:rsid w:val="006600E4"/>
    <w:rsid w:val="00664830"/>
    <w:rsid w:val="00664D19"/>
    <w:rsid w:val="0066515B"/>
    <w:rsid w:val="0066534A"/>
    <w:rsid w:val="00667CE9"/>
    <w:rsid w:val="006700CC"/>
    <w:rsid w:val="00670522"/>
    <w:rsid w:val="00671440"/>
    <w:rsid w:val="00671EC0"/>
    <w:rsid w:val="00676552"/>
    <w:rsid w:val="006770C8"/>
    <w:rsid w:val="006800CC"/>
    <w:rsid w:val="00682E32"/>
    <w:rsid w:val="00682E89"/>
    <w:rsid w:val="00684192"/>
    <w:rsid w:val="006841EB"/>
    <w:rsid w:val="00692047"/>
    <w:rsid w:val="00692D78"/>
    <w:rsid w:val="0069555A"/>
    <w:rsid w:val="00697C74"/>
    <w:rsid w:val="00697EDF"/>
    <w:rsid w:val="006A1457"/>
    <w:rsid w:val="006A65D3"/>
    <w:rsid w:val="006A6721"/>
    <w:rsid w:val="006A6880"/>
    <w:rsid w:val="006B26DF"/>
    <w:rsid w:val="006B3F34"/>
    <w:rsid w:val="006B7495"/>
    <w:rsid w:val="006B7683"/>
    <w:rsid w:val="006C1CA8"/>
    <w:rsid w:val="006C58E5"/>
    <w:rsid w:val="006C6FFC"/>
    <w:rsid w:val="006D26E9"/>
    <w:rsid w:val="006D5CBC"/>
    <w:rsid w:val="006E6027"/>
    <w:rsid w:val="006E6754"/>
    <w:rsid w:val="006F24BB"/>
    <w:rsid w:val="006F3EDD"/>
    <w:rsid w:val="006F44D0"/>
    <w:rsid w:val="006F63B5"/>
    <w:rsid w:val="007000F1"/>
    <w:rsid w:val="0070338D"/>
    <w:rsid w:val="00703D6C"/>
    <w:rsid w:val="007050A7"/>
    <w:rsid w:val="00706D62"/>
    <w:rsid w:val="00707E8B"/>
    <w:rsid w:val="00711DD8"/>
    <w:rsid w:val="00713139"/>
    <w:rsid w:val="00713C74"/>
    <w:rsid w:val="00716434"/>
    <w:rsid w:val="00721FD5"/>
    <w:rsid w:val="00722A08"/>
    <w:rsid w:val="0072411D"/>
    <w:rsid w:val="0072447F"/>
    <w:rsid w:val="0073200F"/>
    <w:rsid w:val="00732042"/>
    <w:rsid w:val="007350F9"/>
    <w:rsid w:val="0073577B"/>
    <w:rsid w:val="00735E20"/>
    <w:rsid w:val="00736E25"/>
    <w:rsid w:val="0074141F"/>
    <w:rsid w:val="00741916"/>
    <w:rsid w:val="0074194F"/>
    <w:rsid w:val="0074397B"/>
    <w:rsid w:val="007457A7"/>
    <w:rsid w:val="00746430"/>
    <w:rsid w:val="00750BE9"/>
    <w:rsid w:val="007516EA"/>
    <w:rsid w:val="00751A17"/>
    <w:rsid w:val="00753D0B"/>
    <w:rsid w:val="0075434A"/>
    <w:rsid w:val="00754D98"/>
    <w:rsid w:val="00754ECD"/>
    <w:rsid w:val="00756218"/>
    <w:rsid w:val="00757063"/>
    <w:rsid w:val="00757790"/>
    <w:rsid w:val="00763175"/>
    <w:rsid w:val="00763B1D"/>
    <w:rsid w:val="00764390"/>
    <w:rsid w:val="00764A9A"/>
    <w:rsid w:val="00765A56"/>
    <w:rsid w:val="00766691"/>
    <w:rsid w:val="00766EC3"/>
    <w:rsid w:val="007678FC"/>
    <w:rsid w:val="0077073C"/>
    <w:rsid w:val="007707D6"/>
    <w:rsid w:val="007710A6"/>
    <w:rsid w:val="00771218"/>
    <w:rsid w:val="0077280A"/>
    <w:rsid w:val="0077451D"/>
    <w:rsid w:val="00774B80"/>
    <w:rsid w:val="00775CDA"/>
    <w:rsid w:val="00776103"/>
    <w:rsid w:val="00777468"/>
    <w:rsid w:val="00777526"/>
    <w:rsid w:val="00777DF4"/>
    <w:rsid w:val="00782AFA"/>
    <w:rsid w:val="00782E74"/>
    <w:rsid w:val="00783E95"/>
    <w:rsid w:val="007840F8"/>
    <w:rsid w:val="00786574"/>
    <w:rsid w:val="007907CB"/>
    <w:rsid w:val="007908DD"/>
    <w:rsid w:val="00792001"/>
    <w:rsid w:val="00794154"/>
    <w:rsid w:val="0079773B"/>
    <w:rsid w:val="00797766"/>
    <w:rsid w:val="00797B91"/>
    <w:rsid w:val="007A1F8F"/>
    <w:rsid w:val="007A3B93"/>
    <w:rsid w:val="007A40CA"/>
    <w:rsid w:val="007A4269"/>
    <w:rsid w:val="007A5F10"/>
    <w:rsid w:val="007B0956"/>
    <w:rsid w:val="007B2438"/>
    <w:rsid w:val="007B2978"/>
    <w:rsid w:val="007B49B1"/>
    <w:rsid w:val="007B6DD3"/>
    <w:rsid w:val="007C022B"/>
    <w:rsid w:val="007C04D4"/>
    <w:rsid w:val="007C18BB"/>
    <w:rsid w:val="007C1E0B"/>
    <w:rsid w:val="007C2BDC"/>
    <w:rsid w:val="007C469F"/>
    <w:rsid w:val="007C59AF"/>
    <w:rsid w:val="007C790E"/>
    <w:rsid w:val="007D1022"/>
    <w:rsid w:val="007D2217"/>
    <w:rsid w:val="007D33C3"/>
    <w:rsid w:val="007D3424"/>
    <w:rsid w:val="007D73E4"/>
    <w:rsid w:val="007E04BF"/>
    <w:rsid w:val="007E19E9"/>
    <w:rsid w:val="007E30D8"/>
    <w:rsid w:val="007E54B0"/>
    <w:rsid w:val="007E697F"/>
    <w:rsid w:val="007E6EE1"/>
    <w:rsid w:val="007E79BE"/>
    <w:rsid w:val="007E7C27"/>
    <w:rsid w:val="007F1EB1"/>
    <w:rsid w:val="007F260E"/>
    <w:rsid w:val="007F2DF4"/>
    <w:rsid w:val="007F35DF"/>
    <w:rsid w:val="007F50E8"/>
    <w:rsid w:val="007F54F1"/>
    <w:rsid w:val="0080031F"/>
    <w:rsid w:val="008008B5"/>
    <w:rsid w:val="00801F57"/>
    <w:rsid w:val="00803910"/>
    <w:rsid w:val="00804114"/>
    <w:rsid w:val="00806863"/>
    <w:rsid w:val="00814189"/>
    <w:rsid w:val="00823793"/>
    <w:rsid w:val="00823AA2"/>
    <w:rsid w:val="00824367"/>
    <w:rsid w:val="00827268"/>
    <w:rsid w:val="008276EB"/>
    <w:rsid w:val="008308F8"/>
    <w:rsid w:val="008345C4"/>
    <w:rsid w:val="0083755E"/>
    <w:rsid w:val="00840827"/>
    <w:rsid w:val="00843C35"/>
    <w:rsid w:val="00844F81"/>
    <w:rsid w:val="00851515"/>
    <w:rsid w:val="008522AF"/>
    <w:rsid w:val="00852B82"/>
    <w:rsid w:val="00852EE6"/>
    <w:rsid w:val="00853F39"/>
    <w:rsid w:val="00854ADD"/>
    <w:rsid w:val="00854BE4"/>
    <w:rsid w:val="00856E05"/>
    <w:rsid w:val="00857673"/>
    <w:rsid w:val="008600A7"/>
    <w:rsid w:val="00861145"/>
    <w:rsid w:val="00863780"/>
    <w:rsid w:val="00864B77"/>
    <w:rsid w:val="00865A08"/>
    <w:rsid w:val="00872102"/>
    <w:rsid w:val="00872EF2"/>
    <w:rsid w:val="008731C7"/>
    <w:rsid w:val="00873C4E"/>
    <w:rsid w:val="00874780"/>
    <w:rsid w:val="008747DB"/>
    <w:rsid w:val="0087517D"/>
    <w:rsid w:val="00876B10"/>
    <w:rsid w:val="00876B6D"/>
    <w:rsid w:val="0088142B"/>
    <w:rsid w:val="008826A5"/>
    <w:rsid w:val="0088280D"/>
    <w:rsid w:val="00884E62"/>
    <w:rsid w:val="00887A06"/>
    <w:rsid w:val="00890236"/>
    <w:rsid w:val="008903FC"/>
    <w:rsid w:val="00890B35"/>
    <w:rsid w:val="00892DD9"/>
    <w:rsid w:val="0089399A"/>
    <w:rsid w:val="00897247"/>
    <w:rsid w:val="008A05FB"/>
    <w:rsid w:val="008A2523"/>
    <w:rsid w:val="008A3547"/>
    <w:rsid w:val="008A361C"/>
    <w:rsid w:val="008A5CA3"/>
    <w:rsid w:val="008B1050"/>
    <w:rsid w:val="008B1C72"/>
    <w:rsid w:val="008B2356"/>
    <w:rsid w:val="008B73A4"/>
    <w:rsid w:val="008C2951"/>
    <w:rsid w:val="008C2BB5"/>
    <w:rsid w:val="008C4CF3"/>
    <w:rsid w:val="008C5B89"/>
    <w:rsid w:val="008D00F5"/>
    <w:rsid w:val="008D1875"/>
    <w:rsid w:val="008D573C"/>
    <w:rsid w:val="008E3568"/>
    <w:rsid w:val="008E4C24"/>
    <w:rsid w:val="008E60B0"/>
    <w:rsid w:val="008E65F8"/>
    <w:rsid w:val="008E66B8"/>
    <w:rsid w:val="008E6F7B"/>
    <w:rsid w:val="008E720D"/>
    <w:rsid w:val="008F0CB0"/>
    <w:rsid w:val="008F13D4"/>
    <w:rsid w:val="008F18F0"/>
    <w:rsid w:val="008F4114"/>
    <w:rsid w:val="008F5038"/>
    <w:rsid w:val="008F547F"/>
    <w:rsid w:val="008F67AC"/>
    <w:rsid w:val="00900A45"/>
    <w:rsid w:val="0090167D"/>
    <w:rsid w:val="00902C4D"/>
    <w:rsid w:val="00907EBA"/>
    <w:rsid w:val="00910F04"/>
    <w:rsid w:val="009131FC"/>
    <w:rsid w:val="0091410A"/>
    <w:rsid w:val="00915214"/>
    <w:rsid w:val="009176A8"/>
    <w:rsid w:val="00917E10"/>
    <w:rsid w:val="009227D1"/>
    <w:rsid w:val="00930764"/>
    <w:rsid w:val="0093376A"/>
    <w:rsid w:val="00934275"/>
    <w:rsid w:val="009367FA"/>
    <w:rsid w:val="009373DD"/>
    <w:rsid w:val="00937E29"/>
    <w:rsid w:val="009415D1"/>
    <w:rsid w:val="00942584"/>
    <w:rsid w:val="00945054"/>
    <w:rsid w:val="00946665"/>
    <w:rsid w:val="00946720"/>
    <w:rsid w:val="00951E10"/>
    <w:rsid w:val="0095306E"/>
    <w:rsid w:val="009539ED"/>
    <w:rsid w:val="0095673F"/>
    <w:rsid w:val="00956D65"/>
    <w:rsid w:val="00957E97"/>
    <w:rsid w:val="0096277E"/>
    <w:rsid w:val="00966D7E"/>
    <w:rsid w:val="00967F9B"/>
    <w:rsid w:val="00970656"/>
    <w:rsid w:val="00971667"/>
    <w:rsid w:val="00971EF6"/>
    <w:rsid w:val="009728F1"/>
    <w:rsid w:val="00973C16"/>
    <w:rsid w:val="00975557"/>
    <w:rsid w:val="0097605C"/>
    <w:rsid w:val="009763E1"/>
    <w:rsid w:val="009819E9"/>
    <w:rsid w:val="00981C59"/>
    <w:rsid w:val="0098539F"/>
    <w:rsid w:val="00992E9F"/>
    <w:rsid w:val="009A12AA"/>
    <w:rsid w:val="009A30DA"/>
    <w:rsid w:val="009A4823"/>
    <w:rsid w:val="009A4AA9"/>
    <w:rsid w:val="009A72F2"/>
    <w:rsid w:val="009A7F10"/>
    <w:rsid w:val="009B14CE"/>
    <w:rsid w:val="009B26F7"/>
    <w:rsid w:val="009B3B3B"/>
    <w:rsid w:val="009B7A8C"/>
    <w:rsid w:val="009C02FB"/>
    <w:rsid w:val="009C20DC"/>
    <w:rsid w:val="009C268D"/>
    <w:rsid w:val="009C373D"/>
    <w:rsid w:val="009C3949"/>
    <w:rsid w:val="009C639F"/>
    <w:rsid w:val="009C7C91"/>
    <w:rsid w:val="009D1A57"/>
    <w:rsid w:val="009D440D"/>
    <w:rsid w:val="009D5E26"/>
    <w:rsid w:val="009D694F"/>
    <w:rsid w:val="009D7239"/>
    <w:rsid w:val="009D776F"/>
    <w:rsid w:val="009D77D1"/>
    <w:rsid w:val="009E15D2"/>
    <w:rsid w:val="009E27AB"/>
    <w:rsid w:val="009E3096"/>
    <w:rsid w:val="009E5008"/>
    <w:rsid w:val="009E53EE"/>
    <w:rsid w:val="009E78BD"/>
    <w:rsid w:val="009F412B"/>
    <w:rsid w:val="009F4B5E"/>
    <w:rsid w:val="009F6618"/>
    <w:rsid w:val="009F6935"/>
    <w:rsid w:val="009F6EFD"/>
    <w:rsid w:val="00A0040A"/>
    <w:rsid w:val="00A00D70"/>
    <w:rsid w:val="00A01111"/>
    <w:rsid w:val="00A01201"/>
    <w:rsid w:val="00A02229"/>
    <w:rsid w:val="00A02470"/>
    <w:rsid w:val="00A0574F"/>
    <w:rsid w:val="00A117E1"/>
    <w:rsid w:val="00A13B73"/>
    <w:rsid w:val="00A167F8"/>
    <w:rsid w:val="00A1776E"/>
    <w:rsid w:val="00A232C9"/>
    <w:rsid w:val="00A236B7"/>
    <w:rsid w:val="00A24DC0"/>
    <w:rsid w:val="00A25180"/>
    <w:rsid w:val="00A32E68"/>
    <w:rsid w:val="00A336AD"/>
    <w:rsid w:val="00A33AFB"/>
    <w:rsid w:val="00A33B22"/>
    <w:rsid w:val="00A352ED"/>
    <w:rsid w:val="00A35FF4"/>
    <w:rsid w:val="00A366DE"/>
    <w:rsid w:val="00A42740"/>
    <w:rsid w:val="00A44D7F"/>
    <w:rsid w:val="00A4652D"/>
    <w:rsid w:val="00A46D68"/>
    <w:rsid w:val="00A471D9"/>
    <w:rsid w:val="00A474AD"/>
    <w:rsid w:val="00A543E7"/>
    <w:rsid w:val="00A5764C"/>
    <w:rsid w:val="00A606AE"/>
    <w:rsid w:val="00A61791"/>
    <w:rsid w:val="00A63C48"/>
    <w:rsid w:val="00A63F41"/>
    <w:rsid w:val="00A64BD4"/>
    <w:rsid w:val="00A652B4"/>
    <w:rsid w:val="00A66FC6"/>
    <w:rsid w:val="00A70E7A"/>
    <w:rsid w:val="00A72042"/>
    <w:rsid w:val="00A7247B"/>
    <w:rsid w:val="00A72CF9"/>
    <w:rsid w:val="00A73D4D"/>
    <w:rsid w:val="00A7406C"/>
    <w:rsid w:val="00A75D22"/>
    <w:rsid w:val="00A76626"/>
    <w:rsid w:val="00A8002B"/>
    <w:rsid w:val="00A8385D"/>
    <w:rsid w:val="00A85772"/>
    <w:rsid w:val="00A85FBC"/>
    <w:rsid w:val="00A86617"/>
    <w:rsid w:val="00A93861"/>
    <w:rsid w:val="00A93C6B"/>
    <w:rsid w:val="00A944B2"/>
    <w:rsid w:val="00A9753E"/>
    <w:rsid w:val="00AA0BA5"/>
    <w:rsid w:val="00AA19E6"/>
    <w:rsid w:val="00AA486C"/>
    <w:rsid w:val="00AA4DEA"/>
    <w:rsid w:val="00AA5A78"/>
    <w:rsid w:val="00AB1902"/>
    <w:rsid w:val="00AB199D"/>
    <w:rsid w:val="00AB23AE"/>
    <w:rsid w:val="00AB2B87"/>
    <w:rsid w:val="00AB6011"/>
    <w:rsid w:val="00AB7EC2"/>
    <w:rsid w:val="00AC1387"/>
    <w:rsid w:val="00AC282B"/>
    <w:rsid w:val="00AC3515"/>
    <w:rsid w:val="00AC380E"/>
    <w:rsid w:val="00AC3ABD"/>
    <w:rsid w:val="00AC450B"/>
    <w:rsid w:val="00AC591C"/>
    <w:rsid w:val="00AC6E96"/>
    <w:rsid w:val="00AC7F5E"/>
    <w:rsid w:val="00AD194D"/>
    <w:rsid w:val="00AD2A57"/>
    <w:rsid w:val="00AD2C19"/>
    <w:rsid w:val="00AD4E22"/>
    <w:rsid w:val="00AD6B28"/>
    <w:rsid w:val="00AE2CD9"/>
    <w:rsid w:val="00AE78A9"/>
    <w:rsid w:val="00B03BC0"/>
    <w:rsid w:val="00B042A2"/>
    <w:rsid w:val="00B0446A"/>
    <w:rsid w:val="00B06A61"/>
    <w:rsid w:val="00B070FF"/>
    <w:rsid w:val="00B07C56"/>
    <w:rsid w:val="00B10D47"/>
    <w:rsid w:val="00B14400"/>
    <w:rsid w:val="00B14513"/>
    <w:rsid w:val="00B14C61"/>
    <w:rsid w:val="00B17603"/>
    <w:rsid w:val="00B20174"/>
    <w:rsid w:val="00B22B59"/>
    <w:rsid w:val="00B2412D"/>
    <w:rsid w:val="00B24218"/>
    <w:rsid w:val="00B25323"/>
    <w:rsid w:val="00B25AAB"/>
    <w:rsid w:val="00B2604C"/>
    <w:rsid w:val="00B2630D"/>
    <w:rsid w:val="00B26676"/>
    <w:rsid w:val="00B267B1"/>
    <w:rsid w:val="00B30D60"/>
    <w:rsid w:val="00B344B9"/>
    <w:rsid w:val="00B3459E"/>
    <w:rsid w:val="00B35556"/>
    <w:rsid w:val="00B4075A"/>
    <w:rsid w:val="00B4077F"/>
    <w:rsid w:val="00B42075"/>
    <w:rsid w:val="00B43357"/>
    <w:rsid w:val="00B43F8B"/>
    <w:rsid w:val="00B44AE7"/>
    <w:rsid w:val="00B46983"/>
    <w:rsid w:val="00B47833"/>
    <w:rsid w:val="00B50718"/>
    <w:rsid w:val="00B53597"/>
    <w:rsid w:val="00B536E3"/>
    <w:rsid w:val="00B56EEB"/>
    <w:rsid w:val="00B57314"/>
    <w:rsid w:val="00B61D62"/>
    <w:rsid w:val="00B62450"/>
    <w:rsid w:val="00B63446"/>
    <w:rsid w:val="00B65530"/>
    <w:rsid w:val="00B719E0"/>
    <w:rsid w:val="00B71F7B"/>
    <w:rsid w:val="00B733E8"/>
    <w:rsid w:val="00B743CC"/>
    <w:rsid w:val="00B74A6F"/>
    <w:rsid w:val="00B82805"/>
    <w:rsid w:val="00B8288E"/>
    <w:rsid w:val="00B8368B"/>
    <w:rsid w:val="00B85759"/>
    <w:rsid w:val="00B907C2"/>
    <w:rsid w:val="00B91FD5"/>
    <w:rsid w:val="00B92D10"/>
    <w:rsid w:val="00B96117"/>
    <w:rsid w:val="00B97320"/>
    <w:rsid w:val="00BA1DC8"/>
    <w:rsid w:val="00BA2BE1"/>
    <w:rsid w:val="00BA3298"/>
    <w:rsid w:val="00BB43FA"/>
    <w:rsid w:val="00BB6D5A"/>
    <w:rsid w:val="00BB735B"/>
    <w:rsid w:val="00BC0F28"/>
    <w:rsid w:val="00BC2571"/>
    <w:rsid w:val="00BC313C"/>
    <w:rsid w:val="00BC4248"/>
    <w:rsid w:val="00BC5FF5"/>
    <w:rsid w:val="00BD0400"/>
    <w:rsid w:val="00BD142E"/>
    <w:rsid w:val="00BD158D"/>
    <w:rsid w:val="00BD17E2"/>
    <w:rsid w:val="00BD2603"/>
    <w:rsid w:val="00BD71FE"/>
    <w:rsid w:val="00BE0C58"/>
    <w:rsid w:val="00BE25FB"/>
    <w:rsid w:val="00BE3B1D"/>
    <w:rsid w:val="00BE4F51"/>
    <w:rsid w:val="00BE6207"/>
    <w:rsid w:val="00BE7A1C"/>
    <w:rsid w:val="00BF0FA6"/>
    <w:rsid w:val="00BF10AE"/>
    <w:rsid w:val="00BF1DE1"/>
    <w:rsid w:val="00BF2185"/>
    <w:rsid w:val="00BF3A72"/>
    <w:rsid w:val="00BF48A5"/>
    <w:rsid w:val="00BF52EE"/>
    <w:rsid w:val="00BF7FFA"/>
    <w:rsid w:val="00C00684"/>
    <w:rsid w:val="00C00847"/>
    <w:rsid w:val="00C00F47"/>
    <w:rsid w:val="00C013D1"/>
    <w:rsid w:val="00C0670E"/>
    <w:rsid w:val="00C077E9"/>
    <w:rsid w:val="00C11668"/>
    <w:rsid w:val="00C12066"/>
    <w:rsid w:val="00C13A70"/>
    <w:rsid w:val="00C140E6"/>
    <w:rsid w:val="00C1423C"/>
    <w:rsid w:val="00C1501D"/>
    <w:rsid w:val="00C166B2"/>
    <w:rsid w:val="00C1776D"/>
    <w:rsid w:val="00C17E77"/>
    <w:rsid w:val="00C20284"/>
    <w:rsid w:val="00C23C92"/>
    <w:rsid w:val="00C23C9D"/>
    <w:rsid w:val="00C2546C"/>
    <w:rsid w:val="00C26A60"/>
    <w:rsid w:val="00C300BC"/>
    <w:rsid w:val="00C302A0"/>
    <w:rsid w:val="00C30403"/>
    <w:rsid w:val="00C31737"/>
    <w:rsid w:val="00C33191"/>
    <w:rsid w:val="00C3393B"/>
    <w:rsid w:val="00C40ACC"/>
    <w:rsid w:val="00C42380"/>
    <w:rsid w:val="00C424EA"/>
    <w:rsid w:val="00C453F1"/>
    <w:rsid w:val="00C4679D"/>
    <w:rsid w:val="00C472DF"/>
    <w:rsid w:val="00C473D4"/>
    <w:rsid w:val="00C52A1C"/>
    <w:rsid w:val="00C52EC9"/>
    <w:rsid w:val="00C54C35"/>
    <w:rsid w:val="00C556F5"/>
    <w:rsid w:val="00C604E3"/>
    <w:rsid w:val="00C63912"/>
    <w:rsid w:val="00C642FD"/>
    <w:rsid w:val="00C66465"/>
    <w:rsid w:val="00C703AA"/>
    <w:rsid w:val="00C70DC7"/>
    <w:rsid w:val="00C814DA"/>
    <w:rsid w:val="00C83FC4"/>
    <w:rsid w:val="00C851AA"/>
    <w:rsid w:val="00C851BC"/>
    <w:rsid w:val="00C853CC"/>
    <w:rsid w:val="00C854E3"/>
    <w:rsid w:val="00C8659B"/>
    <w:rsid w:val="00C86F76"/>
    <w:rsid w:val="00C879B6"/>
    <w:rsid w:val="00C91A8F"/>
    <w:rsid w:val="00C91F14"/>
    <w:rsid w:val="00C93C5B"/>
    <w:rsid w:val="00C93C78"/>
    <w:rsid w:val="00C94873"/>
    <w:rsid w:val="00C9706A"/>
    <w:rsid w:val="00C9776D"/>
    <w:rsid w:val="00CA1ECD"/>
    <w:rsid w:val="00CA505C"/>
    <w:rsid w:val="00CA7371"/>
    <w:rsid w:val="00CA75E6"/>
    <w:rsid w:val="00CB1122"/>
    <w:rsid w:val="00CB1B73"/>
    <w:rsid w:val="00CB34A7"/>
    <w:rsid w:val="00CB4F01"/>
    <w:rsid w:val="00CB5DAE"/>
    <w:rsid w:val="00CB6E99"/>
    <w:rsid w:val="00CB75D4"/>
    <w:rsid w:val="00CC0905"/>
    <w:rsid w:val="00CC2C8F"/>
    <w:rsid w:val="00CC2CF8"/>
    <w:rsid w:val="00CC3889"/>
    <w:rsid w:val="00CC4A7C"/>
    <w:rsid w:val="00CC4EF5"/>
    <w:rsid w:val="00CC7D12"/>
    <w:rsid w:val="00CD134B"/>
    <w:rsid w:val="00CD1716"/>
    <w:rsid w:val="00CD1FC9"/>
    <w:rsid w:val="00CD2C5E"/>
    <w:rsid w:val="00CD6BBF"/>
    <w:rsid w:val="00CE02CF"/>
    <w:rsid w:val="00CE235A"/>
    <w:rsid w:val="00CE374F"/>
    <w:rsid w:val="00CE37B9"/>
    <w:rsid w:val="00CE3D63"/>
    <w:rsid w:val="00CE4621"/>
    <w:rsid w:val="00CE56A5"/>
    <w:rsid w:val="00CE7C4A"/>
    <w:rsid w:val="00CF17C3"/>
    <w:rsid w:val="00CF1AF5"/>
    <w:rsid w:val="00CF2681"/>
    <w:rsid w:val="00CF2CC7"/>
    <w:rsid w:val="00CF759A"/>
    <w:rsid w:val="00CF7FA0"/>
    <w:rsid w:val="00D00760"/>
    <w:rsid w:val="00D056EB"/>
    <w:rsid w:val="00D10646"/>
    <w:rsid w:val="00D13C64"/>
    <w:rsid w:val="00D17085"/>
    <w:rsid w:val="00D226AB"/>
    <w:rsid w:val="00D26890"/>
    <w:rsid w:val="00D268BA"/>
    <w:rsid w:val="00D31A18"/>
    <w:rsid w:val="00D33963"/>
    <w:rsid w:val="00D34F43"/>
    <w:rsid w:val="00D36450"/>
    <w:rsid w:val="00D41E13"/>
    <w:rsid w:val="00D42FD9"/>
    <w:rsid w:val="00D448CF"/>
    <w:rsid w:val="00D45B57"/>
    <w:rsid w:val="00D46AE5"/>
    <w:rsid w:val="00D51542"/>
    <w:rsid w:val="00D54409"/>
    <w:rsid w:val="00D63437"/>
    <w:rsid w:val="00D64D8A"/>
    <w:rsid w:val="00D659AB"/>
    <w:rsid w:val="00D65DD2"/>
    <w:rsid w:val="00D70182"/>
    <w:rsid w:val="00D70D1B"/>
    <w:rsid w:val="00D71D09"/>
    <w:rsid w:val="00D72B4E"/>
    <w:rsid w:val="00D72E85"/>
    <w:rsid w:val="00D73FC7"/>
    <w:rsid w:val="00D772CE"/>
    <w:rsid w:val="00D802E6"/>
    <w:rsid w:val="00D8087C"/>
    <w:rsid w:val="00D80A5E"/>
    <w:rsid w:val="00D85F18"/>
    <w:rsid w:val="00D86E21"/>
    <w:rsid w:val="00D871F1"/>
    <w:rsid w:val="00D87550"/>
    <w:rsid w:val="00D9172B"/>
    <w:rsid w:val="00D93159"/>
    <w:rsid w:val="00D94991"/>
    <w:rsid w:val="00DA0590"/>
    <w:rsid w:val="00DA0CD5"/>
    <w:rsid w:val="00DA192E"/>
    <w:rsid w:val="00DA33D2"/>
    <w:rsid w:val="00DA576C"/>
    <w:rsid w:val="00DA59E5"/>
    <w:rsid w:val="00DB09F2"/>
    <w:rsid w:val="00DB2D2C"/>
    <w:rsid w:val="00DB2DC5"/>
    <w:rsid w:val="00DB48AE"/>
    <w:rsid w:val="00DC2028"/>
    <w:rsid w:val="00DC2D82"/>
    <w:rsid w:val="00DC4213"/>
    <w:rsid w:val="00DC5510"/>
    <w:rsid w:val="00DC6D1C"/>
    <w:rsid w:val="00DC72C9"/>
    <w:rsid w:val="00DD1487"/>
    <w:rsid w:val="00DD26AA"/>
    <w:rsid w:val="00DD2B74"/>
    <w:rsid w:val="00DD77BE"/>
    <w:rsid w:val="00DE0007"/>
    <w:rsid w:val="00DE0338"/>
    <w:rsid w:val="00DE2837"/>
    <w:rsid w:val="00DE3306"/>
    <w:rsid w:val="00DE3484"/>
    <w:rsid w:val="00DE3899"/>
    <w:rsid w:val="00DE6C44"/>
    <w:rsid w:val="00DE7086"/>
    <w:rsid w:val="00DE7505"/>
    <w:rsid w:val="00DE7C75"/>
    <w:rsid w:val="00DF2169"/>
    <w:rsid w:val="00DF42DB"/>
    <w:rsid w:val="00DF56ED"/>
    <w:rsid w:val="00DF6029"/>
    <w:rsid w:val="00E00804"/>
    <w:rsid w:val="00E00E3F"/>
    <w:rsid w:val="00E014DB"/>
    <w:rsid w:val="00E01526"/>
    <w:rsid w:val="00E036F7"/>
    <w:rsid w:val="00E039C8"/>
    <w:rsid w:val="00E05526"/>
    <w:rsid w:val="00E07AA3"/>
    <w:rsid w:val="00E13A4D"/>
    <w:rsid w:val="00E1494B"/>
    <w:rsid w:val="00E17C40"/>
    <w:rsid w:val="00E2163D"/>
    <w:rsid w:val="00E22312"/>
    <w:rsid w:val="00E228C2"/>
    <w:rsid w:val="00E23FD8"/>
    <w:rsid w:val="00E245A8"/>
    <w:rsid w:val="00E24D93"/>
    <w:rsid w:val="00E24E4D"/>
    <w:rsid w:val="00E26F0F"/>
    <w:rsid w:val="00E359AD"/>
    <w:rsid w:val="00E36ACB"/>
    <w:rsid w:val="00E37496"/>
    <w:rsid w:val="00E377D3"/>
    <w:rsid w:val="00E40694"/>
    <w:rsid w:val="00E42EC0"/>
    <w:rsid w:val="00E4305F"/>
    <w:rsid w:val="00E46841"/>
    <w:rsid w:val="00E5307F"/>
    <w:rsid w:val="00E53C0E"/>
    <w:rsid w:val="00E55364"/>
    <w:rsid w:val="00E629F3"/>
    <w:rsid w:val="00E637DA"/>
    <w:rsid w:val="00E652F8"/>
    <w:rsid w:val="00E65D41"/>
    <w:rsid w:val="00E67B2E"/>
    <w:rsid w:val="00E724FF"/>
    <w:rsid w:val="00E72824"/>
    <w:rsid w:val="00E801C4"/>
    <w:rsid w:val="00E83BDF"/>
    <w:rsid w:val="00E84817"/>
    <w:rsid w:val="00E85055"/>
    <w:rsid w:val="00E856A8"/>
    <w:rsid w:val="00E86F7E"/>
    <w:rsid w:val="00E8727E"/>
    <w:rsid w:val="00E90930"/>
    <w:rsid w:val="00E915C5"/>
    <w:rsid w:val="00E931C7"/>
    <w:rsid w:val="00E94D33"/>
    <w:rsid w:val="00E95354"/>
    <w:rsid w:val="00E95AE6"/>
    <w:rsid w:val="00EA0D7E"/>
    <w:rsid w:val="00EA1D38"/>
    <w:rsid w:val="00EA544A"/>
    <w:rsid w:val="00EA6DB9"/>
    <w:rsid w:val="00EA7B6E"/>
    <w:rsid w:val="00EA7F6C"/>
    <w:rsid w:val="00EB4C70"/>
    <w:rsid w:val="00EB4FFB"/>
    <w:rsid w:val="00EB6943"/>
    <w:rsid w:val="00EB73F4"/>
    <w:rsid w:val="00EB7D33"/>
    <w:rsid w:val="00EC5C8A"/>
    <w:rsid w:val="00ED16D9"/>
    <w:rsid w:val="00ED30B1"/>
    <w:rsid w:val="00ED3520"/>
    <w:rsid w:val="00ED3A7C"/>
    <w:rsid w:val="00ED55D1"/>
    <w:rsid w:val="00ED647E"/>
    <w:rsid w:val="00EE1686"/>
    <w:rsid w:val="00EE382E"/>
    <w:rsid w:val="00EE6F47"/>
    <w:rsid w:val="00EF6658"/>
    <w:rsid w:val="00F00D3C"/>
    <w:rsid w:val="00F013FE"/>
    <w:rsid w:val="00F0427D"/>
    <w:rsid w:val="00F05153"/>
    <w:rsid w:val="00F06D54"/>
    <w:rsid w:val="00F06DDF"/>
    <w:rsid w:val="00F103D9"/>
    <w:rsid w:val="00F11F6B"/>
    <w:rsid w:val="00F12DE4"/>
    <w:rsid w:val="00F146BF"/>
    <w:rsid w:val="00F14C6C"/>
    <w:rsid w:val="00F16420"/>
    <w:rsid w:val="00F17031"/>
    <w:rsid w:val="00F1731E"/>
    <w:rsid w:val="00F17517"/>
    <w:rsid w:val="00F2321D"/>
    <w:rsid w:val="00F2698A"/>
    <w:rsid w:val="00F26AD5"/>
    <w:rsid w:val="00F27110"/>
    <w:rsid w:val="00F2733D"/>
    <w:rsid w:val="00F27EB1"/>
    <w:rsid w:val="00F31740"/>
    <w:rsid w:val="00F3216A"/>
    <w:rsid w:val="00F3291A"/>
    <w:rsid w:val="00F341B9"/>
    <w:rsid w:val="00F37144"/>
    <w:rsid w:val="00F37E38"/>
    <w:rsid w:val="00F41EF5"/>
    <w:rsid w:val="00F441D6"/>
    <w:rsid w:val="00F52131"/>
    <w:rsid w:val="00F535C7"/>
    <w:rsid w:val="00F54628"/>
    <w:rsid w:val="00F56DF5"/>
    <w:rsid w:val="00F60677"/>
    <w:rsid w:val="00F61000"/>
    <w:rsid w:val="00F628F4"/>
    <w:rsid w:val="00F6324C"/>
    <w:rsid w:val="00F642EB"/>
    <w:rsid w:val="00F6514F"/>
    <w:rsid w:val="00F66376"/>
    <w:rsid w:val="00F67CD1"/>
    <w:rsid w:val="00F71F2C"/>
    <w:rsid w:val="00F72116"/>
    <w:rsid w:val="00F747E7"/>
    <w:rsid w:val="00F7508A"/>
    <w:rsid w:val="00F82363"/>
    <w:rsid w:val="00F8271B"/>
    <w:rsid w:val="00F84B53"/>
    <w:rsid w:val="00F85CE2"/>
    <w:rsid w:val="00F92E2F"/>
    <w:rsid w:val="00F96836"/>
    <w:rsid w:val="00F96CF0"/>
    <w:rsid w:val="00FA0838"/>
    <w:rsid w:val="00FA1B37"/>
    <w:rsid w:val="00FA2CB0"/>
    <w:rsid w:val="00FA479C"/>
    <w:rsid w:val="00FB05C5"/>
    <w:rsid w:val="00FB0BAA"/>
    <w:rsid w:val="00FB163C"/>
    <w:rsid w:val="00FB2783"/>
    <w:rsid w:val="00FB2BCF"/>
    <w:rsid w:val="00FB4BAD"/>
    <w:rsid w:val="00FB568F"/>
    <w:rsid w:val="00FB6C59"/>
    <w:rsid w:val="00FB6CA6"/>
    <w:rsid w:val="00FC1521"/>
    <w:rsid w:val="00FC1B0D"/>
    <w:rsid w:val="00FC401F"/>
    <w:rsid w:val="00FC5728"/>
    <w:rsid w:val="00FC6372"/>
    <w:rsid w:val="00FD0250"/>
    <w:rsid w:val="00FD099C"/>
    <w:rsid w:val="00FD25FF"/>
    <w:rsid w:val="00FD30D1"/>
    <w:rsid w:val="00FD5EFF"/>
    <w:rsid w:val="00FD6CC8"/>
    <w:rsid w:val="00FD794E"/>
    <w:rsid w:val="00FE2AE4"/>
    <w:rsid w:val="00FE341B"/>
    <w:rsid w:val="00FE4263"/>
    <w:rsid w:val="00FE5B1B"/>
    <w:rsid w:val="00FF0332"/>
    <w:rsid w:val="00FF0A5C"/>
    <w:rsid w:val="00FF3C95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D8A"/>
    <w:pPr>
      <w:keepNext/>
      <w:widowControl w:val="0"/>
      <w:spacing w:line="260" w:lineRule="exact"/>
      <w:outlineLvl w:val="1"/>
    </w:pPr>
    <w:rPr>
      <w:b/>
      <w:noProof/>
      <w:sz w:val="24"/>
    </w:rPr>
  </w:style>
  <w:style w:type="paragraph" w:styleId="3">
    <w:name w:val="heading 3"/>
    <w:basedOn w:val="a"/>
    <w:next w:val="a"/>
    <w:link w:val="30"/>
    <w:qFormat/>
    <w:rsid w:val="00D64D8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D8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4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D64D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D64D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64D8A"/>
  </w:style>
  <w:style w:type="paragraph" w:styleId="21">
    <w:name w:val="Body Text 2"/>
    <w:basedOn w:val="a"/>
    <w:link w:val="22"/>
    <w:rsid w:val="00D64D8A"/>
    <w:pPr>
      <w:tabs>
        <w:tab w:val="num" w:pos="0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64D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footnote reference"/>
    <w:uiPriority w:val="99"/>
    <w:unhideWhenUsed/>
    <w:rsid w:val="00D64D8A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unhideWhenUsed/>
    <w:rsid w:val="00D64D8A"/>
  </w:style>
  <w:style w:type="character" w:customStyle="1" w:styleId="a8">
    <w:name w:val="Текст сноски Знак"/>
    <w:basedOn w:val="a0"/>
    <w:link w:val="a7"/>
    <w:uiPriority w:val="99"/>
    <w:rsid w:val="00D64D8A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BE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4F51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FE5B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FE5B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E5B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710C-65D8-4325-9C9F-C66F7F37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2-10-12T12:29:00Z</cp:lastPrinted>
  <dcterms:created xsi:type="dcterms:W3CDTF">2022-10-12T12:04:00Z</dcterms:created>
  <dcterms:modified xsi:type="dcterms:W3CDTF">2022-10-18T12:58:00Z</dcterms:modified>
</cp:coreProperties>
</file>